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E3187B" w:rsidRDefault="00552B84" w:rsidP="009F6B1D">
      <w:pPr>
        <w:pStyle w:val="SemEspaamen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GABINETE DA PRESIDÊNCIA</w:t>
      </w: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E3187B" w:rsidRDefault="00194DDF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PRESIDENTE:</w:t>
      </w:r>
      <w:r w:rsidR="006D0E0B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E3187B">
        <w:rPr>
          <w:rFonts w:ascii="Arial" w:eastAsia="Times New Roman" w:hAnsi="Arial" w:cs="Arial"/>
          <w:b/>
          <w:color w:val="000000"/>
          <w:sz w:val="23"/>
          <w:szCs w:val="23"/>
        </w:rPr>
        <w:t>LEONARDO VENÂNCIO MOLINA</w:t>
      </w:r>
    </w:p>
    <w:p w:rsidR="008D7F8D" w:rsidRPr="00E3187B" w:rsidRDefault="00194DDF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VICE-PRESIDENTE: </w:t>
      </w:r>
      <w:r w:rsidR="00390E61" w:rsidRPr="00E3187B">
        <w:rPr>
          <w:rFonts w:ascii="Arial" w:hAnsi="Arial" w:cs="Arial"/>
          <w:b/>
          <w:sz w:val="23"/>
          <w:szCs w:val="23"/>
        </w:rPr>
        <w:t>EVANDRO TOSHIYUKI OMURA</w:t>
      </w:r>
      <w:proofErr w:type="gramStart"/>
      <w:r w:rsidR="00390E61" w:rsidRPr="00E3187B">
        <w:rPr>
          <w:rFonts w:ascii="Arial" w:hAnsi="Arial" w:cs="Arial"/>
          <w:b/>
          <w:sz w:val="23"/>
          <w:szCs w:val="23"/>
        </w:rPr>
        <w:t xml:space="preserve">   </w:t>
      </w:r>
    </w:p>
    <w:p w:rsidR="00552B84" w:rsidRPr="00E3187B" w:rsidRDefault="00307888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proofErr w:type="gramEnd"/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1º SECRETÁRIO: </w:t>
      </w:r>
      <w:r w:rsidR="00390E61" w:rsidRPr="00E3187B">
        <w:rPr>
          <w:rFonts w:ascii="Arial" w:hAnsi="Arial" w:cs="Arial"/>
          <w:b/>
          <w:sz w:val="23"/>
          <w:szCs w:val="23"/>
        </w:rPr>
        <w:t>REGINALDO FÁBIO DA SILVA</w:t>
      </w:r>
    </w:p>
    <w:p w:rsidR="00552B84" w:rsidRPr="00E3187B" w:rsidRDefault="00194DDF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2º SECRETÁRIO:</w:t>
      </w:r>
      <w:r w:rsidR="00390E61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E3187B">
        <w:rPr>
          <w:rFonts w:ascii="Arial" w:hAnsi="Arial" w:cs="Arial"/>
          <w:b/>
          <w:sz w:val="23"/>
          <w:szCs w:val="23"/>
        </w:rPr>
        <w:t>LUIZ PAULO MONTEIRO DE ARAÚJO</w:t>
      </w: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PLENÁRIO VEREADOR JOÃO SUHARO MAKIYAMA</w:t>
      </w:r>
    </w:p>
    <w:p w:rsidR="00552B84" w:rsidRPr="00E3187B" w:rsidRDefault="00127B5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31</w:t>
      </w:r>
      <w:r w:rsidR="002C66DD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ª </w:t>
      </w:r>
      <w:r w:rsidR="00552B84" w:rsidRPr="00E3187B">
        <w:rPr>
          <w:rFonts w:ascii="Arial" w:eastAsia="Times New Roman" w:hAnsi="Arial" w:cs="Arial"/>
          <w:b/>
          <w:color w:val="000000"/>
          <w:sz w:val="23"/>
          <w:szCs w:val="23"/>
        </w:rPr>
        <w:t>SESSÃO ORDINÁRIA –</w:t>
      </w:r>
      <w:r w:rsidR="00C108C4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3"/>
          <w:szCs w:val="23"/>
        </w:rPr>
        <w:t>03</w:t>
      </w:r>
      <w:r w:rsidR="005D0D11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DE </w:t>
      </w:r>
      <w:r>
        <w:rPr>
          <w:rFonts w:ascii="Arial" w:eastAsia="Times New Roman" w:hAnsi="Arial" w:cs="Arial"/>
          <w:b/>
          <w:color w:val="000000" w:themeColor="text1"/>
          <w:sz w:val="23"/>
          <w:szCs w:val="23"/>
        </w:rPr>
        <w:t>NOVEMBRO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DE 20</w:t>
      </w:r>
      <w:r w:rsidR="00390E61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>21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>.</w:t>
      </w:r>
    </w:p>
    <w:p w:rsidR="00552B84" w:rsidRPr="00E3187B" w:rsidRDefault="00552B84" w:rsidP="007E796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102B61" w:rsidRPr="00E3187B" w:rsidRDefault="00102B61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C84AFE" w:rsidRPr="00E3187B" w:rsidRDefault="00C84AF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EXPEDIENTE</w:t>
      </w:r>
    </w:p>
    <w:p w:rsidR="00C84AFE" w:rsidRPr="00E3187B" w:rsidRDefault="00C84AF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F50078" w:rsidRPr="00613E84" w:rsidRDefault="002C66DD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hAnsi="Arial" w:cs="Arial"/>
          <w:color w:val="000000"/>
          <w:sz w:val="23"/>
          <w:szCs w:val="23"/>
        </w:rPr>
        <w:t xml:space="preserve">Leitura, discussão e votação da Ata da Sessão </w:t>
      </w:r>
      <w:r w:rsidR="0039040C" w:rsidRPr="00E3187B">
        <w:rPr>
          <w:rFonts w:ascii="Arial" w:hAnsi="Arial" w:cs="Arial"/>
          <w:color w:val="000000"/>
          <w:sz w:val="23"/>
          <w:szCs w:val="23"/>
        </w:rPr>
        <w:t>O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rdinária do dia </w:t>
      </w:r>
      <w:r w:rsidR="00127B5E">
        <w:rPr>
          <w:rFonts w:ascii="Arial" w:hAnsi="Arial" w:cs="Arial"/>
          <w:color w:val="000000"/>
          <w:sz w:val="23"/>
          <w:szCs w:val="23"/>
        </w:rPr>
        <w:t>25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 de</w:t>
      </w:r>
      <w:r w:rsidR="0039040C" w:rsidRPr="00E3187B">
        <w:rPr>
          <w:rFonts w:ascii="Arial" w:hAnsi="Arial" w:cs="Arial"/>
          <w:color w:val="000000"/>
          <w:sz w:val="23"/>
          <w:szCs w:val="23"/>
        </w:rPr>
        <w:t xml:space="preserve"> </w:t>
      </w:r>
      <w:r w:rsidR="00BD5EF1">
        <w:rPr>
          <w:rFonts w:ascii="Arial" w:hAnsi="Arial" w:cs="Arial"/>
          <w:color w:val="000000"/>
          <w:sz w:val="23"/>
          <w:szCs w:val="23"/>
        </w:rPr>
        <w:t>outubro</w:t>
      </w:r>
      <w:r w:rsidR="00F1362F" w:rsidRPr="00E3187B">
        <w:rPr>
          <w:rFonts w:ascii="Arial" w:hAnsi="Arial" w:cs="Arial"/>
          <w:color w:val="000000"/>
          <w:sz w:val="23"/>
          <w:szCs w:val="23"/>
        </w:rPr>
        <w:t xml:space="preserve"> de 2021</w:t>
      </w:r>
      <w:r w:rsidRPr="00E3187B">
        <w:rPr>
          <w:rFonts w:ascii="Arial" w:hAnsi="Arial" w:cs="Arial"/>
          <w:color w:val="000000"/>
          <w:sz w:val="23"/>
          <w:szCs w:val="23"/>
        </w:rPr>
        <w:t>.</w:t>
      </w:r>
    </w:p>
    <w:p w:rsidR="00613E84" w:rsidRPr="00761E8F" w:rsidRDefault="00613E84" w:rsidP="00613E84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823728" w:rsidRPr="00E3187B" w:rsidRDefault="00823728" w:rsidP="007E796D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3187B">
        <w:rPr>
          <w:rFonts w:ascii="Arial" w:hAnsi="Arial" w:cs="Arial"/>
          <w:b/>
          <w:sz w:val="23"/>
          <w:szCs w:val="23"/>
          <w:u w:val="single"/>
        </w:rPr>
        <w:t>INDICAÇÕES</w:t>
      </w:r>
    </w:p>
    <w:p w:rsidR="00CC4442" w:rsidRDefault="00CC4442" w:rsidP="00EA215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CC4442" w:rsidRDefault="00127B5E" w:rsidP="00CC444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MÁRCIO FRANCISCO DA SILVA</w:t>
      </w:r>
    </w:p>
    <w:p w:rsidR="00CC4442" w:rsidRDefault="00CC4442" w:rsidP="00CC444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64453A" w:rsidRDefault="0064453A" w:rsidP="00CC444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1</w:t>
      </w:r>
      <w:r w:rsidR="00CC4442"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 w:rsidR="00CC4442">
        <w:rPr>
          <w:rFonts w:ascii="Arial" w:eastAsia="Times New Roman" w:hAnsi="Arial" w:cs="Arial"/>
          <w:sz w:val="23"/>
          <w:szCs w:val="23"/>
        </w:rPr>
        <w:t>5</w:t>
      </w:r>
      <w:r w:rsidR="00127B5E">
        <w:rPr>
          <w:rFonts w:ascii="Arial" w:eastAsia="Times New Roman" w:hAnsi="Arial" w:cs="Arial"/>
          <w:sz w:val="23"/>
          <w:szCs w:val="23"/>
        </w:rPr>
        <w:t>48</w:t>
      </w:r>
      <w:r w:rsidR="00CC4442"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 w:rsidR="00CC4442">
        <w:rPr>
          <w:rFonts w:ascii="Arial" w:eastAsia="Times New Roman" w:hAnsi="Arial" w:cs="Arial"/>
          <w:sz w:val="23"/>
          <w:szCs w:val="23"/>
        </w:rPr>
        <w:t xml:space="preserve">, </w:t>
      </w:r>
      <w:r w:rsidR="00127B5E">
        <w:rPr>
          <w:rFonts w:ascii="Arial" w:eastAsia="Times New Roman" w:hAnsi="Arial" w:cs="Arial"/>
          <w:sz w:val="23"/>
          <w:szCs w:val="23"/>
        </w:rPr>
        <w:t xml:space="preserve">que determine a Secretaria Competente a instalação de braço de iluminação e luminária na Rua Machado de Assis, n° 34 no Bairro Cruz das Almas neste Município. </w:t>
      </w:r>
    </w:p>
    <w:p w:rsidR="0064453A" w:rsidRDefault="0064453A" w:rsidP="00CC444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27B5E" w:rsidRDefault="00127B5E" w:rsidP="00127B5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EMERSON APARECIDO DE MOURA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</w:t>
      </w:r>
    </w:p>
    <w:p w:rsidR="005F69EB" w:rsidRDefault="005F69EB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127B5E" w:rsidRDefault="00127B5E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2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49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para que junto ao Órgão Competente para que realize o serviço de tapa buraco na Rua </w:t>
      </w:r>
      <w:proofErr w:type="gramStart"/>
      <w:r w:rsidR="00EA1512">
        <w:rPr>
          <w:rFonts w:ascii="Arial" w:eastAsia="Times New Roman" w:hAnsi="Arial" w:cs="Arial"/>
          <w:sz w:val="23"/>
          <w:szCs w:val="23"/>
        </w:rPr>
        <w:t>1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de Maio e Rua Onze de Agosto, no Bairro Jardim </w:t>
      </w:r>
      <w:proofErr w:type="spellStart"/>
      <w:r>
        <w:rPr>
          <w:rFonts w:ascii="Arial" w:eastAsia="Times New Roman" w:hAnsi="Arial" w:cs="Arial"/>
          <w:sz w:val="23"/>
          <w:szCs w:val="23"/>
        </w:rPr>
        <w:t>Yoneda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, em toda sua extensão, nesta cidade. Esta é uma reiteração da indicação n° 264/2021. </w:t>
      </w:r>
    </w:p>
    <w:p w:rsidR="00127B5E" w:rsidRDefault="00127B5E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27B5E" w:rsidRDefault="00127B5E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3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50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para que junto ao Órgão Competente que seja realizado o serviço de manutenção das tampas de bueiros da Avenida São Judas Tadeu, no Bairro Nova Biritiba, nesta cidade. </w:t>
      </w:r>
    </w:p>
    <w:p w:rsidR="00127B5E" w:rsidRDefault="00127B5E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27B5E" w:rsidRDefault="00127B5E" w:rsidP="00127B5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WALTER MACHADO DE ALMEIDA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</w:t>
      </w:r>
    </w:p>
    <w:p w:rsidR="00127B5E" w:rsidRDefault="00127B5E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696E68" w:rsidRDefault="00696E68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4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51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e que o mesmo interceda junto ao Órgão Competente para que seja feito o serviço de tapa buracos na Estrada do Sogo no Bairro do Sogo. </w:t>
      </w:r>
    </w:p>
    <w:p w:rsidR="00696E68" w:rsidRDefault="00696E68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96E68" w:rsidRDefault="00696E68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5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52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e que o mesmo interceda junto ao Órgão Competente para que seja feito o serviço de tapa buracos na Avenida Jair Leme (ao lado do </w:t>
      </w:r>
      <w:proofErr w:type="gramStart"/>
      <w:r>
        <w:rPr>
          <w:rFonts w:ascii="Arial" w:eastAsia="Times New Roman" w:hAnsi="Arial" w:cs="Arial"/>
          <w:sz w:val="23"/>
          <w:szCs w:val="23"/>
        </w:rPr>
        <w:t>auto peças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japa), nesta cidade. </w:t>
      </w:r>
    </w:p>
    <w:p w:rsidR="00127B5E" w:rsidRDefault="00127B5E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D27B8" w:rsidRDefault="008D27B8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bookmarkStart w:id="0" w:name="_GoBack"/>
      <w:bookmarkEnd w:id="0"/>
    </w:p>
    <w:p w:rsidR="00696E68" w:rsidRDefault="00696E68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96E68" w:rsidRDefault="00696E68" w:rsidP="00696E6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lastRenderedPageBreak/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EVANDRO TOSHIYUKI OMURA </w:t>
      </w:r>
    </w:p>
    <w:p w:rsidR="00696E68" w:rsidRDefault="00696E68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96E68" w:rsidRDefault="00696E68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6</w:t>
      </w:r>
      <w:r w:rsidRPr="00E3187B">
        <w:rPr>
          <w:rFonts w:ascii="Arial" w:eastAsia="Times New Roman" w:hAnsi="Arial" w:cs="Arial"/>
          <w:sz w:val="23"/>
          <w:szCs w:val="23"/>
        </w:rPr>
        <w:t xml:space="preserve">. Indicação nº </w:t>
      </w:r>
      <w:r>
        <w:rPr>
          <w:rFonts w:ascii="Arial" w:eastAsia="Times New Roman" w:hAnsi="Arial" w:cs="Arial"/>
          <w:sz w:val="23"/>
          <w:szCs w:val="23"/>
        </w:rPr>
        <w:t>553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solicitando providências cabíveis no sentido de reparos na pavimentação asfáltica (operação tapa buraco) na Rua Guilherme de Almeida, localizada no Bairro Cruz das Almas. </w:t>
      </w:r>
    </w:p>
    <w:p w:rsidR="00696E68" w:rsidRDefault="00696E68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96E68" w:rsidRDefault="00696E68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7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554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solicitando providências cabíveis no sentido de efetuar serviços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roçada em toda a extensão da Estrada do Saito, Bairro Rio Acima. </w:t>
      </w:r>
    </w:p>
    <w:p w:rsidR="00696E68" w:rsidRDefault="00696E68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96E68" w:rsidRDefault="00696E68" w:rsidP="00696E6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LEONARDO VENÂNCIO MOLINA </w:t>
      </w:r>
    </w:p>
    <w:p w:rsidR="00696E68" w:rsidRDefault="00696E68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96E68" w:rsidRDefault="00696E68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8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555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serviços de tapa buraco ou recapeamento asfáltico na Rua Maria Eliete Lima – </w:t>
      </w:r>
      <w:proofErr w:type="gramStart"/>
      <w:r>
        <w:rPr>
          <w:rFonts w:ascii="Arial" w:eastAsia="Times New Roman" w:hAnsi="Arial" w:cs="Arial"/>
          <w:sz w:val="23"/>
          <w:szCs w:val="23"/>
        </w:rPr>
        <w:t>Bairro Nova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Biritiba em toda sua extensão. </w:t>
      </w:r>
    </w:p>
    <w:p w:rsidR="004A5E9A" w:rsidRDefault="004A5E9A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A5E9A" w:rsidRDefault="004A5E9A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09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556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serviços de tapa buraco ou recapeamento asfáltico na Av. Pomar do Carmo, do inicio da Avenida ao Bar do Sr. Rafael, Bairro Pomar do Carmo. </w:t>
      </w:r>
    </w:p>
    <w:p w:rsidR="004A5E9A" w:rsidRDefault="004A5E9A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A5E9A" w:rsidRDefault="004A5E9A" w:rsidP="004A5E9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LUIZ PAULO MONTEIRO DE ARAÚJO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</w:t>
      </w:r>
    </w:p>
    <w:p w:rsidR="004A5E9A" w:rsidRDefault="004A5E9A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4A5E9A" w:rsidRDefault="004A5E9A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0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557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para que interceda junto ao Setor Responsável para que sejam instaladas lixeiras na Praça Ayrton Senna, situada na Rua Ayrton Senna da Silva, Jardim Alvorada A, nesta cidade. </w:t>
      </w:r>
    </w:p>
    <w:p w:rsidR="004A5E9A" w:rsidRDefault="004A5E9A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A5E9A" w:rsidRDefault="004A5E9A" w:rsidP="004A5E9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MARCOS PAULO DE ALMEIDA </w:t>
      </w:r>
    </w:p>
    <w:p w:rsidR="004A5E9A" w:rsidRDefault="004A5E9A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A5E9A" w:rsidRDefault="004A5E9A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1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558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para que determine à Secretaria Competente, efetue o serviço de tapa buraco na Rua Aparecida de Melo Moraes (antiga Rua </w:t>
      </w:r>
      <w:proofErr w:type="gramStart"/>
      <w:r>
        <w:rPr>
          <w:rFonts w:ascii="Arial" w:eastAsia="Times New Roman" w:hAnsi="Arial" w:cs="Arial"/>
          <w:sz w:val="23"/>
          <w:szCs w:val="23"/>
        </w:rPr>
        <w:t>5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), Bairro Nova Biritiba, próximo ao n° 136. </w:t>
      </w:r>
    </w:p>
    <w:p w:rsidR="004A5E9A" w:rsidRDefault="004A5E9A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8203C" w:rsidRDefault="004A5E9A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2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559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à Secretaria Competente a realização de manutenção de luminárias na Rua Nelson Ramos Guedes, Jardim dos Eucaliptos (próximo ao n° 13). </w:t>
      </w:r>
    </w:p>
    <w:p w:rsidR="0048203C" w:rsidRDefault="0048203C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8203C" w:rsidRDefault="0048203C" w:rsidP="0048203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  <w:r w:rsidRPr="00193BBB">
        <w:rPr>
          <w:rFonts w:ascii="Arial" w:eastAsia="Times New Roman" w:hAnsi="Arial" w:cs="Arial"/>
          <w:b/>
          <w:u w:val="single"/>
        </w:rPr>
        <w:t>AUTORIA D</w:t>
      </w:r>
      <w:r w:rsidR="001A5504">
        <w:rPr>
          <w:rFonts w:ascii="Arial" w:eastAsia="Times New Roman" w:hAnsi="Arial" w:cs="Arial"/>
          <w:b/>
          <w:u w:val="single"/>
        </w:rPr>
        <w:t>A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 w:rsidR="001A5504">
        <w:rPr>
          <w:rFonts w:ascii="Arial" w:eastAsia="Times New Roman" w:hAnsi="Arial" w:cs="Arial"/>
          <w:b/>
          <w:u w:val="single"/>
        </w:rPr>
        <w:t>A</w:t>
      </w:r>
      <w:r>
        <w:rPr>
          <w:rFonts w:ascii="Arial" w:eastAsia="Times New Roman" w:hAnsi="Arial" w:cs="Arial"/>
          <w:b/>
          <w:u w:val="single"/>
        </w:rPr>
        <w:t xml:space="preserve"> LUCILÉIA DAMASCENA SANTOS</w:t>
      </w:r>
    </w:p>
    <w:p w:rsidR="0048203C" w:rsidRDefault="0048203C" w:rsidP="0048203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48203C" w:rsidRDefault="0048203C" w:rsidP="0048203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3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 w:rsidR="004B3BDC">
        <w:rPr>
          <w:rFonts w:ascii="Arial" w:eastAsia="Times New Roman" w:hAnsi="Arial" w:cs="Arial"/>
          <w:sz w:val="23"/>
          <w:szCs w:val="23"/>
        </w:rPr>
        <w:t>560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interceda junto ao Setor Competente com intuito de realizar novamente a manutenção da Rua 26 no Bairro Nirvana. </w:t>
      </w:r>
    </w:p>
    <w:p w:rsidR="0048203C" w:rsidRDefault="0048203C" w:rsidP="0048203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A5E9A" w:rsidRDefault="0048203C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lastRenderedPageBreak/>
        <w:t>14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>
        <w:rPr>
          <w:rFonts w:ascii="Arial" w:eastAsia="Times New Roman" w:hAnsi="Arial" w:cs="Arial"/>
          <w:sz w:val="23"/>
          <w:szCs w:val="23"/>
        </w:rPr>
        <w:t>5</w:t>
      </w:r>
      <w:r w:rsidR="004B3BDC">
        <w:rPr>
          <w:rFonts w:ascii="Arial" w:eastAsia="Times New Roman" w:hAnsi="Arial" w:cs="Arial"/>
          <w:sz w:val="23"/>
          <w:szCs w:val="23"/>
        </w:rPr>
        <w:t>61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interceda junto ao Setor Competente </w:t>
      </w:r>
      <w:r w:rsidR="001A5504">
        <w:rPr>
          <w:rFonts w:ascii="Arial" w:eastAsia="Times New Roman" w:hAnsi="Arial" w:cs="Arial"/>
          <w:sz w:val="23"/>
          <w:szCs w:val="23"/>
        </w:rPr>
        <w:t xml:space="preserve">com o intuito de realizar a manutenção da Rua João Batista Leite no Bairro Casqueiro. </w:t>
      </w: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48203C" w:rsidRDefault="0048203C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A5504" w:rsidRDefault="001A5504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EVANDRO FRANCISCO DE PAULA</w:t>
      </w:r>
    </w:p>
    <w:p w:rsidR="004A5E9A" w:rsidRDefault="004A5E9A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311C" w:rsidRDefault="001A5504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5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 w:rsidR="004B3BDC">
        <w:rPr>
          <w:rFonts w:ascii="Arial" w:eastAsia="Times New Roman" w:hAnsi="Arial" w:cs="Arial"/>
          <w:sz w:val="23"/>
          <w:szCs w:val="23"/>
        </w:rPr>
        <w:t>562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o mesmo determine à Secretaria Competente a realização de serviço de roçada e manutenção em toda extensão da viela localizada próximo ao número 290 da Rua Argentina, </w:t>
      </w:r>
      <w:r w:rsidR="00BD311C">
        <w:rPr>
          <w:rFonts w:ascii="Arial" w:eastAsia="Times New Roman" w:hAnsi="Arial" w:cs="Arial"/>
          <w:sz w:val="23"/>
          <w:szCs w:val="23"/>
        </w:rPr>
        <w:t xml:space="preserve">Parque Residencial </w:t>
      </w:r>
      <w:proofErr w:type="spellStart"/>
      <w:r w:rsidR="00BD311C">
        <w:rPr>
          <w:rFonts w:ascii="Arial" w:eastAsia="Times New Roman" w:hAnsi="Arial" w:cs="Arial"/>
          <w:sz w:val="23"/>
          <w:szCs w:val="23"/>
        </w:rPr>
        <w:t>Castellano</w:t>
      </w:r>
      <w:proofErr w:type="spellEnd"/>
      <w:r w:rsidR="00BD311C">
        <w:rPr>
          <w:rFonts w:ascii="Arial" w:eastAsia="Times New Roman" w:hAnsi="Arial" w:cs="Arial"/>
          <w:sz w:val="23"/>
          <w:szCs w:val="23"/>
        </w:rPr>
        <w:t xml:space="preserve">, neste município. </w:t>
      </w:r>
    </w:p>
    <w:p w:rsidR="00BD311C" w:rsidRDefault="00BD311C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311C" w:rsidRDefault="00BD311C" w:rsidP="00BD311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GERALDO VIEIRA DOS SANTOS</w:t>
      </w:r>
    </w:p>
    <w:p w:rsidR="00BD311C" w:rsidRDefault="00BD311C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311C" w:rsidRDefault="00BD311C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6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 w:rsidR="004B3BDC">
        <w:rPr>
          <w:rFonts w:ascii="Arial" w:eastAsia="Times New Roman" w:hAnsi="Arial" w:cs="Arial"/>
          <w:sz w:val="23"/>
          <w:szCs w:val="23"/>
        </w:rPr>
        <w:t>563</w:t>
      </w:r>
      <w:r w:rsidRPr="00E3187B">
        <w:rPr>
          <w:rFonts w:ascii="Arial" w:eastAsia="Times New Roman" w:hAnsi="Arial" w:cs="Arial"/>
          <w:sz w:val="23"/>
          <w:szCs w:val="23"/>
        </w:rPr>
        <w:t>/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ao Setor Competente que tome providencias quanto à instalação de 02 (dois) redutores de velocidade do tipo “lombada”, na Rua José Sérvulo da Costa, Bairro Jardim dos Eucaliptos. </w:t>
      </w:r>
    </w:p>
    <w:p w:rsidR="00BD311C" w:rsidRDefault="00BD311C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311C" w:rsidRDefault="00BD311C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7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 w:rsidR="004B3BDC">
        <w:rPr>
          <w:rFonts w:ascii="Arial" w:eastAsia="Times New Roman" w:hAnsi="Arial" w:cs="Arial"/>
          <w:sz w:val="23"/>
          <w:szCs w:val="23"/>
        </w:rPr>
        <w:t>564</w:t>
      </w:r>
      <w:r>
        <w:rPr>
          <w:rFonts w:ascii="Arial" w:eastAsia="Times New Roman" w:hAnsi="Arial" w:cs="Arial"/>
          <w:sz w:val="23"/>
          <w:szCs w:val="23"/>
        </w:rPr>
        <w:t>/</w:t>
      </w:r>
      <w:r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determine ao Setor Competente serviços de instalação e manutenção de lâmpadas nas Ruas Geraldo da Conceição, Domingos Ramalho dos Santos, José Sérvulo da Costa e Lauro Albano dos Santos no Bairro Jardim dos Eucaliptos, nesta cidade. </w:t>
      </w:r>
    </w:p>
    <w:p w:rsidR="00BD311C" w:rsidRDefault="00BD311C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311C" w:rsidRDefault="00BD311C" w:rsidP="00BD311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SEBASTIÃO PINTO DE SOUZA</w:t>
      </w:r>
    </w:p>
    <w:p w:rsidR="00BD311C" w:rsidRDefault="00BD311C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D311C" w:rsidRDefault="00BD311C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8.</w:t>
      </w:r>
      <w:r w:rsidRPr="00E3187B">
        <w:rPr>
          <w:rFonts w:ascii="Arial" w:eastAsia="Times New Roman" w:hAnsi="Arial" w:cs="Arial"/>
          <w:sz w:val="23"/>
          <w:szCs w:val="23"/>
        </w:rPr>
        <w:t xml:space="preserve"> Indicação nº </w:t>
      </w:r>
      <w:r w:rsidR="004B3BDC">
        <w:rPr>
          <w:rFonts w:ascii="Arial" w:eastAsia="Times New Roman" w:hAnsi="Arial" w:cs="Arial"/>
          <w:sz w:val="23"/>
          <w:szCs w:val="23"/>
        </w:rPr>
        <w:t>565</w:t>
      </w:r>
      <w:r>
        <w:rPr>
          <w:rFonts w:ascii="Arial" w:eastAsia="Times New Roman" w:hAnsi="Arial" w:cs="Arial"/>
          <w:sz w:val="23"/>
          <w:szCs w:val="23"/>
        </w:rPr>
        <w:t>/</w:t>
      </w:r>
      <w:r w:rsidRPr="00E3187B">
        <w:rPr>
          <w:rFonts w:ascii="Arial" w:eastAsia="Times New Roman" w:hAnsi="Arial" w:cs="Arial"/>
          <w:sz w:val="23"/>
          <w:szCs w:val="23"/>
        </w:rPr>
        <w:t>2021, solicita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para que interceda junto ao Setor </w:t>
      </w:r>
      <w:r w:rsidR="00DB7313">
        <w:rPr>
          <w:rFonts w:ascii="Arial" w:eastAsia="Times New Roman" w:hAnsi="Arial" w:cs="Arial"/>
          <w:sz w:val="23"/>
          <w:szCs w:val="23"/>
        </w:rPr>
        <w:t xml:space="preserve">Responsável para que faça a manutenção de lâmpadas na Rua Alice da Silva Matoso, Jardim Pereira.  </w:t>
      </w:r>
    </w:p>
    <w:p w:rsidR="00696E68" w:rsidRDefault="00BD311C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 </w:t>
      </w:r>
      <w:r w:rsidR="00696E68">
        <w:rPr>
          <w:rFonts w:ascii="Arial" w:eastAsia="Times New Roman" w:hAnsi="Arial" w:cs="Arial"/>
          <w:sz w:val="23"/>
          <w:szCs w:val="23"/>
        </w:rPr>
        <w:t xml:space="preserve">  </w:t>
      </w:r>
    </w:p>
    <w:p w:rsidR="00127B5E" w:rsidRDefault="00127B5E" w:rsidP="007B4E6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B4E61" w:rsidRDefault="007B4E61" w:rsidP="00984AE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F69EB" w:rsidRPr="00E3187B" w:rsidRDefault="005F69EB" w:rsidP="005F69E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PROJETOS EM DELIBERAÇÃO</w:t>
      </w:r>
    </w:p>
    <w:p w:rsidR="005F69EB" w:rsidRDefault="005F69EB" w:rsidP="005F69E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F138A" w:rsidRDefault="00BF138A" w:rsidP="005F69E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5F69EB" w:rsidRDefault="00DB7313" w:rsidP="005F69E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A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>A LUCILÉIA DAMASCENA SANTOS</w:t>
      </w:r>
    </w:p>
    <w:p w:rsidR="00DB7313" w:rsidRPr="005F69EB" w:rsidRDefault="00DB7313" w:rsidP="005F69EB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DB7313" w:rsidRDefault="005F69EB" w:rsidP="005F69EB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5F69EB">
        <w:rPr>
          <w:rFonts w:ascii="Arial" w:hAnsi="Arial" w:cs="Arial"/>
          <w:b/>
          <w:color w:val="000000" w:themeColor="text1"/>
          <w:sz w:val="23"/>
          <w:szCs w:val="23"/>
        </w:rPr>
        <w:t>01)</w:t>
      </w:r>
      <w:proofErr w:type="gramEnd"/>
      <w:r w:rsidRPr="005F69EB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Pr="005F69EB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 w:rsidR="00127B5E">
        <w:rPr>
          <w:rFonts w:ascii="Arial" w:hAnsi="Arial" w:cs="Arial"/>
          <w:b/>
          <w:color w:val="000000" w:themeColor="text1"/>
          <w:sz w:val="23"/>
          <w:szCs w:val="23"/>
        </w:rPr>
        <w:t>Projeto de Lei n° 079</w:t>
      </w:r>
      <w:r w:rsidRPr="005F69EB">
        <w:rPr>
          <w:rFonts w:ascii="Arial" w:hAnsi="Arial" w:cs="Arial"/>
          <w:b/>
          <w:color w:val="000000" w:themeColor="text1"/>
          <w:sz w:val="23"/>
          <w:szCs w:val="23"/>
        </w:rPr>
        <w:t xml:space="preserve">/2021 – </w:t>
      </w:r>
      <w:r w:rsidR="00DB7313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DB7313">
        <w:rPr>
          <w:rFonts w:ascii="Arial" w:hAnsi="Arial" w:cs="Arial"/>
          <w:color w:val="000000" w:themeColor="text1"/>
          <w:sz w:val="23"/>
          <w:szCs w:val="23"/>
        </w:rPr>
        <w:t xml:space="preserve">Veda a nomeação pela Administração Pública Direta e Indireta de Biritiba-Mirim de pessoas condenadas pelos crimes mencionados por esta Lei. </w:t>
      </w:r>
    </w:p>
    <w:p w:rsidR="00DB7313" w:rsidRDefault="00DB7313" w:rsidP="00DB731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 xml:space="preserve">AUTORIA </w:t>
      </w:r>
      <w:r>
        <w:rPr>
          <w:rFonts w:ascii="Arial" w:eastAsia="Times New Roman" w:hAnsi="Arial" w:cs="Arial"/>
          <w:b/>
          <w:u w:val="single"/>
        </w:rPr>
        <w:t xml:space="preserve">DA MESA DIRETIVA </w:t>
      </w:r>
    </w:p>
    <w:p w:rsidR="00DB7313" w:rsidRPr="005F69EB" w:rsidRDefault="00DB7313" w:rsidP="00DB7313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DB7313" w:rsidRDefault="003854E5" w:rsidP="00DB7313">
      <w:pPr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 w:themeColor="text1"/>
          <w:sz w:val="23"/>
          <w:szCs w:val="23"/>
        </w:rPr>
        <w:t>02</w:t>
      </w:r>
      <w:r w:rsidR="00DB7313" w:rsidRPr="005F69EB">
        <w:rPr>
          <w:rFonts w:ascii="Arial" w:hAnsi="Arial" w:cs="Arial"/>
          <w:b/>
          <w:color w:val="000000" w:themeColor="text1"/>
          <w:sz w:val="23"/>
          <w:szCs w:val="23"/>
        </w:rPr>
        <w:t>)</w:t>
      </w:r>
      <w:proofErr w:type="gramEnd"/>
      <w:r w:rsidR="00DB7313" w:rsidRPr="005F69EB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DB7313" w:rsidRPr="005F69EB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 w:rsidR="00DB7313">
        <w:rPr>
          <w:rFonts w:ascii="Arial" w:hAnsi="Arial" w:cs="Arial"/>
          <w:b/>
          <w:color w:val="000000" w:themeColor="text1"/>
          <w:sz w:val="23"/>
          <w:szCs w:val="23"/>
        </w:rPr>
        <w:t xml:space="preserve">Proposta de Emenda à Lei Orgânica do Município n° 048/2021 </w:t>
      </w:r>
      <w:r w:rsidR="00DB7313" w:rsidRPr="005F69EB">
        <w:rPr>
          <w:rFonts w:ascii="Arial" w:hAnsi="Arial" w:cs="Arial"/>
          <w:b/>
          <w:color w:val="000000" w:themeColor="text1"/>
          <w:sz w:val="23"/>
          <w:szCs w:val="23"/>
        </w:rPr>
        <w:t xml:space="preserve">– </w:t>
      </w:r>
      <w:r w:rsidR="00DB7313">
        <w:rPr>
          <w:rFonts w:ascii="Arial" w:hAnsi="Arial" w:cs="Arial"/>
          <w:color w:val="000000" w:themeColor="text1"/>
          <w:sz w:val="23"/>
          <w:szCs w:val="23"/>
        </w:rPr>
        <w:t xml:space="preserve">Inclui os parágrafos primeiro, segundo e terceiro no artigo 89 da Lei Orgânica do Município de Biritiba Mirim, e dá outras providências.   </w:t>
      </w:r>
      <w:r w:rsidR="00DB7313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</w:p>
    <w:p w:rsidR="005F69EB" w:rsidRPr="00DB7313" w:rsidRDefault="00DB7313" w:rsidP="005F69E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A61311" w:rsidRPr="00E3187B" w:rsidRDefault="00A61311" w:rsidP="005F69EB">
      <w:pPr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lastRenderedPageBreak/>
        <w:t>ORDEM DO DIA</w:t>
      </w:r>
    </w:p>
    <w:p w:rsidR="00DB7313" w:rsidRDefault="00DB7313" w:rsidP="00DB731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MÁRCIO FRANCISCO DA SILVA</w:t>
      </w:r>
    </w:p>
    <w:p w:rsidR="00754096" w:rsidRDefault="00754096" w:rsidP="004419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A1512" w:rsidRDefault="00E15793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1</w:t>
      </w:r>
      <w:r w:rsidR="00754096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754096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754096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754096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754096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754096" w:rsidRPr="00E3187B">
        <w:rPr>
          <w:rFonts w:ascii="Arial" w:hAnsi="Arial" w:cs="Arial"/>
          <w:sz w:val="23"/>
          <w:szCs w:val="23"/>
        </w:rPr>
        <w:t xml:space="preserve">Requerimento </w:t>
      </w:r>
      <w:r w:rsidR="003F4F41">
        <w:rPr>
          <w:rFonts w:ascii="Arial" w:eastAsia="Times New Roman" w:hAnsi="Arial" w:cs="Arial"/>
          <w:sz w:val="23"/>
          <w:szCs w:val="23"/>
        </w:rPr>
        <w:t>nº 1</w:t>
      </w:r>
      <w:r w:rsidR="00EA1512">
        <w:rPr>
          <w:rFonts w:ascii="Arial" w:eastAsia="Times New Roman" w:hAnsi="Arial" w:cs="Arial"/>
          <w:sz w:val="23"/>
          <w:szCs w:val="23"/>
        </w:rPr>
        <w:t>59</w:t>
      </w:r>
      <w:r w:rsidR="00754096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 w:rsidR="00754096">
        <w:rPr>
          <w:rFonts w:ascii="Arial" w:eastAsia="Times New Roman" w:hAnsi="Arial" w:cs="Arial"/>
          <w:sz w:val="23"/>
          <w:szCs w:val="23"/>
        </w:rPr>
        <w:t xml:space="preserve">, </w:t>
      </w:r>
      <w:r w:rsidR="00EA1512">
        <w:rPr>
          <w:rFonts w:ascii="Arial" w:eastAsia="Times New Roman" w:hAnsi="Arial" w:cs="Arial"/>
          <w:sz w:val="23"/>
          <w:szCs w:val="23"/>
        </w:rPr>
        <w:t xml:space="preserve">que junto a Secretaria da Saúde providencie em todas as unidades básicas de saúde Cruz das Almas, Jardim Eucaliptos, Jardim </w:t>
      </w:r>
      <w:proofErr w:type="spellStart"/>
      <w:r w:rsidR="00EA1512">
        <w:rPr>
          <w:rFonts w:ascii="Arial" w:eastAsia="Times New Roman" w:hAnsi="Arial" w:cs="Arial"/>
          <w:sz w:val="23"/>
          <w:szCs w:val="23"/>
        </w:rPr>
        <w:t>Yoneda</w:t>
      </w:r>
      <w:proofErr w:type="spellEnd"/>
      <w:r w:rsidR="00EA1512">
        <w:rPr>
          <w:rFonts w:ascii="Arial" w:eastAsia="Times New Roman" w:hAnsi="Arial" w:cs="Arial"/>
          <w:sz w:val="23"/>
          <w:szCs w:val="23"/>
        </w:rPr>
        <w:t xml:space="preserve"> a implantação de uma sala para despensa de medicação (farmácia). </w:t>
      </w:r>
    </w:p>
    <w:p w:rsidR="00EA1512" w:rsidRDefault="00EA1512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A1462E" w:rsidRDefault="00EA1512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2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>
        <w:rPr>
          <w:rFonts w:ascii="Arial" w:eastAsia="Times New Roman" w:hAnsi="Arial" w:cs="Arial"/>
          <w:sz w:val="23"/>
          <w:szCs w:val="23"/>
        </w:rPr>
        <w:t>nº 160</w:t>
      </w:r>
      <w:r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>, que junto a Secretaria Competente solicitar o auxílio de Vale Transporte para os servidores que trabalham neste município, porém residem em cidade</w:t>
      </w:r>
      <w:r w:rsidR="003734E1">
        <w:rPr>
          <w:rFonts w:ascii="Arial" w:eastAsia="Times New Roman" w:hAnsi="Arial" w:cs="Arial"/>
          <w:sz w:val="23"/>
          <w:szCs w:val="23"/>
        </w:rPr>
        <w:t>s</w:t>
      </w:r>
      <w:r>
        <w:rPr>
          <w:rFonts w:ascii="Arial" w:eastAsia="Times New Roman" w:hAnsi="Arial" w:cs="Arial"/>
          <w:sz w:val="23"/>
          <w:szCs w:val="23"/>
        </w:rPr>
        <w:t xml:space="preserve"> vizinhas.  </w:t>
      </w:r>
    </w:p>
    <w:p w:rsidR="00667CD0" w:rsidRDefault="00667CD0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67CD0" w:rsidRDefault="00667CD0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3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>
        <w:rPr>
          <w:rFonts w:ascii="Arial" w:eastAsia="Times New Roman" w:hAnsi="Arial" w:cs="Arial"/>
          <w:sz w:val="23"/>
          <w:szCs w:val="23"/>
        </w:rPr>
        <w:t>nº 161</w:t>
      </w:r>
      <w:r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</w:t>
      </w:r>
      <w:r>
        <w:rPr>
          <w:rFonts w:ascii="Arial" w:eastAsia="Times New Roman" w:hAnsi="Arial" w:cs="Arial"/>
          <w:sz w:val="23"/>
          <w:szCs w:val="23"/>
        </w:rPr>
        <w:t xml:space="preserve">, que junto a Secretaria Competente que verifique a possibilidade de reforma da quadra de areia localizada na Rua Gonçalves Ledo, Bairro Cruz das Almas, neste município. </w:t>
      </w:r>
    </w:p>
    <w:p w:rsidR="00667CD0" w:rsidRDefault="00667CD0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67CD0" w:rsidRDefault="00667CD0" w:rsidP="00667CD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LUIZ PAULO MONTEIRO DE ARAÚJO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</w:t>
      </w:r>
    </w:p>
    <w:p w:rsidR="00667CD0" w:rsidRDefault="00667CD0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667CD0" w:rsidRDefault="00667CD0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4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>
        <w:rPr>
          <w:rFonts w:ascii="Arial" w:eastAsia="Times New Roman" w:hAnsi="Arial" w:cs="Arial"/>
          <w:sz w:val="23"/>
          <w:szCs w:val="23"/>
        </w:rPr>
        <w:t>nº 162</w:t>
      </w:r>
      <w:r w:rsidRPr="00E3187B">
        <w:rPr>
          <w:rFonts w:ascii="Arial" w:eastAsia="Times New Roman" w:hAnsi="Arial" w:cs="Arial"/>
          <w:sz w:val="23"/>
          <w:szCs w:val="23"/>
        </w:rPr>
        <w:t>/2021, Requer ao Senhor Pref</w:t>
      </w:r>
      <w:r>
        <w:rPr>
          <w:rFonts w:ascii="Arial" w:eastAsia="Times New Roman" w:hAnsi="Arial" w:cs="Arial"/>
          <w:sz w:val="23"/>
          <w:szCs w:val="23"/>
        </w:rPr>
        <w:t>eito Carlos Alberto Taino Junior, que o mesmo interceda junto ao Setor Responsável as seguintes informações referentes aos carros locados sob o contrato 34/21.</w:t>
      </w:r>
    </w:p>
    <w:p w:rsidR="00667CD0" w:rsidRDefault="00667CD0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67CD0" w:rsidRDefault="00667CD0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1. O porquê da mudança de modelo dos carros?</w:t>
      </w:r>
    </w:p>
    <w:p w:rsidR="00667CD0" w:rsidRDefault="00667CD0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2. Em quais secretarias os mesmos estão lotados?</w:t>
      </w:r>
    </w:p>
    <w:p w:rsidR="00667CD0" w:rsidRDefault="00667CD0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3. Houve alteração de valores da locação?</w:t>
      </w:r>
    </w:p>
    <w:p w:rsidR="00667CD0" w:rsidRDefault="00667CD0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67CD0" w:rsidRDefault="00667CD0" w:rsidP="00667CD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EVANDRO FRANCISCO DE PAULA</w:t>
      </w:r>
    </w:p>
    <w:p w:rsidR="00667CD0" w:rsidRDefault="00667CD0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F3A4F" w:rsidRDefault="00667CD0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5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>
        <w:rPr>
          <w:rFonts w:ascii="Arial" w:eastAsia="Times New Roman" w:hAnsi="Arial" w:cs="Arial"/>
          <w:sz w:val="23"/>
          <w:szCs w:val="23"/>
        </w:rPr>
        <w:t>nº 163</w:t>
      </w:r>
      <w:r w:rsidRPr="00E3187B">
        <w:rPr>
          <w:rFonts w:ascii="Arial" w:eastAsia="Times New Roman" w:hAnsi="Arial" w:cs="Arial"/>
          <w:sz w:val="23"/>
          <w:szCs w:val="23"/>
        </w:rPr>
        <w:t>/2021, Requer ao Senhor Pref</w:t>
      </w:r>
      <w:r>
        <w:rPr>
          <w:rFonts w:ascii="Arial" w:eastAsia="Times New Roman" w:hAnsi="Arial" w:cs="Arial"/>
          <w:sz w:val="23"/>
          <w:szCs w:val="23"/>
        </w:rPr>
        <w:t>eito Carlos Alberto Taino Junior, que o mesmo interceda junto a Secretaria Competente para que haja a retomada de maneira diária dos serviços ligados a prática de atividades físicas (caminhada, corrida, ginástica, dança) ministradas por Profissionais de Educação Física, observando todos os critérios de segurança estabelecidos pela OMS (</w:t>
      </w:r>
      <w:r w:rsidR="009F3A4F">
        <w:rPr>
          <w:rFonts w:ascii="Arial" w:eastAsia="Times New Roman" w:hAnsi="Arial" w:cs="Arial"/>
          <w:sz w:val="23"/>
          <w:szCs w:val="23"/>
        </w:rPr>
        <w:t xml:space="preserve">Organização Mundial de Saúde) no Ginásio Municipal de Esportes. </w:t>
      </w:r>
    </w:p>
    <w:p w:rsidR="009F3A4F" w:rsidRDefault="009F3A4F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F3A4F" w:rsidRDefault="009F3A4F" w:rsidP="009F3A4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JEFFERSON NOGUEIRA CARLETE </w:t>
      </w:r>
    </w:p>
    <w:p w:rsidR="00667CD0" w:rsidRDefault="00667CD0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F3A4F" w:rsidRDefault="009F3A4F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6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>
        <w:rPr>
          <w:rFonts w:ascii="Arial" w:eastAsia="Times New Roman" w:hAnsi="Arial" w:cs="Arial"/>
          <w:sz w:val="23"/>
          <w:szCs w:val="23"/>
        </w:rPr>
        <w:t>nº 164</w:t>
      </w:r>
      <w:r w:rsidRPr="00E3187B">
        <w:rPr>
          <w:rFonts w:ascii="Arial" w:eastAsia="Times New Roman" w:hAnsi="Arial" w:cs="Arial"/>
          <w:sz w:val="23"/>
          <w:szCs w:val="23"/>
        </w:rPr>
        <w:t>/2021, Requer ao Senhor Pref</w:t>
      </w:r>
      <w:r>
        <w:rPr>
          <w:rFonts w:ascii="Arial" w:eastAsia="Times New Roman" w:hAnsi="Arial" w:cs="Arial"/>
          <w:sz w:val="23"/>
          <w:szCs w:val="23"/>
        </w:rPr>
        <w:t xml:space="preserve">eito Carlos Alberto Taino Junior, que interceda junto ao Órgão Competente a realização de </w:t>
      </w:r>
      <w:proofErr w:type="spellStart"/>
      <w:r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das Ruas Portugal e Espanha em toda sua extensão no Bairro </w:t>
      </w:r>
      <w:proofErr w:type="spellStart"/>
      <w:r>
        <w:rPr>
          <w:rFonts w:ascii="Arial" w:eastAsia="Times New Roman" w:hAnsi="Arial" w:cs="Arial"/>
          <w:sz w:val="23"/>
          <w:szCs w:val="23"/>
        </w:rPr>
        <w:t>Castelano</w:t>
      </w:r>
      <w:proofErr w:type="spellEnd"/>
      <w:r>
        <w:rPr>
          <w:rFonts w:ascii="Arial" w:eastAsia="Times New Roman" w:hAnsi="Arial" w:cs="Arial"/>
          <w:sz w:val="23"/>
          <w:szCs w:val="23"/>
        </w:rPr>
        <w:t xml:space="preserve"> nesta cidade.   </w:t>
      </w:r>
    </w:p>
    <w:p w:rsidR="00820D09" w:rsidRDefault="00820D09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20D09" w:rsidRDefault="00820D09" w:rsidP="00820D0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820D09" w:rsidRDefault="00820D09" w:rsidP="00820D0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820D09" w:rsidRDefault="00820D09" w:rsidP="00820D0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lastRenderedPageBreak/>
        <w:t>AUTORIA D</w:t>
      </w:r>
      <w:r>
        <w:rPr>
          <w:rFonts w:ascii="Arial" w:eastAsia="Times New Roman" w:hAnsi="Arial" w:cs="Arial"/>
          <w:b/>
          <w:u w:val="single"/>
        </w:rPr>
        <w:t>O</w:t>
      </w:r>
      <w:r w:rsidRPr="00193BBB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 xml:space="preserve"> MÁRCIO FRANCISCO DA SILVA</w:t>
      </w:r>
    </w:p>
    <w:p w:rsidR="00820D09" w:rsidRDefault="00820D09" w:rsidP="00820D09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820D09" w:rsidRDefault="00820D09" w:rsidP="00820D09">
      <w:pPr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7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color w:val="000000" w:themeColor="text1"/>
          <w:sz w:val="23"/>
          <w:szCs w:val="23"/>
        </w:rPr>
        <w:t xml:space="preserve">Projeto de Lei n° 076/2021 – </w:t>
      </w:r>
      <w:r>
        <w:rPr>
          <w:rFonts w:ascii="Arial" w:hAnsi="Arial" w:cs="Arial"/>
          <w:color w:val="000000"/>
          <w:sz w:val="23"/>
          <w:szCs w:val="23"/>
        </w:rPr>
        <w:t xml:space="preserve">Institui a Carteira de Saúde da Mulher no Município d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Mirim. </w:t>
      </w:r>
    </w:p>
    <w:p w:rsidR="00820D09" w:rsidRDefault="00820D09" w:rsidP="00820D0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193BBB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 xml:space="preserve">O PODER EXECUTIVO </w:t>
      </w:r>
    </w:p>
    <w:p w:rsidR="00820D09" w:rsidRDefault="00820D09" w:rsidP="00820D09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820D09" w:rsidRDefault="00820D09" w:rsidP="00820D09">
      <w:pPr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8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color w:val="000000" w:themeColor="text1"/>
          <w:sz w:val="23"/>
          <w:szCs w:val="23"/>
        </w:rPr>
        <w:t xml:space="preserve">Projeto de Lei Complementar n° 077/2021 – </w:t>
      </w:r>
      <w:r>
        <w:rPr>
          <w:rFonts w:ascii="Arial" w:hAnsi="Arial" w:cs="Arial"/>
          <w:color w:val="000000"/>
          <w:sz w:val="23"/>
          <w:szCs w:val="23"/>
        </w:rPr>
        <w:t xml:space="preserve">Dispõe sobre a revogação da Lei Complementar n° 090, de 06 de abril de 2009. </w:t>
      </w:r>
    </w:p>
    <w:p w:rsidR="00554F73" w:rsidRDefault="00554F73" w:rsidP="00554F73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</w:t>
      </w:r>
      <w:r>
        <w:rPr>
          <w:rFonts w:ascii="Arial" w:eastAsia="Times New Roman" w:hAnsi="Arial" w:cs="Arial"/>
          <w:b/>
          <w:sz w:val="23"/>
          <w:szCs w:val="23"/>
          <w:u w:val="single"/>
        </w:rPr>
        <w:t>A MESA DIRETIVA</w:t>
      </w:r>
    </w:p>
    <w:p w:rsidR="00554F73" w:rsidRPr="00E3187B" w:rsidRDefault="00554F73" w:rsidP="00554F73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554F73" w:rsidRDefault="00554F73" w:rsidP="00554F73">
      <w:pPr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09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color w:val="000000" w:themeColor="text1"/>
          <w:sz w:val="23"/>
          <w:szCs w:val="23"/>
        </w:rPr>
        <w:t xml:space="preserve">Projeto de Resolução n° 004/2021 – </w:t>
      </w:r>
      <w:r w:rsidRPr="00626785">
        <w:rPr>
          <w:rFonts w:ascii="Arial" w:hAnsi="Arial" w:cs="Arial"/>
          <w:color w:val="000000"/>
          <w:sz w:val="23"/>
          <w:szCs w:val="23"/>
        </w:rPr>
        <w:t>Dispõe sobre nova redação aos artigos 3º e 6º da resolução 11/2003 e revogação da resolução 006/2006, e dá outras providências.</w:t>
      </w:r>
    </w:p>
    <w:p w:rsidR="00820D09" w:rsidRDefault="00820D09" w:rsidP="00473F9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sectPr w:rsidR="00820D09" w:rsidSect="00DE47F6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5B" w:rsidRDefault="00980D5B" w:rsidP="00CC446B">
      <w:pPr>
        <w:spacing w:after="0" w:line="240" w:lineRule="auto"/>
      </w:pPr>
      <w:r>
        <w:separator/>
      </w:r>
    </w:p>
  </w:endnote>
  <w:endnote w:type="continuationSeparator" w:id="0">
    <w:p w:rsidR="00980D5B" w:rsidRDefault="00980D5B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5B" w:rsidRDefault="00980D5B" w:rsidP="00CC446B">
      <w:pPr>
        <w:spacing w:after="0" w:line="240" w:lineRule="auto"/>
      </w:pPr>
      <w:r>
        <w:separator/>
      </w:r>
    </w:p>
  </w:footnote>
  <w:footnote w:type="continuationSeparator" w:id="0">
    <w:p w:rsidR="00980D5B" w:rsidRDefault="00980D5B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E4299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71D69"/>
    <w:multiLevelType w:val="hybridMultilevel"/>
    <w:tmpl w:val="F5AEBC4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EB5BB4"/>
    <w:multiLevelType w:val="hybridMultilevel"/>
    <w:tmpl w:val="AC1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470C5"/>
    <w:multiLevelType w:val="hybridMultilevel"/>
    <w:tmpl w:val="FAC2909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F8631EB"/>
    <w:multiLevelType w:val="hybridMultilevel"/>
    <w:tmpl w:val="C30C53A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663B2D"/>
    <w:multiLevelType w:val="hybridMultilevel"/>
    <w:tmpl w:val="C31A386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75541"/>
    <w:multiLevelType w:val="hybridMultilevel"/>
    <w:tmpl w:val="DAF0E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25"/>
  </w:num>
  <w:num w:numId="6">
    <w:abstractNumId w:val="17"/>
  </w:num>
  <w:num w:numId="7">
    <w:abstractNumId w:val="19"/>
  </w:num>
  <w:num w:numId="8">
    <w:abstractNumId w:val="23"/>
  </w:num>
  <w:num w:numId="9">
    <w:abstractNumId w:val="10"/>
  </w:num>
  <w:num w:numId="10">
    <w:abstractNumId w:val="2"/>
  </w:num>
  <w:num w:numId="11">
    <w:abstractNumId w:val="18"/>
  </w:num>
  <w:num w:numId="12">
    <w:abstractNumId w:val="6"/>
  </w:num>
  <w:num w:numId="13">
    <w:abstractNumId w:val="11"/>
  </w:num>
  <w:num w:numId="14">
    <w:abstractNumId w:val="24"/>
  </w:num>
  <w:num w:numId="15">
    <w:abstractNumId w:val="12"/>
  </w:num>
  <w:num w:numId="16">
    <w:abstractNumId w:val="22"/>
  </w:num>
  <w:num w:numId="17">
    <w:abstractNumId w:val="15"/>
  </w:num>
  <w:num w:numId="18">
    <w:abstractNumId w:val="20"/>
  </w:num>
  <w:num w:numId="19">
    <w:abstractNumId w:val="16"/>
  </w:num>
  <w:num w:numId="20">
    <w:abstractNumId w:val="13"/>
  </w:num>
  <w:num w:numId="21">
    <w:abstractNumId w:val="3"/>
  </w:num>
  <w:num w:numId="22">
    <w:abstractNumId w:val="14"/>
  </w:num>
  <w:num w:numId="23">
    <w:abstractNumId w:val="5"/>
  </w:num>
  <w:num w:numId="24">
    <w:abstractNumId w:val="26"/>
  </w:num>
  <w:num w:numId="25">
    <w:abstractNumId w:val="0"/>
  </w:num>
  <w:num w:numId="26">
    <w:abstractNumId w:val="21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680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5458"/>
    <w:rsid w:val="00005712"/>
    <w:rsid w:val="00005D5A"/>
    <w:rsid w:val="000064B4"/>
    <w:rsid w:val="00007511"/>
    <w:rsid w:val="00007A25"/>
    <w:rsid w:val="00007BFE"/>
    <w:rsid w:val="0001042D"/>
    <w:rsid w:val="00010C2E"/>
    <w:rsid w:val="00010DF2"/>
    <w:rsid w:val="00010F21"/>
    <w:rsid w:val="000113DE"/>
    <w:rsid w:val="000119DA"/>
    <w:rsid w:val="000124D5"/>
    <w:rsid w:val="00012878"/>
    <w:rsid w:val="00012BD1"/>
    <w:rsid w:val="00012D83"/>
    <w:rsid w:val="0001306F"/>
    <w:rsid w:val="000131CC"/>
    <w:rsid w:val="00013495"/>
    <w:rsid w:val="00013685"/>
    <w:rsid w:val="00013A39"/>
    <w:rsid w:val="00013D5E"/>
    <w:rsid w:val="00014663"/>
    <w:rsid w:val="00014787"/>
    <w:rsid w:val="00014944"/>
    <w:rsid w:val="000155E9"/>
    <w:rsid w:val="00015738"/>
    <w:rsid w:val="00015EA0"/>
    <w:rsid w:val="000164E2"/>
    <w:rsid w:val="0001722E"/>
    <w:rsid w:val="00017486"/>
    <w:rsid w:val="00017AF7"/>
    <w:rsid w:val="00020216"/>
    <w:rsid w:val="000202CE"/>
    <w:rsid w:val="000204F2"/>
    <w:rsid w:val="00020E3E"/>
    <w:rsid w:val="00020EC2"/>
    <w:rsid w:val="0002120B"/>
    <w:rsid w:val="0002136A"/>
    <w:rsid w:val="000226D5"/>
    <w:rsid w:val="000228A2"/>
    <w:rsid w:val="00022C21"/>
    <w:rsid w:val="0002336D"/>
    <w:rsid w:val="00030B70"/>
    <w:rsid w:val="000324F7"/>
    <w:rsid w:val="0003272E"/>
    <w:rsid w:val="000335DD"/>
    <w:rsid w:val="00033A0A"/>
    <w:rsid w:val="00033A3D"/>
    <w:rsid w:val="000354CD"/>
    <w:rsid w:val="0003553D"/>
    <w:rsid w:val="00036E68"/>
    <w:rsid w:val="0003768A"/>
    <w:rsid w:val="00037977"/>
    <w:rsid w:val="00037BBD"/>
    <w:rsid w:val="0004054A"/>
    <w:rsid w:val="00041229"/>
    <w:rsid w:val="00041F99"/>
    <w:rsid w:val="000422D5"/>
    <w:rsid w:val="00042351"/>
    <w:rsid w:val="00042C2F"/>
    <w:rsid w:val="00043890"/>
    <w:rsid w:val="00043DC0"/>
    <w:rsid w:val="00044EB8"/>
    <w:rsid w:val="000452C4"/>
    <w:rsid w:val="00045518"/>
    <w:rsid w:val="00045CC4"/>
    <w:rsid w:val="0004648E"/>
    <w:rsid w:val="00046533"/>
    <w:rsid w:val="000466CA"/>
    <w:rsid w:val="0004695D"/>
    <w:rsid w:val="000478DA"/>
    <w:rsid w:val="00047BD8"/>
    <w:rsid w:val="00050BEC"/>
    <w:rsid w:val="00050E3A"/>
    <w:rsid w:val="00050EAF"/>
    <w:rsid w:val="00050FD0"/>
    <w:rsid w:val="00051497"/>
    <w:rsid w:val="00051D62"/>
    <w:rsid w:val="0005235C"/>
    <w:rsid w:val="00053150"/>
    <w:rsid w:val="000538F5"/>
    <w:rsid w:val="00053AAD"/>
    <w:rsid w:val="0005533F"/>
    <w:rsid w:val="00055949"/>
    <w:rsid w:val="00056B7E"/>
    <w:rsid w:val="00056EFD"/>
    <w:rsid w:val="00057B51"/>
    <w:rsid w:val="00060D1B"/>
    <w:rsid w:val="000614D4"/>
    <w:rsid w:val="00061904"/>
    <w:rsid w:val="000619F5"/>
    <w:rsid w:val="00062354"/>
    <w:rsid w:val="00062972"/>
    <w:rsid w:val="00062BEA"/>
    <w:rsid w:val="0006449C"/>
    <w:rsid w:val="000644A4"/>
    <w:rsid w:val="000646C2"/>
    <w:rsid w:val="0006687E"/>
    <w:rsid w:val="00066C4A"/>
    <w:rsid w:val="00066DC7"/>
    <w:rsid w:val="000678F3"/>
    <w:rsid w:val="00067D0F"/>
    <w:rsid w:val="0007069B"/>
    <w:rsid w:val="00070799"/>
    <w:rsid w:val="00070BC8"/>
    <w:rsid w:val="0007169A"/>
    <w:rsid w:val="00073B4C"/>
    <w:rsid w:val="00073D75"/>
    <w:rsid w:val="00073E77"/>
    <w:rsid w:val="00073F2A"/>
    <w:rsid w:val="00074956"/>
    <w:rsid w:val="000757F2"/>
    <w:rsid w:val="0007625E"/>
    <w:rsid w:val="00080274"/>
    <w:rsid w:val="0008096B"/>
    <w:rsid w:val="00081C2B"/>
    <w:rsid w:val="00081CB2"/>
    <w:rsid w:val="00081D0A"/>
    <w:rsid w:val="00082BF6"/>
    <w:rsid w:val="00082DE7"/>
    <w:rsid w:val="00083FD5"/>
    <w:rsid w:val="00084552"/>
    <w:rsid w:val="00084CBF"/>
    <w:rsid w:val="00085C4B"/>
    <w:rsid w:val="00085D9D"/>
    <w:rsid w:val="00085F7A"/>
    <w:rsid w:val="000863AF"/>
    <w:rsid w:val="0008665C"/>
    <w:rsid w:val="00086CA1"/>
    <w:rsid w:val="00086DD6"/>
    <w:rsid w:val="000878A1"/>
    <w:rsid w:val="00087CAF"/>
    <w:rsid w:val="000909B6"/>
    <w:rsid w:val="00090E56"/>
    <w:rsid w:val="0009158E"/>
    <w:rsid w:val="00091636"/>
    <w:rsid w:val="00091787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5ED4"/>
    <w:rsid w:val="00096DE7"/>
    <w:rsid w:val="000975FE"/>
    <w:rsid w:val="000979FF"/>
    <w:rsid w:val="000A0937"/>
    <w:rsid w:val="000A09EB"/>
    <w:rsid w:val="000A1150"/>
    <w:rsid w:val="000A1CF1"/>
    <w:rsid w:val="000A213E"/>
    <w:rsid w:val="000A214D"/>
    <w:rsid w:val="000A2682"/>
    <w:rsid w:val="000A2743"/>
    <w:rsid w:val="000A280C"/>
    <w:rsid w:val="000A2C76"/>
    <w:rsid w:val="000A330C"/>
    <w:rsid w:val="000A36E6"/>
    <w:rsid w:val="000A4141"/>
    <w:rsid w:val="000A4E4C"/>
    <w:rsid w:val="000A4EDC"/>
    <w:rsid w:val="000A5124"/>
    <w:rsid w:val="000A558B"/>
    <w:rsid w:val="000A5E90"/>
    <w:rsid w:val="000A5F89"/>
    <w:rsid w:val="000A6974"/>
    <w:rsid w:val="000A6D33"/>
    <w:rsid w:val="000A6E9B"/>
    <w:rsid w:val="000A7069"/>
    <w:rsid w:val="000B0715"/>
    <w:rsid w:val="000B0BBD"/>
    <w:rsid w:val="000B13ED"/>
    <w:rsid w:val="000B1665"/>
    <w:rsid w:val="000B1AD4"/>
    <w:rsid w:val="000B3587"/>
    <w:rsid w:val="000B4BEC"/>
    <w:rsid w:val="000B5F2C"/>
    <w:rsid w:val="000B6636"/>
    <w:rsid w:val="000B6829"/>
    <w:rsid w:val="000B6E73"/>
    <w:rsid w:val="000B6F7D"/>
    <w:rsid w:val="000B7365"/>
    <w:rsid w:val="000B7804"/>
    <w:rsid w:val="000B7962"/>
    <w:rsid w:val="000B7B2F"/>
    <w:rsid w:val="000B7EE3"/>
    <w:rsid w:val="000B7F03"/>
    <w:rsid w:val="000C0589"/>
    <w:rsid w:val="000C0736"/>
    <w:rsid w:val="000C085F"/>
    <w:rsid w:val="000C1D91"/>
    <w:rsid w:val="000C21CA"/>
    <w:rsid w:val="000C46A9"/>
    <w:rsid w:val="000C4F75"/>
    <w:rsid w:val="000C55C7"/>
    <w:rsid w:val="000C57BF"/>
    <w:rsid w:val="000C5904"/>
    <w:rsid w:val="000C600A"/>
    <w:rsid w:val="000C6447"/>
    <w:rsid w:val="000C7665"/>
    <w:rsid w:val="000C7979"/>
    <w:rsid w:val="000C7A8E"/>
    <w:rsid w:val="000C7F90"/>
    <w:rsid w:val="000D0298"/>
    <w:rsid w:val="000D03DD"/>
    <w:rsid w:val="000D0941"/>
    <w:rsid w:val="000D0F4D"/>
    <w:rsid w:val="000D134D"/>
    <w:rsid w:val="000D177E"/>
    <w:rsid w:val="000D1E15"/>
    <w:rsid w:val="000D20C1"/>
    <w:rsid w:val="000D2CB9"/>
    <w:rsid w:val="000D31CA"/>
    <w:rsid w:val="000D37E2"/>
    <w:rsid w:val="000D3F4E"/>
    <w:rsid w:val="000D4270"/>
    <w:rsid w:val="000D428C"/>
    <w:rsid w:val="000D5121"/>
    <w:rsid w:val="000D625D"/>
    <w:rsid w:val="000D6750"/>
    <w:rsid w:val="000D75EA"/>
    <w:rsid w:val="000E0720"/>
    <w:rsid w:val="000E0749"/>
    <w:rsid w:val="000E085C"/>
    <w:rsid w:val="000E1753"/>
    <w:rsid w:val="000E17B8"/>
    <w:rsid w:val="000E1C10"/>
    <w:rsid w:val="000E1EB5"/>
    <w:rsid w:val="000E2816"/>
    <w:rsid w:val="000E289A"/>
    <w:rsid w:val="000E2D7E"/>
    <w:rsid w:val="000E31D5"/>
    <w:rsid w:val="000E3E6D"/>
    <w:rsid w:val="000E4362"/>
    <w:rsid w:val="000E4976"/>
    <w:rsid w:val="000E4F0A"/>
    <w:rsid w:val="000E5787"/>
    <w:rsid w:val="000E6DB2"/>
    <w:rsid w:val="000E7AFD"/>
    <w:rsid w:val="000F0EA3"/>
    <w:rsid w:val="000F10C7"/>
    <w:rsid w:val="000F12DA"/>
    <w:rsid w:val="000F1520"/>
    <w:rsid w:val="000F317C"/>
    <w:rsid w:val="000F32DD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410"/>
    <w:rsid w:val="000F77A5"/>
    <w:rsid w:val="000F7B7D"/>
    <w:rsid w:val="0010028F"/>
    <w:rsid w:val="00100F2E"/>
    <w:rsid w:val="0010186F"/>
    <w:rsid w:val="00102806"/>
    <w:rsid w:val="001029B0"/>
    <w:rsid w:val="001029B5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6506"/>
    <w:rsid w:val="001069E8"/>
    <w:rsid w:val="00107688"/>
    <w:rsid w:val="00107AF8"/>
    <w:rsid w:val="00107B14"/>
    <w:rsid w:val="00110529"/>
    <w:rsid w:val="00110D2D"/>
    <w:rsid w:val="00111564"/>
    <w:rsid w:val="00111F42"/>
    <w:rsid w:val="0011340D"/>
    <w:rsid w:val="001137DC"/>
    <w:rsid w:val="001155B3"/>
    <w:rsid w:val="001158B9"/>
    <w:rsid w:val="00116754"/>
    <w:rsid w:val="00116A24"/>
    <w:rsid w:val="0011757D"/>
    <w:rsid w:val="001176A3"/>
    <w:rsid w:val="0011776B"/>
    <w:rsid w:val="00120190"/>
    <w:rsid w:val="001204BC"/>
    <w:rsid w:val="00120520"/>
    <w:rsid w:val="001208BF"/>
    <w:rsid w:val="00120AFC"/>
    <w:rsid w:val="00120B77"/>
    <w:rsid w:val="00121403"/>
    <w:rsid w:val="0012209F"/>
    <w:rsid w:val="001223E8"/>
    <w:rsid w:val="00123730"/>
    <w:rsid w:val="0012479B"/>
    <w:rsid w:val="00124F31"/>
    <w:rsid w:val="0012539F"/>
    <w:rsid w:val="00125E2D"/>
    <w:rsid w:val="00126649"/>
    <w:rsid w:val="00127392"/>
    <w:rsid w:val="0012769D"/>
    <w:rsid w:val="00127B5E"/>
    <w:rsid w:val="001300E6"/>
    <w:rsid w:val="0013028C"/>
    <w:rsid w:val="00130637"/>
    <w:rsid w:val="001308D4"/>
    <w:rsid w:val="00130A1E"/>
    <w:rsid w:val="00130C95"/>
    <w:rsid w:val="00130E3A"/>
    <w:rsid w:val="00131670"/>
    <w:rsid w:val="00132025"/>
    <w:rsid w:val="001322CC"/>
    <w:rsid w:val="001327F7"/>
    <w:rsid w:val="00132ADE"/>
    <w:rsid w:val="00133055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39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2C5"/>
    <w:rsid w:val="001453FA"/>
    <w:rsid w:val="00145DB8"/>
    <w:rsid w:val="0014622B"/>
    <w:rsid w:val="001467A1"/>
    <w:rsid w:val="0014726A"/>
    <w:rsid w:val="00147290"/>
    <w:rsid w:val="00147E7F"/>
    <w:rsid w:val="00147F27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4082"/>
    <w:rsid w:val="0015589C"/>
    <w:rsid w:val="001558F0"/>
    <w:rsid w:val="00155E76"/>
    <w:rsid w:val="00156477"/>
    <w:rsid w:val="00156803"/>
    <w:rsid w:val="0015690C"/>
    <w:rsid w:val="001573A5"/>
    <w:rsid w:val="0015741E"/>
    <w:rsid w:val="0015747D"/>
    <w:rsid w:val="00157CF9"/>
    <w:rsid w:val="0016053B"/>
    <w:rsid w:val="00160801"/>
    <w:rsid w:val="00160BCC"/>
    <w:rsid w:val="0016155F"/>
    <w:rsid w:val="001615C0"/>
    <w:rsid w:val="001617F5"/>
    <w:rsid w:val="001618F0"/>
    <w:rsid w:val="00161E60"/>
    <w:rsid w:val="0016232B"/>
    <w:rsid w:val="00162A10"/>
    <w:rsid w:val="00162B0E"/>
    <w:rsid w:val="00162BB8"/>
    <w:rsid w:val="00162C27"/>
    <w:rsid w:val="00162E32"/>
    <w:rsid w:val="00162E6E"/>
    <w:rsid w:val="001635F6"/>
    <w:rsid w:val="00163A45"/>
    <w:rsid w:val="0016459E"/>
    <w:rsid w:val="00164BE9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0FA5"/>
    <w:rsid w:val="00171D81"/>
    <w:rsid w:val="00172A1E"/>
    <w:rsid w:val="00173801"/>
    <w:rsid w:val="00173C27"/>
    <w:rsid w:val="00174DFB"/>
    <w:rsid w:val="001750D7"/>
    <w:rsid w:val="001751DF"/>
    <w:rsid w:val="001764A7"/>
    <w:rsid w:val="00176602"/>
    <w:rsid w:val="00176F55"/>
    <w:rsid w:val="0017791F"/>
    <w:rsid w:val="00177B3E"/>
    <w:rsid w:val="00180953"/>
    <w:rsid w:val="0018117F"/>
    <w:rsid w:val="00181475"/>
    <w:rsid w:val="00181B95"/>
    <w:rsid w:val="00181D4D"/>
    <w:rsid w:val="0018266C"/>
    <w:rsid w:val="00182987"/>
    <w:rsid w:val="001840C9"/>
    <w:rsid w:val="001842B4"/>
    <w:rsid w:val="0018461B"/>
    <w:rsid w:val="00185803"/>
    <w:rsid w:val="00186577"/>
    <w:rsid w:val="00186DB0"/>
    <w:rsid w:val="00186E54"/>
    <w:rsid w:val="0018709C"/>
    <w:rsid w:val="001870CF"/>
    <w:rsid w:val="0019195E"/>
    <w:rsid w:val="00191A35"/>
    <w:rsid w:val="00191A59"/>
    <w:rsid w:val="001923B4"/>
    <w:rsid w:val="0019301E"/>
    <w:rsid w:val="00193660"/>
    <w:rsid w:val="0019383D"/>
    <w:rsid w:val="001939C6"/>
    <w:rsid w:val="00193BBB"/>
    <w:rsid w:val="00193D40"/>
    <w:rsid w:val="00194DDF"/>
    <w:rsid w:val="001952DE"/>
    <w:rsid w:val="001967CB"/>
    <w:rsid w:val="001969B9"/>
    <w:rsid w:val="00196AC4"/>
    <w:rsid w:val="001976C4"/>
    <w:rsid w:val="00197B83"/>
    <w:rsid w:val="00197EFF"/>
    <w:rsid w:val="00197F5E"/>
    <w:rsid w:val="001A0023"/>
    <w:rsid w:val="001A11BD"/>
    <w:rsid w:val="001A2357"/>
    <w:rsid w:val="001A23B7"/>
    <w:rsid w:val="001A27E3"/>
    <w:rsid w:val="001A2D65"/>
    <w:rsid w:val="001A37D6"/>
    <w:rsid w:val="001A3DC6"/>
    <w:rsid w:val="001A4517"/>
    <w:rsid w:val="001A46E9"/>
    <w:rsid w:val="001A4E4C"/>
    <w:rsid w:val="001A50A6"/>
    <w:rsid w:val="001A5504"/>
    <w:rsid w:val="001A5513"/>
    <w:rsid w:val="001A5B89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4AED"/>
    <w:rsid w:val="001B7181"/>
    <w:rsid w:val="001B7C76"/>
    <w:rsid w:val="001B7FE9"/>
    <w:rsid w:val="001C1963"/>
    <w:rsid w:val="001C2562"/>
    <w:rsid w:val="001C2624"/>
    <w:rsid w:val="001C29B4"/>
    <w:rsid w:val="001C2AC5"/>
    <w:rsid w:val="001C385F"/>
    <w:rsid w:val="001C444C"/>
    <w:rsid w:val="001C4801"/>
    <w:rsid w:val="001C4A8D"/>
    <w:rsid w:val="001C4A9B"/>
    <w:rsid w:val="001C5800"/>
    <w:rsid w:val="001C5B10"/>
    <w:rsid w:val="001C5B24"/>
    <w:rsid w:val="001C738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4D1"/>
    <w:rsid w:val="001D16BD"/>
    <w:rsid w:val="001D1BF6"/>
    <w:rsid w:val="001D2118"/>
    <w:rsid w:val="001D24A9"/>
    <w:rsid w:val="001D24AA"/>
    <w:rsid w:val="001D2CBB"/>
    <w:rsid w:val="001D37FF"/>
    <w:rsid w:val="001D39AF"/>
    <w:rsid w:val="001D44E5"/>
    <w:rsid w:val="001D4538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2A71"/>
    <w:rsid w:val="001E32FF"/>
    <w:rsid w:val="001E3F81"/>
    <w:rsid w:val="001E4744"/>
    <w:rsid w:val="001E4AFF"/>
    <w:rsid w:val="001E4B18"/>
    <w:rsid w:val="001E4B69"/>
    <w:rsid w:val="001E502F"/>
    <w:rsid w:val="001E5687"/>
    <w:rsid w:val="001E5AB4"/>
    <w:rsid w:val="001E60C9"/>
    <w:rsid w:val="001E6B83"/>
    <w:rsid w:val="001E711A"/>
    <w:rsid w:val="001E7212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7B9"/>
    <w:rsid w:val="001F3AD0"/>
    <w:rsid w:val="001F47AB"/>
    <w:rsid w:val="001F4B77"/>
    <w:rsid w:val="001F528E"/>
    <w:rsid w:val="001F529C"/>
    <w:rsid w:val="001F53B9"/>
    <w:rsid w:val="001F5630"/>
    <w:rsid w:val="001F5A1E"/>
    <w:rsid w:val="001F5B5D"/>
    <w:rsid w:val="001F65A2"/>
    <w:rsid w:val="001F65FC"/>
    <w:rsid w:val="001F6902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3115"/>
    <w:rsid w:val="002037E2"/>
    <w:rsid w:val="002039C3"/>
    <w:rsid w:val="002053CA"/>
    <w:rsid w:val="00205CCF"/>
    <w:rsid w:val="00206C85"/>
    <w:rsid w:val="00206EB7"/>
    <w:rsid w:val="002077C4"/>
    <w:rsid w:val="00210867"/>
    <w:rsid w:val="00210B48"/>
    <w:rsid w:val="002112D8"/>
    <w:rsid w:val="00211437"/>
    <w:rsid w:val="00211666"/>
    <w:rsid w:val="00212215"/>
    <w:rsid w:val="0021293B"/>
    <w:rsid w:val="00212958"/>
    <w:rsid w:val="002137E2"/>
    <w:rsid w:val="002139E8"/>
    <w:rsid w:val="00214B2A"/>
    <w:rsid w:val="00214C58"/>
    <w:rsid w:val="00214E3D"/>
    <w:rsid w:val="00215618"/>
    <w:rsid w:val="00216517"/>
    <w:rsid w:val="00217B09"/>
    <w:rsid w:val="00217C04"/>
    <w:rsid w:val="002208C5"/>
    <w:rsid w:val="0022098A"/>
    <w:rsid w:val="00220A88"/>
    <w:rsid w:val="00221414"/>
    <w:rsid w:val="00221B19"/>
    <w:rsid w:val="00221B64"/>
    <w:rsid w:val="002225F5"/>
    <w:rsid w:val="00222ACB"/>
    <w:rsid w:val="002230E6"/>
    <w:rsid w:val="002243D2"/>
    <w:rsid w:val="0022450D"/>
    <w:rsid w:val="00224795"/>
    <w:rsid w:val="00224832"/>
    <w:rsid w:val="00224AEE"/>
    <w:rsid w:val="00225314"/>
    <w:rsid w:val="00225387"/>
    <w:rsid w:val="0022575A"/>
    <w:rsid w:val="002258C3"/>
    <w:rsid w:val="002259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2109"/>
    <w:rsid w:val="00232957"/>
    <w:rsid w:val="002330C4"/>
    <w:rsid w:val="00233747"/>
    <w:rsid w:val="00233A6D"/>
    <w:rsid w:val="002341A9"/>
    <w:rsid w:val="002342A5"/>
    <w:rsid w:val="002354DD"/>
    <w:rsid w:val="00235A02"/>
    <w:rsid w:val="00236066"/>
    <w:rsid w:val="00236346"/>
    <w:rsid w:val="002369A4"/>
    <w:rsid w:val="00236A17"/>
    <w:rsid w:val="0023718A"/>
    <w:rsid w:val="00237261"/>
    <w:rsid w:val="00237C4D"/>
    <w:rsid w:val="00240941"/>
    <w:rsid w:val="00240B20"/>
    <w:rsid w:val="0024110B"/>
    <w:rsid w:val="00241E19"/>
    <w:rsid w:val="002424E0"/>
    <w:rsid w:val="00242567"/>
    <w:rsid w:val="00242949"/>
    <w:rsid w:val="00242C6F"/>
    <w:rsid w:val="00242C90"/>
    <w:rsid w:val="00243945"/>
    <w:rsid w:val="00244596"/>
    <w:rsid w:val="00244B6C"/>
    <w:rsid w:val="00244FF9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2CA7"/>
    <w:rsid w:val="002534BA"/>
    <w:rsid w:val="002539AF"/>
    <w:rsid w:val="00253B0C"/>
    <w:rsid w:val="00254731"/>
    <w:rsid w:val="00254CEA"/>
    <w:rsid w:val="0025554A"/>
    <w:rsid w:val="002563A7"/>
    <w:rsid w:val="002566B3"/>
    <w:rsid w:val="002574FE"/>
    <w:rsid w:val="002575EB"/>
    <w:rsid w:val="00257BB0"/>
    <w:rsid w:val="00257EB8"/>
    <w:rsid w:val="0026044B"/>
    <w:rsid w:val="00260A43"/>
    <w:rsid w:val="00260A5B"/>
    <w:rsid w:val="00261415"/>
    <w:rsid w:val="00262B2D"/>
    <w:rsid w:val="002636A2"/>
    <w:rsid w:val="0026417B"/>
    <w:rsid w:val="00264707"/>
    <w:rsid w:val="002647FE"/>
    <w:rsid w:val="00264D4A"/>
    <w:rsid w:val="00264D58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0E"/>
    <w:rsid w:val="00272016"/>
    <w:rsid w:val="00272BF0"/>
    <w:rsid w:val="00273008"/>
    <w:rsid w:val="002730BC"/>
    <w:rsid w:val="002735E2"/>
    <w:rsid w:val="00273E28"/>
    <w:rsid w:val="00273EF2"/>
    <w:rsid w:val="002741BD"/>
    <w:rsid w:val="0027424D"/>
    <w:rsid w:val="0027479D"/>
    <w:rsid w:val="00274C45"/>
    <w:rsid w:val="00275866"/>
    <w:rsid w:val="00275D7E"/>
    <w:rsid w:val="0027649E"/>
    <w:rsid w:val="002776D2"/>
    <w:rsid w:val="00277CDD"/>
    <w:rsid w:val="00280543"/>
    <w:rsid w:val="0028085E"/>
    <w:rsid w:val="002809DC"/>
    <w:rsid w:val="0028119D"/>
    <w:rsid w:val="00283006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17"/>
    <w:rsid w:val="00291DEB"/>
    <w:rsid w:val="002924CF"/>
    <w:rsid w:val="00292889"/>
    <w:rsid w:val="00292AB6"/>
    <w:rsid w:val="00292B91"/>
    <w:rsid w:val="00294012"/>
    <w:rsid w:val="00294B4A"/>
    <w:rsid w:val="00294F8B"/>
    <w:rsid w:val="00295B99"/>
    <w:rsid w:val="00296215"/>
    <w:rsid w:val="00296AFA"/>
    <w:rsid w:val="00296BDA"/>
    <w:rsid w:val="00297519"/>
    <w:rsid w:val="002975FD"/>
    <w:rsid w:val="00297C55"/>
    <w:rsid w:val="002A0322"/>
    <w:rsid w:val="002A0811"/>
    <w:rsid w:val="002A12B0"/>
    <w:rsid w:val="002A21A7"/>
    <w:rsid w:val="002A24B4"/>
    <w:rsid w:val="002A27D4"/>
    <w:rsid w:val="002A3ECB"/>
    <w:rsid w:val="002A5B56"/>
    <w:rsid w:val="002A5C54"/>
    <w:rsid w:val="002A5DDB"/>
    <w:rsid w:val="002A6052"/>
    <w:rsid w:val="002A6322"/>
    <w:rsid w:val="002A68F9"/>
    <w:rsid w:val="002A6AA6"/>
    <w:rsid w:val="002A6BA0"/>
    <w:rsid w:val="002A7984"/>
    <w:rsid w:val="002B04B1"/>
    <w:rsid w:val="002B0CB4"/>
    <w:rsid w:val="002B13EF"/>
    <w:rsid w:val="002B23D2"/>
    <w:rsid w:val="002B3504"/>
    <w:rsid w:val="002B39AB"/>
    <w:rsid w:val="002B3E50"/>
    <w:rsid w:val="002B4215"/>
    <w:rsid w:val="002B5CA4"/>
    <w:rsid w:val="002B5F88"/>
    <w:rsid w:val="002B6AA6"/>
    <w:rsid w:val="002B777A"/>
    <w:rsid w:val="002C007E"/>
    <w:rsid w:val="002C095A"/>
    <w:rsid w:val="002C09D1"/>
    <w:rsid w:val="002C0EB3"/>
    <w:rsid w:val="002C10D7"/>
    <w:rsid w:val="002C120E"/>
    <w:rsid w:val="002C2218"/>
    <w:rsid w:val="002C29E7"/>
    <w:rsid w:val="002C3491"/>
    <w:rsid w:val="002C35FB"/>
    <w:rsid w:val="002C3E3C"/>
    <w:rsid w:val="002C3EE1"/>
    <w:rsid w:val="002C56F7"/>
    <w:rsid w:val="002C5855"/>
    <w:rsid w:val="002C651F"/>
    <w:rsid w:val="002C66DD"/>
    <w:rsid w:val="002C68E6"/>
    <w:rsid w:val="002C6B09"/>
    <w:rsid w:val="002C6EE9"/>
    <w:rsid w:val="002C701C"/>
    <w:rsid w:val="002C7114"/>
    <w:rsid w:val="002C773F"/>
    <w:rsid w:val="002D0127"/>
    <w:rsid w:val="002D08BB"/>
    <w:rsid w:val="002D10A6"/>
    <w:rsid w:val="002D1B85"/>
    <w:rsid w:val="002D20BA"/>
    <w:rsid w:val="002D2456"/>
    <w:rsid w:val="002D2860"/>
    <w:rsid w:val="002D2A8A"/>
    <w:rsid w:val="002D2CC2"/>
    <w:rsid w:val="002D2D05"/>
    <w:rsid w:val="002D341C"/>
    <w:rsid w:val="002D3638"/>
    <w:rsid w:val="002D376C"/>
    <w:rsid w:val="002D3AD6"/>
    <w:rsid w:val="002D3B8C"/>
    <w:rsid w:val="002D3F4C"/>
    <w:rsid w:val="002D4295"/>
    <w:rsid w:val="002D438A"/>
    <w:rsid w:val="002D44F8"/>
    <w:rsid w:val="002D47C1"/>
    <w:rsid w:val="002D5AF1"/>
    <w:rsid w:val="002D61AD"/>
    <w:rsid w:val="002D624C"/>
    <w:rsid w:val="002D6A46"/>
    <w:rsid w:val="002D6C92"/>
    <w:rsid w:val="002E013F"/>
    <w:rsid w:val="002E06BD"/>
    <w:rsid w:val="002E080D"/>
    <w:rsid w:val="002E12FA"/>
    <w:rsid w:val="002E1949"/>
    <w:rsid w:val="002E252F"/>
    <w:rsid w:val="002E3402"/>
    <w:rsid w:val="002E3701"/>
    <w:rsid w:val="002E3735"/>
    <w:rsid w:val="002E388A"/>
    <w:rsid w:val="002E39E9"/>
    <w:rsid w:val="002E3B84"/>
    <w:rsid w:val="002E45A0"/>
    <w:rsid w:val="002E4E74"/>
    <w:rsid w:val="002E5D28"/>
    <w:rsid w:val="002E62B1"/>
    <w:rsid w:val="002E6FFC"/>
    <w:rsid w:val="002E796B"/>
    <w:rsid w:val="002E79BD"/>
    <w:rsid w:val="002F06A5"/>
    <w:rsid w:val="002F135D"/>
    <w:rsid w:val="002F1647"/>
    <w:rsid w:val="002F2592"/>
    <w:rsid w:val="002F2A59"/>
    <w:rsid w:val="002F4407"/>
    <w:rsid w:val="002F4BB6"/>
    <w:rsid w:val="002F55FE"/>
    <w:rsid w:val="002F621B"/>
    <w:rsid w:val="002F6381"/>
    <w:rsid w:val="002F68FC"/>
    <w:rsid w:val="002F6DC9"/>
    <w:rsid w:val="002F7153"/>
    <w:rsid w:val="002F7184"/>
    <w:rsid w:val="002F7969"/>
    <w:rsid w:val="002F7F9B"/>
    <w:rsid w:val="002F7FA7"/>
    <w:rsid w:val="0030049F"/>
    <w:rsid w:val="00300655"/>
    <w:rsid w:val="00300CB9"/>
    <w:rsid w:val="00300E22"/>
    <w:rsid w:val="00301872"/>
    <w:rsid w:val="0030229F"/>
    <w:rsid w:val="00302437"/>
    <w:rsid w:val="00303A6F"/>
    <w:rsid w:val="00303EC4"/>
    <w:rsid w:val="003041D7"/>
    <w:rsid w:val="0030451B"/>
    <w:rsid w:val="0030539F"/>
    <w:rsid w:val="0030541E"/>
    <w:rsid w:val="00305445"/>
    <w:rsid w:val="00307888"/>
    <w:rsid w:val="00307A8C"/>
    <w:rsid w:val="00307D3A"/>
    <w:rsid w:val="00307F4B"/>
    <w:rsid w:val="00311A86"/>
    <w:rsid w:val="003122BB"/>
    <w:rsid w:val="0031313E"/>
    <w:rsid w:val="00314229"/>
    <w:rsid w:val="0031498B"/>
    <w:rsid w:val="003149B2"/>
    <w:rsid w:val="003152B2"/>
    <w:rsid w:val="00315B59"/>
    <w:rsid w:val="00315EC7"/>
    <w:rsid w:val="00316682"/>
    <w:rsid w:val="003167C0"/>
    <w:rsid w:val="00316DE4"/>
    <w:rsid w:val="003170E0"/>
    <w:rsid w:val="003171B1"/>
    <w:rsid w:val="00317676"/>
    <w:rsid w:val="00317F08"/>
    <w:rsid w:val="003203A5"/>
    <w:rsid w:val="00320D67"/>
    <w:rsid w:val="00320EF9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420"/>
    <w:rsid w:val="0033583C"/>
    <w:rsid w:val="0033600B"/>
    <w:rsid w:val="003360C4"/>
    <w:rsid w:val="003365F2"/>
    <w:rsid w:val="003366AF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2607"/>
    <w:rsid w:val="00343077"/>
    <w:rsid w:val="00343118"/>
    <w:rsid w:val="00343317"/>
    <w:rsid w:val="00343D4B"/>
    <w:rsid w:val="00344731"/>
    <w:rsid w:val="003452E5"/>
    <w:rsid w:val="00345D78"/>
    <w:rsid w:val="003462C2"/>
    <w:rsid w:val="00346C0D"/>
    <w:rsid w:val="00346D0B"/>
    <w:rsid w:val="00346ECD"/>
    <w:rsid w:val="00347CE4"/>
    <w:rsid w:val="003501AE"/>
    <w:rsid w:val="00350522"/>
    <w:rsid w:val="00351FDC"/>
    <w:rsid w:val="00353A43"/>
    <w:rsid w:val="00353D69"/>
    <w:rsid w:val="00354449"/>
    <w:rsid w:val="00354F72"/>
    <w:rsid w:val="003550B5"/>
    <w:rsid w:val="00355601"/>
    <w:rsid w:val="003556FA"/>
    <w:rsid w:val="00355ECD"/>
    <w:rsid w:val="00356589"/>
    <w:rsid w:val="00356B08"/>
    <w:rsid w:val="00356C9F"/>
    <w:rsid w:val="00356EE6"/>
    <w:rsid w:val="00356FB9"/>
    <w:rsid w:val="003571D1"/>
    <w:rsid w:val="003571D2"/>
    <w:rsid w:val="0035759B"/>
    <w:rsid w:val="00357EE7"/>
    <w:rsid w:val="00360D5A"/>
    <w:rsid w:val="0036117E"/>
    <w:rsid w:val="00361D2A"/>
    <w:rsid w:val="0036477C"/>
    <w:rsid w:val="0036493A"/>
    <w:rsid w:val="00364F13"/>
    <w:rsid w:val="00365BFC"/>
    <w:rsid w:val="0036606E"/>
    <w:rsid w:val="00366887"/>
    <w:rsid w:val="00367053"/>
    <w:rsid w:val="003670BB"/>
    <w:rsid w:val="0036750A"/>
    <w:rsid w:val="00367C6A"/>
    <w:rsid w:val="00370E94"/>
    <w:rsid w:val="00373350"/>
    <w:rsid w:val="003734E1"/>
    <w:rsid w:val="003751B0"/>
    <w:rsid w:val="003756D8"/>
    <w:rsid w:val="00375F31"/>
    <w:rsid w:val="0037713E"/>
    <w:rsid w:val="00377F34"/>
    <w:rsid w:val="00380351"/>
    <w:rsid w:val="00380790"/>
    <w:rsid w:val="003809F2"/>
    <w:rsid w:val="00381325"/>
    <w:rsid w:val="00383B7E"/>
    <w:rsid w:val="00383CB9"/>
    <w:rsid w:val="0038430E"/>
    <w:rsid w:val="00384E20"/>
    <w:rsid w:val="00385259"/>
    <w:rsid w:val="003854E5"/>
    <w:rsid w:val="0038586F"/>
    <w:rsid w:val="00385FF8"/>
    <w:rsid w:val="00386F68"/>
    <w:rsid w:val="00387219"/>
    <w:rsid w:val="003879CD"/>
    <w:rsid w:val="00387A1F"/>
    <w:rsid w:val="00387F3E"/>
    <w:rsid w:val="00387F94"/>
    <w:rsid w:val="0039040C"/>
    <w:rsid w:val="00390BE5"/>
    <w:rsid w:val="00390E61"/>
    <w:rsid w:val="00390F86"/>
    <w:rsid w:val="00391A89"/>
    <w:rsid w:val="00391AB5"/>
    <w:rsid w:val="0039205A"/>
    <w:rsid w:val="00392AFF"/>
    <w:rsid w:val="00392BBE"/>
    <w:rsid w:val="0039331C"/>
    <w:rsid w:val="00393EBF"/>
    <w:rsid w:val="00393FE7"/>
    <w:rsid w:val="0039416D"/>
    <w:rsid w:val="00394925"/>
    <w:rsid w:val="00395134"/>
    <w:rsid w:val="00395389"/>
    <w:rsid w:val="00395773"/>
    <w:rsid w:val="003962FA"/>
    <w:rsid w:val="0039657C"/>
    <w:rsid w:val="0039746C"/>
    <w:rsid w:val="003A0095"/>
    <w:rsid w:val="003A173A"/>
    <w:rsid w:val="003A1C41"/>
    <w:rsid w:val="003A1F50"/>
    <w:rsid w:val="003A2454"/>
    <w:rsid w:val="003A2636"/>
    <w:rsid w:val="003A2A32"/>
    <w:rsid w:val="003A2A95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849"/>
    <w:rsid w:val="003A6975"/>
    <w:rsid w:val="003A6D9B"/>
    <w:rsid w:val="003A6F17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425C"/>
    <w:rsid w:val="003B4614"/>
    <w:rsid w:val="003B4A0E"/>
    <w:rsid w:val="003B5558"/>
    <w:rsid w:val="003B5830"/>
    <w:rsid w:val="003B6070"/>
    <w:rsid w:val="003B65C2"/>
    <w:rsid w:val="003B67CE"/>
    <w:rsid w:val="003B698B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1BFA"/>
    <w:rsid w:val="003C3087"/>
    <w:rsid w:val="003C3748"/>
    <w:rsid w:val="003C3A49"/>
    <w:rsid w:val="003C3D9C"/>
    <w:rsid w:val="003C4368"/>
    <w:rsid w:val="003C4C22"/>
    <w:rsid w:val="003C4EF3"/>
    <w:rsid w:val="003C5678"/>
    <w:rsid w:val="003C6046"/>
    <w:rsid w:val="003C6626"/>
    <w:rsid w:val="003C673A"/>
    <w:rsid w:val="003C7373"/>
    <w:rsid w:val="003C7919"/>
    <w:rsid w:val="003D0850"/>
    <w:rsid w:val="003D0A21"/>
    <w:rsid w:val="003D0BF0"/>
    <w:rsid w:val="003D1CCF"/>
    <w:rsid w:val="003D30B2"/>
    <w:rsid w:val="003D3342"/>
    <w:rsid w:val="003D373A"/>
    <w:rsid w:val="003D37F9"/>
    <w:rsid w:val="003D3FFA"/>
    <w:rsid w:val="003D4117"/>
    <w:rsid w:val="003D4528"/>
    <w:rsid w:val="003D4632"/>
    <w:rsid w:val="003D4AE5"/>
    <w:rsid w:val="003D50D2"/>
    <w:rsid w:val="003D51A2"/>
    <w:rsid w:val="003D5DC9"/>
    <w:rsid w:val="003D5F09"/>
    <w:rsid w:val="003D5FF8"/>
    <w:rsid w:val="003D64AA"/>
    <w:rsid w:val="003D66BE"/>
    <w:rsid w:val="003D72DA"/>
    <w:rsid w:val="003D7490"/>
    <w:rsid w:val="003E0323"/>
    <w:rsid w:val="003E0A35"/>
    <w:rsid w:val="003E0DE3"/>
    <w:rsid w:val="003E11B1"/>
    <w:rsid w:val="003E2E39"/>
    <w:rsid w:val="003E3129"/>
    <w:rsid w:val="003E4220"/>
    <w:rsid w:val="003E4248"/>
    <w:rsid w:val="003E4BEF"/>
    <w:rsid w:val="003E5820"/>
    <w:rsid w:val="003E5C8B"/>
    <w:rsid w:val="003E5CD1"/>
    <w:rsid w:val="003E664D"/>
    <w:rsid w:val="003E7669"/>
    <w:rsid w:val="003E770A"/>
    <w:rsid w:val="003E7A99"/>
    <w:rsid w:val="003E7B4E"/>
    <w:rsid w:val="003F0726"/>
    <w:rsid w:val="003F1357"/>
    <w:rsid w:val="003F197F"/>
    <w:rsid w:val="003F255E"/>
    <w:rsid w:val="003F2B00"/>
    <w:rsid w:val="003F2D6A"/>
    <w:rsid w:val="003F32A0"/>
    <w:rsid w:val="003F452E"/>
    <w:rsid w:val="003F4F41"/>
    <w:rsid w:val="003F5044"/>
    <w:rsid w:val="003F53DE"/>
    <w:rsid w:val="003F543D"/>
    <w:rsid w:val="003F560D"/>
    <w:rsid w:val="003F56DF"/>
    <w:rsid w:val="003F5BA2"/>
    <w:rsid w:val="003F60AA"/>
    <w:rsid w:val="003F745D"/>
    <w:rsid w:val="003F7768"/>
    <w:rsid w:val="00400A66"/>
    <w:rsid w:val="00400E1E"/>
    <w:rsid w:val="00400FCF"/>
    <w:rsid w:val="004010FC"/>
    <w:rsid w:val="004019B4"/>
    <w:rsid w:val="004025D3"/>
    <w:rsid w:val="00402A8D"/>
    <w:rsid w:val="00402EA7"/>
    <w:rsid w:val="00403527"/>
    <w:rsid w:val="0040361A"/>
    <w:rsid w:val="00403904"/>
    <w:rsid w:val="004041F0"/>
    <w:rsid w:val="004044C6"/>
    <w:rsid w:val="004049F5"/>
    <w:rsid w:val="00404A6E"/>
    <w:rsid w:val="00404C04"/>
    <w:rsid w:val="004053A0"/>
    <w:rsid w:val="00406304"/>
    <w:rsid w:val="00410E30"/>
    <w:rsid w:val="00411A5D"/>
    <w:rsid w:val="0041287D"/>
    <w:rsid w:val="0041325F"/>
    <w:rsid w:val="00413886"/>
    <w:rsid w:val="0041417B"/>
    <w:rsid w:val="00414265"/>
    <w:rsid w:val="0041462E"/>
    <w:rsid w:val="00414AF7"/>
    <w:rsid w:val="004150B6"/>
    <w:rsid w:val="004157E6"/>
    <w:rsid w:val="00415B7C"/>
    <w:rsid w:val="00416755"/>
    <w:rsid w:val="00416BF6"/>
    <w:rsid w:val="00417275"/>
    <w:rsid w:val="00420714"/>
    <w:rsid w:val="00420CF4"/>
    <w:rsid w:val="00421239"/>
    <w:rsid w:val="00421552"/>
    <w:rsid w:val="004217A9"/>
    <w:rsid w:val="00421D9C"/>
    <w:rsid w:val="0042238D"/>
    <w:rsid w:val="00422CE5"/>
    <w:rsid w:val="004230F3"/>
    <w:rsid w:val="004239AD"/>
    <w:rsid w:val="00423A60"/>
    <w:rsid w:val="0042412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3EA"/>
    <w:rsid w:val="004304C5"/>
    <w:rsid w:val="004304D4"/>
    <w:rsid w:val="00430E0F"/>
    <w:rsid w:val="0043175B"/>
    <w:rsid w:val="00431CAE"/>
    <w:rsid w:val="00432ED2"/>
    <w:rsid w:val="00433149"/>
    <w:rsid w:val="00433FF5"/>
    <w:rsid w:val="00434168"/>
    <w:rsid w:val="0043438C"/>
    <w:rsid w:val="00434449"/>
    <w:rsid w:val="004345D8"/>
    <w:rsid w:val="0043685F"/>
    <w:rsid w:val="00436C7B"/>
    <w:rsid w:val="004370EE"/>
    <w:rsid w:val="00437323"/>
    <w:rsid w:val="00437B88"/>
    <w:rsid w:val="00437FA0"/>
    <w:rsid w:val="004405B8"/>
    <w:rsid w:val="004409B0"/>
    <w:rsid w:val="004419F2"/>
    <w:rsid w:val="00441A88"/>
    <w:rsid w:val="00441D2A"/>
    <w:rsid w:val="00442011"/>
    <w:rsid w:val="00442A1E"/>
    <w:rsid w:val="0044314B"/>
    <w:rsid w:val="004436A9"/>
    <w:rsid w:val="0044424F"/>
    <w:rsid w:val="00444FF3"/>
    <w:rsid w:val="00445FB2"/>
    <w:rsid w:val="00445FD1"/>
    <w:rsid w:val="004466D2"/>
    <w:rsid w:val="00446BBD"/>
    <w:rsid w:val="00447E22"/>
    <w:rsid w:val="00450265"/>
    <w:rsid w:val="00450DB3"/>
    <w:rsid w:val="00451689"/>
    <w:rsid w:val="004518E0"/>
    <w:rsid w:val="004519F2"/>
    <w:rsid w:val="00451AFB"/>
    <w:rsid w:val="0045337E"/>
    <w:rsid w:val="0045354B"/>
    <w:rsid w:val="004538A9"/>
    <w:rsid w:val="0045480D"/>
    <w:rsid w:val="00454D2D"/>
    <w:rsid w:val="00454E3A"/>
    <w:rsid w:val="004550CD"/>
    <w:rsid w:val="00455E7D"/>
    <w:rsid w:val="00455FDA"/>
    <w:rsid w:val="00456587"/>
    <w:rsid w:val="0045707E"/>
    <w:rsid w:val="00457722"/>
    <w:rsid w:val="00460389"/>
    <w:rsid w:val="004606A2"/>
    <w:rsid w:val="00460F6A"/>
    <w:rsid w:val="00461045"/>
    <w:rsid w:val="0046141F"/>
    <w:rsid w:val="0046142C"/>
    <w:rsid w:val="00461918"/>
    <w:rsid w:val="00461D24"/>
    <w:rsid w:val="00462561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60B6"/>
    <w:rsid w:val="004661A7"/>
    <w:rsid w:val="00466A5F"/>
    <w:rsid w:val="0046715D"/>
    <w:rsid w:val="004676EE"/>
    <w:rsid w:val="0047067E"/>
    <w:rsid w:val="00470EE1"/>
    <w:rsid w:val="004718CD"/>
    <w:rsid w:val="00473B51"/>
    <w:rsid w:val="00473F92"/>
    <w:rsid w:val="00474047"/>
    <w:rsid w:val="00474C4B"/>
    <w:rsid w:val="004767AF"/>
    <w:rsid w:val="004774B9"/>
    <w:rsid w:val="004775B4"/>
    <w:rsid w:val="00480498"/>
    <w:rsid w:val="00480770"/>
    <w:rsid w:val="00480CD4"/>
    <w:rsid w:val="00481527"/>
    <w:rsid w:val="0048166D"/>
    <w:rsid w:val="004816DF"/>
    <w:rsid w:val="00481712"/>
    <w:rsid w:val="00481C58"/>
    <w:rsid w:val="0048203C"/>
    <w:rsid w:val="00482627"/>
    <w:rsid w:val="0048305C"/>
    <w:rsid w:val="0048335B"/>
    <w:rsid w:val="00484824"/>
    <w:rsid w:val="00485C43"/>
    <w:rsid w:val="00485E91"/>
    <w:rsid w:val="00486CB8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400D"/>
    <w:rsid w:val="00494058"/>
    <w:rsid w:val="004944FF"/>
    <w:rsid w:val="00494AF4"/>
    <w:rsid w:val="00494CBE"/>
    <w:rsid w:val="00495258"/>
    <w:rsid w:val="0049537E"/>
    <w:rsid w:val="004959DD"/>
    <w:rsid w:val="00495F38"/>
    <w:rsid w:val="00497473"/>
    <w:rsid w:val="00497893"/>
    <w:rsid w:val="00497B91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3E88"/>
    <w:rsid w:val="004A4719"/>
    <w:rsid w:val="004A59FF"/>
    <w:rsid w:val="004A5C70"/>
    <w:rsid w:val="004A5E9A"/>
    <w:rsid w:val="004A5F62"/>
    <w:rsid w:val="004A65DC"/>
    <w:rsid w:val="004A6F50"/>
    <w:rsid w:val="004A7077"/>
    <w:rsid w:val="004A71D0"/>
    <w:rsid w:val="004A71D7"/>
    <w:rsid w:val="004B0EB3"/>
    <w:rsid w:val="004B13D6"/>
    <w:rsid w:val="004B1D69"/>
    <w:rsid w:val="004B3988"/>
    <w:rsid w:val="004B3BDC"/>
    <w:rsid w:val="004B4025"/>
    <w:rsid w:val="004B4443"/>
    <w:rsid w:val="004B444C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6910"/>
    <w:rsid w:val="004B7476"/>
    <w:rsid w:val="004B765B"/>
    <w:rsid w:val="004C0675"/>
    <w:rsid w:val="004C0DC2"/>
    <w:rsid w:val="004C19A3"/>
    <w:rsid w:val="004C1A17"/>
    <w:rsid w:val="004C1D8E"/>
    <w:rsid w:val="004C1F20"/>
    <w:rsid w:val="004C2066"/>
    <w:rsid w:val="004C221B"/>
    <w:rsid w:val="004C37BE"/>
    <w:rsid w:val="004C3EC3"/>
    <w:rsid w:val="004C4CC1"/>
    <w:rsid w:val="004C5D9F"/>
    <w:rsid w:val="004C5EAD"/>
    <w:rsid w:val="004C62B4"/>
    <w:rsid w:val="004C654A"/>
    <w:rsid w:val="004C67AC"/>
    <w:rsid w:val="004C68D1"/>
    <w:rsid w:val="004D227E"/>
    <w:rsid w:val="004D25A6"/>
    <w:rsid w:val="004D27AA"/>
    <w:rsid w:val="004D2E25"/>
    <w:rsid w:val="004D3915"/>
    <w:rsid w:val="004D4E40"/>
    <w:rsid w:val="004D5484"/>
    <w:rsid w:val="004D6022"/>
    <w:rsid w:val="004D6151"/>
    <w:rsid w:val="004D6942"/>
    <w:rsid w:val="004D7977"/>
    <w:rsid w:val="004E0276"/>
    <w:rsid w:val="004E053D"/>
    <w:rsid w:val="004E056D"/>
    <w:rsid w:val="004E0804"/>
    <w:rsid w:val="004E186A"/>
    <w:rsid w:val="004E1A0C"/>
    <w:rsid w:val="004E2A59"/>
    <w:rsid w:val="004E35C4"/>
    <w:rsid w:val="004E393E"/>
    <w:rsid w:val="004E4560"/>
    <w:rsid w:val="004E4785"/>
    <w:rsid w:val="004E4F26"/>
    <w:rsid w:val="004E5386"/>
    <w:rsid w:val="004E5706"/>
    <w:rsid w:val="004E58F7"/>
    <w:rsid w:val="004E60DE"/>
    <w:rsid w:val="004E66E0"/>
    <w:rsid w:val="004E7263"/>
    <w:rsid w:val="004E727A"/>
    <w:rsid w:val="004E7494"/>
    <w:rsid w:val="004F061E"/>
    <w:rsid w:val="004F1A23"/>
    <w:rsid w:val="004F33B8"/>
    <w:rsid w:val="004F4068"/>
    <w:rsid w:val="004F51D8"/>
    <w:rsid w:val="004F5623"/>
    <w:rsid w:val="004F57E9"/>
    <w:rsid w:val="004F61E0"/>
    <w:rsid w:val="004F6B3E"/>
    <w:rsid w:val="004F7515"/>
    <w:rsid w:val="004F7719"/>
    <w:rsid w:val="004F7B84"/>
    <w:rsid w:val="0050007B"/>
    <w:rsid w:val="00500885"/>
    <w:rsid w:val="005017B3"/>
    <w:rsid w:val="00502160"/>
    <w:rsid w:val="00503345"/>
    <w:rsid w:val="00504CD0"/>
    <w:rsid w:val="0050523D"/>
    <w:rsid w:val="005063D2"/>
    <w:rsid w:val="00506CE6"/>
    <w:rsid w:val="00506EBE"/>
    <w:rsid w:val="00507009"/>
    <w:rsid w:val="00507381"/>
    <w:rsid w:val="00510009"/>
    <w:rsid w:val="00510646"/>
    <w:rsid w:val="005108DE"/>
    <w:rsid w:val="00510943"/>
    <w:rsid w:val="00510B18"/>
    <w:rsid w:val="00510BC2"/>
    <w:rsid w:val="00510F09"/>
    <w:rsid w:val="0051138E"/>
    <w:rsid w:val="00511586"/>
    <w:rsid w:val="005118ED"/>
    <w:rsid w:val="00511933"/>
    <w:rsid w:val="0051198B"/>
    <w:rsid w:val="0051245C"/>
    <w:rsid w:val="00512814"/>
    <w:rsid w:val="0051357E"/>
    <w:rsid w:val="00513D49"/>
    <w:rsid w:val="00513DE6"/>
    <w:rsid w:val="0051415E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1DFD"/>
    <w:rsid w:val="00522575"/>
    <w:rsid w:val="00522F26"/>
    <w:rsid w:val="00524270"/>
    <w:rsid w:val="00525002"/>
    <w:rsid w:val="0052568F"/>
    <w:rsid w:val="00525BBE"/>
    <w:rsid w:val="0052699D"/>
    <w:rsid w:val="00526CF3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2C5B"/>
    <w:rsid w:val="00532C97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9C"/>
    <w:rsid w:val="00536CAC"/>
    <w:rsid w:val="00536E36"/>
    <w:rsid w:val="00537186"/>
    <w:rsid w:val="00537294"/>
    <w:rsid w:val="0053765A"/>
    <w:rsid w:val="00537A62"/>
    <w:rsid w:val="00537AC9"/>
    <w:rsid w:val="00540D18"/>
    <w:rsid w:val="00541829"/>
    <w:rsid w:val="00541F2C"/>
    <w:rsid w:val="005421DC"/>
    <w:rsid w:val="005427C7"/>
    <w:rsid w:val="005428EC"/>
    <w:rsid w:val="005428FB"/>
    <w:rsid w:val="0054317D"/>
    <w:rsid w:val="00543734"/>
    <w:rsid w:val="00543C36"/>
    <w:rsid w:val="005449E3"/>
    <w:rsid w:val="005465F0"/>
    <w:rsid w:val="005467CF"/>
    <w:rsid w:val="00546EEF"/>
    <w:rsid w:val="0054757D"/>
    <w:rsid w:val="00547700"/>
    <w:rsid w:val="00550252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BD9"/>
    <w:rsid w:val="00553D89"/>
    <w:rsid w:val="00554668"/>
    <w:rsid w:val="00554A92"/>
    <w:rsid w:val="00554B2B"/>
    <w:rsid w:val="00554C57"/>
    <w:rsid w:val="00554F73"/>
    <w:rsid w:val="00555190"/>
    <w:rsid w:val="0055547E"/>
    <w:rsid w:val="005557F7"/>
    <w:rsid w:val="005560FC"/>
    <w:rsid w:val="00556201"/>
    <w:rsid w:val="00556C10"/>
    <w:rsid w:val="00557B82"/>
    <w:rsid w:val="00557D76"/>
    <w:rsid w:val="00560CF0"/>
    <w:rsid w:val="00560FD6"/>
    <w:rsid w:val="00562A1B"/>
    <w:rsid w:val="00562FCA"/>
    <w:rsid w:val="0056415B"/>
    <w:rsid w:val="00564896"/>
    <w:rsid w:val="00564A53"/>
    <w:rsid w:val="005667A6"/>
    <w:rsid w:val="00566AA7"/>
    <w:rsid w:val="00566F18"/>
    <w:rsid w:val="005679B8"/>
    <w:rsid w:val="0057066F"/>
    <w:rsid w:val="00572223"/>
    <w:rsid w:val="00572F2D"/>
    <w:rsid w:val="00572F3A"/>
    <w:rsid w:val="005735DB"/>
    <w:rsid w:val="00575137"/>
    <w:rsid w:val="005752AC"/>
    <w:rsid w:val="005753EC"/>
    <w:rsid w:val="00575862"/>
    <w:rsid w:val="00576053"/>
    <w:rsid w:val="0057610D"/>
    <w:rsid w:val="0057657A"/>
    <w:rsid w:val="00577444"/>
    <w:rsid w:val="00577A02"/>
    <w:rsid w:val="00577A66"/>
    <w:rsid w:val="00577AEE"/>
    <w:rsid w:val="00577F00"/>
    <w:rsid w:val="00580768"/>
    <w:rsid w:val="00580A2F"/>
    <w:rsid w:val="00582158"/>
    <w:rsid w:val="00582640"/>
    <w:rsid w:val="00582C9F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728"/>
    <w:rsid w:val="005909A9"/>
    <w:rsid w:val="0059102C"/>
    <w:rsid w:val="005912B1"/>
    <w:rsid w:val="00591420"/>
    <w:rsid w:val="00591657"/>
    <w:rsid w:val="0059196E"/>
    <w:rsid w:val="00591FB7"/>
    <w:rsid w:val="005926E8"/>
    <w:rsid w:val="00592D62"/>
    <w:rsid w:val="00592DA2"/>
    <w:rsid w:val="00593B3A"/>
    <w:rsid w:val="00593E01"/>
    <w:rsid w:val="00594C34"/>
    <w:rsid w:val="00594FD6"/>
    <w:rsid w:val="005957DB"/>
    <w:rsid w:val="00595C1C"/>
    <w:rsid w:val="005963CC"/>
    <w:rsid w:val="00597C68"/>
    <w:rsid w:val="005A037D"/>
    <w:rsid w:val="005A0A8F"/>
    <w:rsid w:val="005A0BD4"/>
    <w:rsid w:val="005A0ED4"/>
    <w:rsid w:val="005A0F1A"/>
    <w:rsid w:val="005A1C89"/>
    <w:rsid w:val="005A26DB"/>
    <w:rsid w:val="005A2BF1"/>
    <w:rsid w:val="005A2CF7"/>
    <w:rsid w:val="005A3021"/>
    <w:rsid w:val="005A3069"/>
    <w:rsid w:val="005A3612"/>
    <w:rsid w:val="005A3C16"/>
    <w:rsid w:val="005A476E"/>
    <w:rsid w:val="005A4D9F"/>
    <w:rsid w:val="005A556D"/>
    <w:rsid w:val="005A5BB0"/>
    <w:rsid w:val="005A5F1B"/>
    <w:rsid w:val="005A7115"/>
    <w:rsid w:val="005A738E"/>
    <w:rsid w:val="005A7665"/>
    <w:rsid w:val="005A7B10"/>
    <w:rsid w:val="005A7F91"/>
    <w:rsid w:val="005B0153"/>
    <w:rsid w:val="005B0316"/>
    <w:rsid w:val="005B0553"/>
    <w:rsid w:val="005B08A7"/>
    <w:rsid w:val="005B1C75"/>
    <w:rsid w:val="005B1F3F"/>
    <w:rsid w:val="005B2D91"/>
    <w:rsid w:val="005B3187"/>
    <w:rsid w:val="005B3386"/>
    <w:rsid w:val="005B34E5"/>
    <w:rsid w:val="005B4534"/>
    <w:rsid w:val="005B47F7"/>
    <w:rsid w:val="005B4A5E"/>
    <w:rsid w:val="005B5051"/>
    <w:rsid w:val="005B505F"/>
    <w:rsid w:val="005B51D7"/>
    <w:rsid w:val="005B5967"/>
    <w:rsid w:val="005B5987"/>
    <w:rsid w:val="005B5DCA"/>
    <w:rsid w:val="005B691B"/>
    <w:rsid w:val="005B6CE7"/>
    <w:rsid w:val="005C0012"/>
    <w:rsid w:val="005C043E"/>
    <w:rsid w:val="005C067C"/>
    <w:rsid w:val="005C0742"/>
    <w:rsid w:val="005C0838"/>
    <w:rsid w:val="005C083D"/>
    <w:rsid w:val="005C0FF2"/>
    <w:rsid w:val="005C108F"/>
    <w:rsid w:val="005C15A8"/>
    <w:rsid w:val="005C15E8"/>
    <w:rsid w:val="005C1B67"/>
    <w:rsid w:val="005C232E"/>
    <w:rsid w:val="005C2B9B"/>
    <w:rsid w:val="005C34BB"/>
    <w:rsid w:val="005C36BF"/>
    <w:rsid w:val="005C3A36"/>
    <w:rsid w:val="005C3E26"/>
    <w:rsid w:val="005C5CAC"/>
    <w:rsid w:val="005C6137"/>
    <w:rsid w:val="005C62C3"/>
    <w:rsid w:val="005C652E"/>
    <w:rsid w:val="005C6570"/>
    <w:rsid w:val="005C661D"/>
    <w:rsid w:val="005C684C"/>
    <w:rsid w:val="005D0D11"/>
    <w:rsid w:val="005D1DCF"/>
    <w:rsid w:val="005D1DFB"/>
    <w:rsid w:val="005D2363"/>
    <w:rsid w:val="005D24DE"/>
    <w:rsid w:val="005D32DF"/>
    <w:rsid w:val="005D432C"/>
    <w:rsid w:val="005D444F"/>
    <w:rsid w:val="005D49B8"/>
    <w:rsid w:val="005D54BF"/>
    <w:rsid w:val="005D5588"/>
    <w:rsid w:val="005D5834"/>
    <w:rsid w:val="005D5C6C"/>
    <w:rsid w:val="005D5FDC"/>
    <w:rsid w:val="005D65D5"/>
    <w:rsid w:val="005D6927"/>
    <w:rsid w:val="005D6BC3"/>
    <w:rsid w:val="005D71EF"/>
    <w:rsid w:val="005D72C3"/>
    <w:rsid w:val="005D7C83"/>
    <w:rsid w:val="005E20B8"/>
    <w:rsid w:val="005E22A4"/>
    <w:rsid w:val="005E24E8"/>
    <w:rsid w:val="005E275D"/>
    <w:rsid w:val="005E2831"/>
    <w:rsid w:val="005E3B39"/>
    <w:rsid w:val="005E41D1"/>
    <w:rsid w:val="005E4FC9"/>
    <w:rsid w:val="005E5226"/>
    <w:rsid w:val="005E527E"/>
    <w:rsid w:val="005E552C"/>
    <w:rsid w:val="005E6326"/>
    <w:rsid w:val="005E65E3"/>
    <w:rsid w:val="005E6887"/>
    <w:rsid w:val="005E6CD8"/>
    <w:rsid w:val="005E6D63"/>
    <w:rsid w:val="005E7ACF"/>
    <w:rsid w:val="005F08E2"/>
    <w:rsid w:val="005F1F87"/>
    <w:rsid w:val="005F208B"/>
    <w:rsid w:val="005F22B8"/>
    <w:rsid w:val="005F27E9"/>
    <w:rsid w:val="005F2A75"/>
    <w:rsid w:val="005F2F7A"/>
    <w:rsid w:val="005F349B"/>
    <w:rsid w:val="005F4340"/>
    <w:rsid w:val="005F4F88"/>
    <w:rsid w:val="005F519B"/>
    <w:rsid w:val="005F523F"/>
    <w:rsid w:val="005F5F49"/>
    <w:rsid w:val="005F67CC"/>
    <w:rsid w:val="005F67F3"/>
    <w:rsid w:val="005F69EB"/>
    <w:rsid w:val="005F6D93"/>
    <w:rsid w:val="005F77B4"/>
    <w:rsid w:val="005F7AC8"/>
    <w:rsid w:val="00601588"/>
    <w:rsid w:val="006017EF"/>
    <w:rsid w:val="00603E74"/>
    <w:rsid w:val="00604808"/>
    <w:rsid w:val="006067A8"/>
    <w:rsid w:val="00606C81"/>
    <w:rsid w:val="00606D41"/>
    <w:rsid w:val="00607558"/>
    <w:rsid w:val="006077CF"/>
    <w:rsid w:val="00607A2D"/>
    <w:rsid w:val="00607F18"/>
    <w:rsid w:val="00610541"/>
    <w:rsid w:val="00610813"/>
    <w:rsid w:val="006110CC"/>
    <w:rsid w:val="006116B8"/>
    <w:rsid w:val="00611C45"/>
    <w:rsid w:val="00611DD1"/>
    <w:rsid w:val="006123FC"/>
    <w:rsid w:val="00612771"/>
    <w:rsid w:val="006133D9"/>
    <w:rsid w:val="00613E07"/>
    <w:rsid w:val="00613E84"/>
    <w:rsid w:val="00614497"/>
    <w:rsid w:val="00614A4E"/>
    <w:rsid w:val="0061517D"/>
    <w:rsid w:val="006152E5"/>
    <w:rsid w:val="00615617"/>
    <w:rsid w:val="00615769"/>
    <w:rsid w:val="00615966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4C6"/>
    <w:rsid w:val="00625D5E"/>
    <w:rsid w:val="00625E48"/>
    <w:rsid w:val="006262E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4B5C"/>
    <w:rsid w:val="006353B2"/>
    <w:rsid w:val="00636A78"/>
    <w:rsid w:val="0063700E"/>
    <w:rsid w:val="00640742"/>
    <w:rsid w:val="0064156F"/>
    <w:rsid w:val="0064191C"/>
    <w:rsid w:val="00641CD4"/>
    <w:rsid w:val="00641F01"/>
    <w:rsid w:val="00641F42"/>
    <w:rsid w:val="00642D39"/>
    <w:rsid w:val="00642EA6"/>
    <w:rsid w:val="00643402"/>
    <w:rsid w:val="00643A7C"/>
    <w:rsid w:val="00643BC7"/>
    <w:rsid w:val="00643CC3"/>
    <w:rsid w:val="0064453A"/>
    <w:rsid w:val="006450C1"/>
    <w:rsid w:val="0064536D"/>
    <w:rsid w:val="00645787"/>
    <w:rsid w:val="00645E8E"/>
    <w:rsid w:val="00646ACC"/>
    <w:rsid w:val="00647115"/>
    <w:rsid w:val="00647375"/>
    <w:rsid w:val="00647866"/>
    <w:rsid w:val="00650017"/>
    <w:rsid w:val="00651981"/>
    <w:rsid w:val="006528A9"/>
    <w:rsid w:val="00652B37"/>
    <w:rsid w:val="00652F72"/>
    <w:rsid w:val="0065346C"/>
    <w:rsid w:val="0065371B"/>
    <w:rsid w:val="00653CDD"/>
    <w:rsid w:val="00654637"/>
    <w:rsid w:val="006550B0"/>
    <w:rsid w:val="00655B3E"/>
    <w:rsid w:val="00655B67"/>
    <w:rsid w:val="00656865"/>
    <w:rsid w:val="006569BF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9A2"/>
    <w:rsid w:val="00665BFF"/>
    <w:rsid w:val="0066629B"/>
    <w:rsid w:val="0066666F"/>
    <w:rsid w:val="0066732E"/>
    <w:rsid w:val="00667506"/>
    <w:rsid w:val="00667CD0"/>
    <w:rsid w:val="00670EBD"/>
    <w:rsid w:val="00670EF4"/>
    <w:rsid w:val="006710F5"/>
    <w:rsid w:val="006714A7"/>
    <w:rsid w:val="00672091"/>
    <w:rsid w:val="006720A4"/>
    <w:rsid w:val="00672DAD"/>
    <w:rsid w:val="00673497"/>
    <w:rsid w:val="006734F2"/>
    <w:rsid w:val="006749C3"/>
    <w:rsid w:val="006758FB"/>
    <w:rsid w:val="00675F4E"/>
    <w:rsid w:val="00676F87"/>
    <w:rsid w:val="00677247"/>
    <w:rsid w:val="00677617"/>
    <w:rsid w:val="00677900"/>
    <w:rsid w:val="00680329"/>
    <w:rsid w:val="006806F6"/>
    <w:rsid w:val="00680884"/>
    <w:rsid w:val="00681153"/>
    <w:rsid w:val="00681476"/>
    <w:rsid w:val="00681901"/>
    <w:rsid w:val="00681E29"/>
    <w:rsid w:val="00682793"/>
    <w:rsid w:val="00682D26"/>
    <w:rsid w:val="00683672"/>
    <w:rsid w:val="006837F8"/>
    <w:rsid w:val="0068388C"/>
    <w:rsid w:val="00683890"/>
    <w:rsid w:val="0068438C"/>
    <w:rsid w:val="00684C82"/>
    <w:rsid w:val="00685693"/>
    <w:rsid w:val="006858DC"/>
    <w:rsid w:val="00685CA2"/>
    <w:rsid w:val="00686108"/>
    <w:rsid w:val="00686174"/>
    <w:rsid w:val="00687598"/>
    <w:rsid w:val="0068784A"/>
    <w:rsid w:val="00690ED7"/>
    <w:rsid w:val="00691FA9"/>
    <w:rsid w:val="00692813"/>
    <w:rsid w:val="00693698"/>
    <w:rsid w:val="006946A0"/>
    <w:rsid w:val="00694B3B"/>
    <w:rsid w:val="00694FFF"/>
    <w:rsid w:val="006952FB"/>
    <w:rsid w:val="006954FF"/>
    <w:rsid w:val="00695616"/>
    <w:rsid w:val="00695D38"/>
    <w:rsid w:val="00696190"/>
    <w:rsid w:val="00696BB5"/>
    <w:rsid w:val="00696CD9"/>
    <w:rsid w:val="00696E68"/>
    <w:rsid w:val="006974B2"/>
    <w:rsid w:val="006A06E9"/>
    <w:rsid w:val="006A0B18"/>
    <w:rsid w:val="006A17B8"/>
    <w:rsid w:val="006A1ECB"/>
    <w:rsid w:val="006A1F2C"/>
    <w:rsid w:val="006A2FB0"/>
    <w:rsid w:val="006A32CA"/>
    <w:rsid w:val="006A3CC4"/>
    <w:rsid w:val="006A4EBF"/>
    <w:rsid w:val="006A517D"/>
    <w:rsid w:val="006A605D"/>
    <w:rsid w:val="006A6388"/>
    <w:rsid w:val="006A74CE"/>
    <w:rsid w:val="006A798E"/>
    <w:rsid w:val="006A7EF1"/>
    <w:rsid w:val="006B0B81"/>
    <w:rsid w:val="006B0C41"/>
    <w:rsid w:val="006B2360"/>
    <w:rsid w:val="006B27A0"/>
    <w:rsid w:val="006B2C72"/>
    <w:rsid w:val="006B3B75"/>
    <w:rsid w:val="006B3C4A"/>
    <w:rsid w:val="006B558A"/>
    <w:rsid w:val="006B57C9"/>
    <w:rsid w:val="006B6008"/>
    <w:rsid w:val="006B696E"/>
    <w:rsid w:val="006B7033"/>
    <w:rsid w:val="006B7A98"/>
    <w:rsid w:val="006C05B3"/>
    <w:rsid w:val="006C0868"/>
    <w:rsid w:val="006C08AE"/>
    <w:rsid w:val="006C0C4F"/>
    <w:rsid w:val="006C229B"/>
    <w:rsid w:val="006C2A9D"/>
    <w:rsid w:val="006C2E82"/>
    <w:rsid w:val="006C34BB"/>
    <w:rsid w:val="006C39D4"/>
    <w:rsid w:val="006C41E7"/>
    <w:rsid w:val="006C4696"/>
    <w:rsid w:val="006C4FA1"/>
    <w:rsid w:val="006C59D9"/>
    <w:rsid w:val="006C5B0C"/>
    <w:rsid w:val="006C6B2C"/>
    <w:rsid w:val="006C6C9C"/>
    <w:rsid w:val="006C6FC1"/>
    <w:rsid w:val="006C70D5"/>
    <w:rsid w:val="006C78E5"/>
    <w:rsid w:val="006C7C2D"/>
    <w:rsid w:val="006C7C4B"/>
    <w:rsid w:val="006C7CBA"/>
    <w:rsid w:val="006D0D4C"/>
    <w:rsid w:val="006D0E0B"/>
    <w:rsid w:val="006D23B6"/>
    <w:rsid w:val="006D259C"/>
    <w:rsid w:val="006D2F33"/>
    <w:rsid w:val="006D31FC"/>
    <w:rsid w:val="006D33BD"/>
    <w:rsid w:val="006D368C"/>
    <w:rsid w:val="006D41B0"/>
    <w:rsid w:val="006D463C"/>
    <w:rsid w:val="006D49EA"/>
    <w:rsid w:val="006D4ACF"/>
    <w:rsid w:val="006D53B5"/>
    <w:rsid w:val="006D623B"/>
    <w:rsid w:val="006D64FC"/>
    <w:rsid w:val="006D6921"/>
    <w:rsid w:val="006D6C60"/>
    <w:rsid w:val="006D7107"/>
    <w:rsid w:val="006D7BD2"/>
    <w:rsid w:val="006E0134"/>
    <w:rsid w:val="006E0416"/>
    <w:rsid w:val="006E09D7"/>
    <w:rsid w:val="006E1D43"/>
    <w:rsid w:val="006E2215"/>
    <w:rsid w:val="006E2B6D"/>
    <w:rsid w:val="006E2EC1"/>
    <w:rsid w:val="006E3229"/>
    <w:rsid w:val="006E5568"/>
    <w:rsid w:val="006E6754"/>
    <w:rsid w:val="006E7730"/>
    <w:rsid w:val="006E7890"/>
    <w:rsid w:val="006E78FC"/>
    <w:rsid w:val="006F04D9"/>
    <w:rsid w:val="006F0A4D"/>
    <w:rsid w:val="006F0B77"/>
    <w:rsid w:val="006F0E57"/>
    <w:rsid w:val="006F144F"/>
    <w:rsid w:val="006F1A7C"/>
    <w:rsid w:val="006F23E0"/>
    <w:rsid w:val="006F25B2"/>
    <w:rsid w:val="006F268D"/>
    <w:rsid w:val="006F310D"/>
    <w:rsid w:val="006F3629"/>
    <w:rsid w:val="006F5605"/>
    <w:rsid w:val="006F6203"/>
    <w:rsid w:val="006F6918"/>
    <w:rsid w:val="006F6F10"/>
    <w:rsid w:val="006F759A"/>
    <w:rsid w:val="00700CBC"/>
    <w:rsid w:val="00700FE1"/>
    <w:rsid w:val="007010E9"/>
    <w:rsid w:val="007013EC"/>
    <w:rsid w:val="007015AA"/>
    <w:rsid w:val="00701895"/>
    <w:rsid w:val="00702479"/>
    <w:rsid w:val="00703113"/>
    <w:rsid w:val="0070327E"/>
    <w:rsid w:val="0070327F"/>
    <w:rsid w:val="007033A8"/>
    <w:rsid w:val="0070469E"/>
    <w:rsid w:val="00705254"/>
    <w:rsid w:val="00705738"/>
    <w:rsid w:val="0070599B"/>
    <w:rsid w:val="00705B68"/>
    <w:rsid w:val="00705BCB"/>
    <w:rsid w:val="00706559"/>
    <w:rsid w:val="00706CE0"/>
    <w:rsid w:val="00706EFF"/>
    <w:rsid w:val="0071035A"/>
    <w:rsid w:val="00710E5E"/>
    <w:rsid w:val="0071151E"/>
    <w:rsid w:val="00711543"/>
    <w:rsid w:val="00711AD1"/>
    <w:rsid w:val="007124E7"/>
    <w:rsid w:val="00712706"/>
    <w:rsid w:val="00712CBA"/>
    <w:rsid w:val="00713622"/>
    <w:rsid w:val="007140BE"/>
    <w:rsid w:val="0071519C"/>
    <w:rsid w:val="00715781"/>
    <w:rsid w:val="007159B4"/>
    <w:rsid w:val="00715CF8"/>
    <w:rsid w:val="00715F15"/>
    <w:rsid w:val="00716C9A"/>
    <w:rsid w:val="00717C31"/>
    <w:rsid w:val="0072123A"/>
    <w:rsid w:val="00722150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94E"/>
    <w:rsid w:val="00726CCF"/>
    <w:rsid w:val="00726E79"/>
    <w:rsid w:val="007272FB"/>
    <w:rsid w:val="00727814"/>
    <w:rsid w:val="00730086"/>
    <w:rsid w:val="00730F3A"/>
    <w:rsid w:val="00731BF6"/>
    <w:rsid w:val="00731C8B"/>
    <w:rsid w:val="00732C14"/>
    <w:rsid w:val="00733287"/>
    <w:rsid w:val="0073426D"/>
    <w:rsid w:val="00734844"/>
    <w:rsid w:val="00734C33"/>
    <w:rsid w:val="00734FC1"/>
    <w:rsid w:val="00735525"/>
    <w:rsid w:val="007358A2"/>
    <w:rsid w:val="00736C73"/>
    <w:rsid w:val="007400F6"/>
    <w:rsid w:val="00740211"/>
    <w:rsid w:val="00740F9E"/>
    <w:rsid w:val="00741798"/>
    <w:rsid w:val="00741858"/>
    <w:rsid w:val="00741A5F"/>
    <w:rsid w:val="00741AD2"/>
    <w:rsid w:val="00741B1A"/>
    <w:rsid w:val="0074242D"/>
    <w:rsid w:val="007424CF"/>
    <w:rsid w:val="007426DF"/>
    <w:rsid w:val="00742D68"/>
    <w:rsid w:val="00742D6A"/>
    <w:rsid w:val="00742FAA"/>
    <w:rsid w:val="00743538"/>
    <w:rsid w:val="0074366E"/>
    <w:rsid w:val="00743A2D"/>
    <w:rsid w:val="00743AEF"/>
    <w:rsid w:val="007441EA"/>
    <w:rsid w:val="0074512D"/>
    <w:rsid w:val="007458C0"/>
    <w:rsid w:val="007468E6"/>
    <w:rsid w:val="00746A87"/>
    <w:rsid w:val="00746B1F"/>
    <w:rsid w:val="00746C5D"/>
    <w:rsid w:val="00746D78"/>
    <w:rsid w:val="00747339"/>
    <w:rsid w:val="007473FC"/>
    <w:rsid w:val="00747696"/>
    <w:rsid w:val="007478E1"/>
    <w:rsid w:val="00747CE8"/>
    <w:rsid w:val="00751153"/>
    <w:rsid w:val="007513C6"/>
    <w:rsid w:val="0075145D"/>
    <w:rsid w:val="007515F2"/>
    <w:rsid w:val="00752BA5"/>
    <w:rsid w:val="00753A1C"/>
    <w:rsid w:val="00754096"/>
    <w:rsid w:val="0075479A"/>
    <w:rsid w:val="00754979"/>
    <w:rsid w:val="00754F2C"/>
    <w:rsid w:val="00755C3B"/>
    <w:rsid w:val="00756A97"/>
    <w:rsid w:val="007575F0"/>
    <w:rsid w:val="00757A8A"/>
    <w:rsid w:val="0076024A"/>
    <w:rsid w:val="00760D0A"/>
    <w:rsid w:val="00760F64"/>
    <w:rsid w:val="00761D34"/>
    <w:rsid w:val="00761DC9"/>
    <w:rsid w:val="00761E8F"/>
    <w:rsid w:val="007628C9"/>
    <w:rsid w:val="00763397"/>
    <w:rsid w:val="0076356F"/>
    <w:rsid w:val="007640D6"/>
    <w:rsid w:val="00764A6C"/>
    <w:rsid w:val="00764FD8"/>
    <w:rsid w:val="007651F8"/>
    <w:rsid w:val="0076528B"/>
    <w:rsid w:val="00765557"/>
    <w:rsid w:val="00765893"/>
    <w:rsid w:val="0076680D"/>
    <w:rsid w:val="00767112"/>
    <w:rsid w:val="00767662"/>
    <w:rsid w:val="0076788E"/>
    <w:rsid w:val="00770998"/>
    <w:rsid w:val="007711A8"/>
    <w:rsid w:val="0077129D"/>
    <w:rsid w:val="00771486"/>
    <w:rsid w:val="007724AF"/>
    <w:rsid w:val="00773323"/>
    <w:rsid w:val="00774A78"/>
    <w:rsid w:val="00775288"/>
    <w:rsid w:val="007760FF"/>
    <w:rsid w:val="007765F9"/>
    <w:rsid w:val="00776609"/>
    <w:rsid w:val="00776DCB"/>
    <w:rsid w:val="007775CE"/>
    <w:rsid w:val="00777B7A"/>
    <w:rsid w:val="00780312"/>
    <w:rsid w:val="00780343"/>
    <w:rsid w:val="00780A7D"/>
    <w:rsid w:val="00781225"/>
    <w:rsid w:val="0078166E"/>
    <w:rsid w:val="007817DC"/>
    <w:rsid w:val="0078236E"/>
    <w:rsid w:val="00782CE9"/>
    <w:rsid w:val="00783513"/>
    <w:rsid w:val="00785527"/>
    <w:rsid w:val="00785767"/>
    <w:rsid w:val="007859E0"/>
    <w:rsid w:val="00785A9C"/>
    <w:rsid w:val="00785DC3"/>
    <w:rsid w:val="00786018"/>
    <w:rsid w:val="00786083"/>
    <w:rsid w:val="00790316"/>
    <w:rsid w:val="007906FD"/>
    <w:rsid w:val="00790C06"/>
    <w:rsid w:val="00790F32"/>
    <w:rsid w:val="00791DE0"/>
    <w:rsid w:val="0079207C"/>
    <w:rsid w:val="0079231B"/>
    <w:rsid w:val="00792B73"/>
    <w:rsid w:val="007933DC"/>
    <w:rsid w:val="00793DB0"/>
    <w:rsid w:val="00794569"/>
    <w:rsid w:val="007945F4"/>
    <w:rsid w:val="0079490E"/>
    <w:rsid w:val="00794CDA"/>
    <w:rsid w:val="0079587F"/>
    <w:rsid w:val="007968DF"/>
    <w:rsid w:val="007971EA"/>
    <w:rsid w:val="007976ED"/>
    <w:rsid w:val="00797BB9"/>
    <w:rsid w:val="007A1977"/>
    <w:rsid w:val="007A2DD7"/>
    <w:rsid w:val="007A44EE"/>
    <w:rsid w:val="007A487B"/>
    <w:rsid w:val="007A4C54"/>
    <w:rsid w:val="007A4F96"/>
    <w:rsid w:val="007A53A2"/>
    <w:rsid w:val="007A6276"/>
    <w:rsid w:val="007A6E5C"/>
    <w:rsid w:val="007A75C3"/>
    <w:rsid w:val="007A75EC"/>
    <w:rsid w:val="007B016A"/>
    <w:rsid w:val="007B0954"/>
    <w:rsid w:val="007B19CA"/>
    <w:rsid w:val="007B23FA"/>
    <w:rsid w:val="007B257C"/>
    <w:rsid w:val="007B25DE"/>
    <w:rsid w:val="007B2A09"/>
    <w:rsid w:val="007B2A5A"/>
    <w:rsid w:val="007B3BA7"/>
    <w:rsid w:val="007B4882"/>
    <w:rsid w:val="007B4E61"/>
    <w:rsid w:val="007B5415"/>
    <w:rsid w:val="007B55D8"/>
    <w:rsid w:val="007B6576"/>
    <w:rsid w:val="007B681C"/>
    <w:rsid w:val="007B6CE7"/>
    <w:rsid w:val="007B7A71"/>
    <w:rsid w:val="007C0489"/>
    <w:rsid w:val="007C0BCA"/>
    <w:rsid w:val="007C2197"/>
    <w:rsid w:val="007C2302"/>
    <w:rsid w:val="007C23B5"/>
    <w:rsid w:val="007C2A15"/>
    <w:rsid w:val="007C365B"/>
    <w:rsid w:val="007C4223"/>
    <w:rsid w:val="007C46B0"/>
    <w:rsid w:val="007C4B8C"/>
    <w:rsid w:val="007C7CDA"/>
    <w:rsid w:val="007D0862"/>
    <w:rsid w:val="007D095C"/>
    <w:rsid w:val="007D0DBB"/>
    <w:rsid w:val="007D0E5B"/>
    <w:rsid w:val="007D20E0"/>
    <w:rsid w:val="007D24FA"/>
    <w:rsid w:val="007D257B"/>
    <w:rsid w:val="007D28F7"/>
    <w:rsid w:val="007D2939"/>
    <w:rsid w:val="007D31B7"/>
    <w:rsid w:val="007D521A"/>
    <w:rsid w:val="007D67E8"/>
    <w:rsid w:val="007D7583"/>
    <w:rsid w:val="007D7907"/>
    <w:rsid w:val="007D7B80"/>
    <w:rsid w:val="007E06A1"/>
    <w:rsid w:val="007E1760"/>
    <w:rsid w:val="007E17AA"/>
    <w:rsid w:val="007E1F3A"/>
    <w:rsid w:val="007E2260"/>
    <w:rsid w:val="007E2CCF"/>
    <w:rsid w:val="007E3C8F"/>
    <w:rsid w:val="007E4569"/>
    <w:rsid w:val="007E5DC5"/>
    <w:rsid w:val="007E67D2"/>
    <w:rsid w:val="007E77B5"/>
    <w:rsid w:val="007E796D"/>
    <w:rsid w:val="007F045B"/>
    <w:rsid w:val="007F0497"/>
    <w:rsid w:val="007F0581"/>
    <w:rsid w:val="007F0661"/>
    <w:rsid w:val="007F0F5B"/>
    <w:rsid w:val="007F13C1"/>
    <w:rsid w:val="007F153A"/>
    <w:rsid w:val="007F191A"/>
    <w:rsid w:val="007F191E"/>
    <w:rsid w:val="007F1C35"/>
    <w:rsid w:val="007F2A09"/>
    <w:rsid w:val="007F2B77"/>
    <w:rsid w:val="007F2E16"/>
    <w:rsid w:val="007F35D4"/>
    <w:rsid w:val="007F45AB"/>
    <w:rsid w:val="007F4814"/>
    <w:rsid w:val="007F4C9E"/>
    <w:rsid w:val="007F4FEB"/>
    <w:rsid w:val="007F5F79"/>
    <w:rsid w:val="007F60A2"/>
    <w:rsid w:val="007F62EF"/>
    <w:rsid w:val="007F68D9"/>
    <w:rsid w:val="007F6C4E"/>
    <w:rsid w:val="007F6C90"/>
    <w:rsid w:val="007F727C"/>
    <w:rsid w:val="007F74AF"/>
    <w:rsid w:val="007F7AAE"/>
    <w:rsid w:val="007F7AE0"/>
    <w:rsid w:val="00800922"/>
    <w:rsid w:val="00801426"/>
    <w:rsid w:val="008026A9"/>
    <w:rsid w:val="00802B74"/>
    <w:rsid w:val="0080313E"/>
    <w:rsid w:val="00803249"/>
    <w:rsid w:val="00803414"/>
    <w:rsid w:val="008049CB"/>
    <w:rsid w:val="0080501F"/>
    <w:rsid w:val="0080519D"/>
    <w:rsid w:val="008053A6"/>
    <w:rsid w:val="00805809"/>
    <w:rsid w:val="00805A9D"/>
    <w:rsid w:val="008064F1"/>
    <w:rsid w:val="008067C1"/>
    <w:rsid w:val="00807760"/>
    <w:rsid w:val="0080790D"/>
    <w:rsid w:val="00807C7B"/>
    <w:rsid w:val="00807DC7"/>
    <w:rsid w:val="008104D3"/>
    <w:rsid w:val="00810CE5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537"/>
    <w:rsid w:val="00814C29"/>
    <w:rsid w:val="008155B4"/>
    <w:rsid w:val="00815764"/>
    <w:rsid w:val="00815E79"/>
    <w:rsid w:val="00816213"/>
    <w:rsid w:val="008163B5"/>
    <w:rsid w:val="00816A05"/>
    <w:rsid w:val="00817D73"/>
    <w:rsid w:val="00820096"/>
    <w:rsid w:val="008202E5"/>
    <w:rsid w:val="00820D09"/>
    <w:rsid w:val="00820DF5"/>
    <w:rsid w:val="008211AF"/>
    <w:rsid w:val="00821D27"/>
    <w:rsid w:val="00821EF6"/>
    <w:rsid w:val="00822055"/>
    <w:rsid w:val="00822215"/>
    <w:rsid w:val="00822464"/>
    <w:rsid w:val="00822888"/>
    <w:rsid w:val="00822B80"/>
    <w:rsid w:val="00822CFC"/>
    <w:rsid w:val="00822E5E"/>
    <w:rsid w:val="00823728"/>
    <w:rsid w:val="008238AC"/>
    <w:rsid w:val="0082394A"/>
    <w:rsid w:val="00823F06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7E5"/>
    <w:rsid w:val="00833C99"/>
    <w:rsid w:val="008344BD"/>
    <w:rsid w:val="00834EDF"/>
    <w:rsid w:val="00834EE0"/>
    <w:rsid w:val="00834FE9"/>
    <w:rsid w:val="00835C08"/>
    <w:rsid w:val="0083608D"/>
    <w:rsid w:val="00836135"/>
    <w:rsid w:val="008363E5"/>
    <w:rsid w:val="00836E0B"/>
    <w:rsid w:val="00836F39"/>
    <w:rsid w:val="008370E8"/>
    <w:rsid w:val="00837EA9"/>
    <w:rsid w:val="00840048"/>
    <w:rsid w:val="00840251"/>
    <w:rsid w:val="0084048A"/>
    <w:rsid w:val="00840889"/>
    <w:rsid w:val="00841166"/>
    <w:rsid w:val="00841ACD"/>
    <w:rsid w:val="008420EA"/>
    <w:rsid w:val="0084222B"/>
    <w:rsid w:val="00842910"/>
    <w:rsid w:val="00842B52"/>
    <w:rsid w:val="008436C3"/>
    <w:rsid w:val="008439E2"/>
    <w:rsid w:val="008443EF"/>
    <w:rsid w:val="0084455F"/>
    <w:rsid w:val="008445C8"/>
    <w:rsid w:val="00844C1C"/>
    <w:rsid w:val="0084515E"/>
    <w:rsid w:val="008454C0"/>
    <w:rsid w:val="008455C8"/>
    <w:rsid w:val="00845982"/>
    <w:rsid w:val="00846158"/>
    <w:rsid w:val="008464D1"/>
    <w:rsid w:val="00846D2D"/>
    <w:rsid w:val="00846E76"/>
    <w:rsid w:val="00846EF7"/>
    <w:rsid w:val="008470C8"/>
    <w:rsid w:val="00850143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88D"/>
    <w:rsid w:val="008548CD"/>
    <w:rsid w:val="008555DE"/>
    <w:rsid w:val="00856375"/>
    <w:rsid w:val="0085645A"/>
    <w:rsid w:val="00856BAA"/>
    <w:rsid w:val="00856BE1"/>
    <w:rsid w:val="00856D93"/>
    <w:rsid w:val="00857042"/>
    <w:rsid w:val="00857AED"/>
    <w:rsid w:val="00860389"/>
    <w:rsid w:val="00860B8F"/>
    <w:rsid w:val="0086138E"/>
    <w:rsid w:val="00861E00"/>
    <w:rsid w:val="0086234D"/>
    <w:rsid w:val="00862ACC"/>
    <w:rsid w:val="00862C23"/>
    <w:rsid w:val="00862E7E"/>
    <w:rsid w:val="00862EF9"/>
    <w:rsid w:val="00863706"/>
    <w:rsid w:val="00865396"/>
    <w:rsid w:val="00865A43"/>
    <w:rsid w:val="00866B6B"/>
    <w:rsid w:val="00867068"/>
    <w:rsid w:val="008671AC"/>
    <w:rsid w:val="008674A8"/>
    <w:rsid w:val="00867735"/>
    <w:rsid w:val="00867EEE"/>
    <w:rsid w:val="0087042B"/>
    <w:rsid w:val="00870F61"/>
    <w:rsid w:val="00870F7C"/>
    <w:rsid w:val="008714FC"/>
    <w:rsid w:val="00871B10"/>
    <w:rsid w:val="00871C19"/>
    <w:rsid w:val="00872566"/>
    <w:rsid w:val="008726F1"/>
    <w:rsid w:val="00872929"/>
    <w:rsid w:val="00872B14"/>
    <w:rsid w:val="00872C74"/>
    <w:rsid w:val="00872D2D"/>
    <w:rsid w:val="00873666"/>
    <w:rsid w:val="008745B3"/>
    <w:rsid w:val="0087592C"/>
    <w:rsid w:val="008760E2"/>
    <w:rsid w:val="008762F6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2F52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406F"/>
    <w:rsid w:val="008950C8"/>
    <w:rsid w:val="0089619B"/>
    <w:rsid w:val="00897D94"/>
    <w:rsid w:val="008A065E"/>
    <w:rsid w:val="008A0C65"/>
    <w:rsid w:val="008A117D"/>
    <w:rsid w:val="008A1398"/>
    <w:rsid w:val="008A15DB"/>
    <w:rsid w:val="008A1609"/>
    <w:rsid w:val="008A22EF"/>
    <w:rsid w:val="008A25A0"/>
    <w:rsid w:val="008A2BC5"/>
    <w:rsid w:val="008A3A63"/>
    <w:rsid w:val="008A4025"/>
    <w:rsid w:val="008A44F7"/>
    <w:rsid w:val="008A5723"/>
    <w:rsid w:val="008A64C7"/>
    <w:rsid w:val="008A6647"/>
    <w:rsid w:val="008A66EB"/>
    <w:rsid w:val="008A6C98"/>
    <w:rsid w:val="008A7313"/>
    <w:rsid w:val="008A75A8"/>
    <w:rsid w:val="008A7B97"/>
    <w:rsid w:val="008B0A4B"/>
    <w:rsid w:val="008B0B29"/>
    <w:rsid w:val="008B0E1D"/>
    <w:rsid w:val="008B0FBC"/>
    <w:rsid w:val="008B2444"/>
    <w:rsid w:val="008B3048"/>
    <w:rsid w:val="008B309B"/>
    <w:rsid w:val="008B3C04"/>
    <w:rsid w:val="008B3C28"/>
    <w:rsid w:val="008B3D19"/>
    <w:rsid w:val="008B3E09"/>
    <w:rsid w:val="008B4376"/>
    <w:rsid w:val="008B57C8"/>
    <w:rsid w:val="008B5D56"/>
    <w:rsid w:val="008B5E21"/>
    <w:rsid w:val="008B676D"/>
    <w:rsid w:val="008B6E4B"/>
    <w:rsid w:val="008B7B24"/>
    <w:rsid w:val="008B7B34"/>
    <w:rsid w:val="008C064B"/>
    <w:rsid w:val="008C06E5"/>
    <w:rsid w:val="008C0BBD"/>
    <w:rsid w:val="008C10C1"/>
    <w:rsid w:val="008C1963"/>
    <w:rsid w:val="008C1BD1"/>
    <w:rsid w:val="008C217E"/>
    <w:rsid w:val="008C239C"/>
    <w:rsid w:val="008C2494"/>
    <w:rsid w:val="008C2744"/>
    <w:rsid w:val="008C2881"/>
    <w:rsid w:val="008C2A53"/>
    <w:rsid w:val="008C32C7"/>
    <w:rsid w:val="008C34A9"/>
    <w:rsid w:val="008C3B50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27B8"/>
    <w:rsid w:val="008D3223"/>
    <w:rsid w:val="008D3972"/>
    <w:rsid w:val="008D414A"/>
    <w:rsid w:val="008D43D0"/>
    <w:rsid w:val="008D4D73"/>
    <w:rsid w:val="008D4ECF"/>
    <w:rsid w:val="008D5895"/>
    <w:rsid w:val="008D5F09"/>
    <w:rsid w:val="008D60E0"/>
    <w:rsid w:val="008D62A1"/>
    <w:rsid w:val="008D64C7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37D5"/>
    <w:rsid w:val="008E4625"/>
    <w:rsid w:val="008E4C72"/>
    <w:rsid w:val="008E4CB6"/>
    <w:rsid w:val="008E4CC4"/>
    <w:rsid w:val="008E55E1"/>
    <w:rsid w:val="008E6176"/>
    <w:rsid w:val="008E6DD6"/>
    <w:rsid w:val="008E6F47"/>
    <w:rsid w:val="008E7191"/>
    <w:rsid w:val="008E7791"/>
    <w:rsid w:val="008E79AF"/>
    <w:rsid w:val="008E7E98"/>
    <w:rsid w:val="008F0194"/>
    <w:rsid w:val="008F02D5"/>
    <w:rsid w:val="008F1885"/>
    <w:rsid w:val="008F3282"/>
    <w:rsid w:val="008F38AA"/>
    <w:rsid w:val="008F3BE0"/>
    <w:rsid w:val="008F3D0F"/>
    <w:rsid w:val="008F3FBC"/>
    <w:rsid w:val="008F5314"/>
    <w:rsid w:val="008F5B0E"/>
    <w:rsid w:val="008F6000"/>
    <w:rsid w:val="008F651A"/>
    <w:rsid w:val="008F6521"/>
    <w:rsid w:val="008F68E9"/>
    <w:rsid w:val="008F71BB"/>
    <w:rsid w:val="0090031B"/>
    <w:rsid w:val="0090031C"/>
    <w:rsid w:val="009006F9"/>
    <w:rsid w:val="00900DB2"/>
    <w:rsid w:val="00900DDB"/>
    <w:rsid w:val="00901F19"/>
    <w:rsid w:val="00902029"/>
    <w:rsid w:val="00902134"/>
    <w:rsid w:val="009026E8"/>
    <w:rsid w:val="00902920"/>
    <w:rsid w:val="00903A42"/>
    <w:rsid w:val="00904117"/>
    <w:rsid w:val="00905066"/>
    <w:rsid w:val="009051A9"/>
    <w:rsid w:val="0090540F"/>
    <w:rsid w:val="00906094"/>
    <w:rsid w:val="0090645F"/>
    <w:rsid w:val="00906490"/>
    <w:rsid w:val="009064A8"/>
    <w:rsid w:val="00906BB1"/>
    <w:rsid w:val="009074C7"/>
    <w:rsid w:val="00910CAE"/>
    <w:rsid w:val="009116CD"/>
    <w:rsid w:val="00911E57"/>
    <w:rsid w:val="0091223F"/>
    <w:rsid w:val="009128ED"/>
    <w:rsid w:val="00912D4B"/>
    <w:rsid w:val="0091307C"/>
    <w:rsid w:val="00913094"/>
    <w:rsid w:val="0091375D"/>
    <w:rsid w:val="0091396F"/>
    <w:rsid w:val="0091425C"/>
    <w:rsid w:val="00914C1F"/>
    <w:rsid w:val="00915431"/>
    <w:rsid w:val="00915659"/>
    <w:rsid w:val="00915742"/>
    <w:rsid w:val="00915B0A"/>
    <w:rsid w:val="00915C6F"/>
    <w:rsid w:val="00915DA1"/>
    <w:rsid w:val="00915ECF"/>
    <w:rsid w:val="00916495"/>
    <w:rsid w:val="00916A37"/>
    <w:rsid w:val="00916CA2"/>
    <w:rsid w:val="009171B5"/>
    <w:rsid w:val="00920EDB"/>
    <w:rsid w:val="009211CC"/>
    <w:rsid w:val="00922157"/>
    <w:rsid w:val="009225C3"/>
    <w:rsid w:val="00922927"/>
    <w:rsid w:val="00923255"/>
    <w:rsid w:val="00923399"/>
    <w:rsid w:val="00923540"/>
    <w:rsid w:val="0092357D"/>
    <w:rsid w:val="00923E2E"/>
    <w:rsid w:val="00924407"/>
    <w:rsid w:val="00924412"/>
    <w:rsid w:val="00924975"/>
    <w:rsid w:val="00924E89"/>
    <w:rsid w:val="009251C1"/>
    <w:rsid w:val="009252E8"/>
    <w:rsid w:val="0092542A"/>
    <w:rsid w:val="00925C1A"/>
    <w:rsid w:val="00925F3B"/>
    <w:rsid w:val="00926132"/>
    <w:rsid w:val="009261AF"/>
    <w:rsid w:val="00926B00"/>
    <w:rsid w:val="00926B47"/>
    <w:rsid w:val="00926BA2"/>
    <w:rsid w:val="00926CDF"/>
    <w:rsid w:val="00926E31"/>
    <w:rsid w:val="00927A02"/>
    <w:rsid w:val="00932D62"/>
    <w:rsid w:val="0093415B"/>
    <w:rsid w:val="009343CF"/>
    <w:rsid w:val="00935AEE"/>
    <w:rsid w:val="009361F0"/>
    <w:rsid w:val="00936921"/>
    <w:rsid w:val="00936E2A"/>
    <w:rsid w:val="00937210"/>
    <w:rsid w:val="0093727C"/>
    <w:rsid w:val="00937299"/>
    <w:rsid w:val="009377BE"/>
    <w:rsid w:val="009407D8"/>
    <w:rsid w:val="009409ED"/>
    <w:rsid w:val="00941A58"/>
    <w:rsid w:val="0094218F"/>
    <w:rsid w:val="0094261C"/>
    <w:rsid w:val="00942E92"/>
    <w:rsid w:val="00943288"/>
    <w:rsid w:val="009432DF"/>
    <w:rsid w:val="00943571"/>
    <w:rsid w:val="00943A0A"/>
    <w:rsid w:val="00943B30"/>
    <w:rsid w:val="00943DD5"/>
    <w:rsid w:val="009458D2"/>
    <w:rsid w:val="00945A90"/>
    <w:rsid w:val="00945CEA"/>
    <w:rsid w:val="00946611"/>
    <w:rsid w:val="00946A3E"/>
    <w:rsid w:val="00947A1D"/>
    <w:rsid w:val="00947F19"/>
    <w:rsid w:val="00950E56"/>
    <w:rsid w:val="00951EEF"/>
    <w:rsid w:val="009533BA"/>
    <w:rsid w:val="009534E2"/>
    <w:rsid w:val="00953588"/>
    <w:rsid w:val="009537A5"/>
    <w:rsid w:val="00954321"/>
    <w:rsid w:val="00954345"/>
    <w:rsid w:val="0095528F"/>
    <w:rsid w:val="00955C3B"/>
    <w:rsid w:val="009561C4"/>
    <w:rsid w:val="00956304"/>
    <w:rsid w:val="0095775A"/>
    <w:rsid w:val="009601B9"/>
    <w:rsid w:val="00960E0B"/>
    <w:rsid w:val="00961DA4"/>
    <w:rsid w:val="00963A9F"/>
    <w:rsid w:val="0096424F"/>
    <w:rsid w:val="0096453D"/>
    <w:rsid w:val="00964700"/>
    <w:rsid w:val="009652D7"/>
    <w:rsid w:val="00965765"/>
    <w:rsid w:val="00965779"/>
    <w:rsid w:val="009657FC"/>
    <w:rsid w:val="0096599C"/>
    <w:rsid w:val="00965F67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1C6E"/>
    <w:rsid w:val="0097219F"/>
    <w:rsid w:val="00972289"/>
    <w:rsid w:val="00972F61"/>
    <w:rsid w:val="00973169"/>
    <w:rsid w:val="009737A8"/>
    <w:rsid w:val="00973CBD"/>
    <w:rsid w:val="009750B8"/>
    <w:rsid w:val="009752A3"/>
    <w:rsid w:val="0097609A"/>
    <w:rsid w:val="0097635D"/>
    <w:rsid w:val="00976D99"/>
    <w:rsid w:val="009772D4"/>
    <w:rsid w:val="0097783C"/>
    <w:rsid w:val="00980010"/>
    <w:rsid w:val="009802C2"/>
    <w:rsid w:val="00980921"/>
    <w:rsid w:val="00980D5B"/>
    <w:rsid w:val="0098142B"/>
    <w:rsid w:val="00981996"/>
    <w:rsid w:val="009821D8"/>
    <w:rsid w:val="009827A7"/>
    <w:rsid w:val="00983012"/>
    <w:rsid w:val="0098380F"/>
    <w:rsid w:val="00984786"/>
    <w:rsid w:val="00984A5D"/>
    <w:rsid w:val="00984AE0"/>
    <w:rsid w:val="00984CD4"/>
    <w:rsid w:val="009855E6"/>
    <w:rsid w:val="00986F26"/>
    <w:rsid w:val="00987BA8"/>
    <w:rsid w:val="00987CB3"/>
    <w:rsid w:val="00987F5A"/>
    <w:rsid w:val="009909FF"/>
    <w:rsid w:val="00990B8B"/>
    <w:rsid w:val="00992222"/>
    <w:rsid w:val="009927AF"/>
    <w:rsid w:val="00992851"/>
    <w:rsid w:val="009931A7"/>
    <w:rsid w:val="00993AD9"/>
    <w:rsid w:val="00994909"/>
    <w:rsid w:val="00995979"/>
    <w:rsid w:val="00996BF2"/>
    <w:rsid w:val="00997610"/>
    <w:rsid w:val="00997B99"/>
    <w:rsid w:val="009A1B1E"/>
    <w:rsid w:val="009A233D"/>
    <w:rsid w:val="009A29BF"/>
    <w:rsid w:val="009A30C6"/>
    <w:rsid w:val="009A3164"/>
    <w:rsid w:val="009A3726"/>
    <w:rsid w:val="009A3B89"/>
    <w:rsid w:val="009A45AE"/>
    <w:rsid w:val="009A47CD"/>
    <w:rsid w:val="009A54E2"/>
    <w:rsid w:val="009A595C"/>
    <w:rsid w:val="009A5BBA"/>
    <w:rsid w:val="009A65C3"/>
    <w:rsid w:val="009A6C15"/>
    <w:rsid w:val="009A7200"/>
    <w:rsid w:val="009B0B4A"/>
    <w:rsid w:val="009B0EB8"/>
    <w:rsid w:val="009B0FC6"/>
    <w:rsid w:val="009B1994"/>
    <w:rsid w:val="009B3756"/>
    <w:rsid w:val="009B47CE"/>
    <w:rsid w:val="009B5376"/>
    <w:rsid w:val="009B592B"/>
    <w:rsid w:val="009B5BC0"/>
    <w:rsid w:val="009B65A8"/>
    <w:rsid w:val="009B6B81"/>
    <w:rsid w:val="009B6CB6"/>
    <w:rsid w:val="009C0325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BA6"/>
    <w:rsid w:val="009C6008"/>
    <w:rsid w:val="009C6AF3"/>
    <w:rsid w:val="009C6C5A"/>
    <w:rsid w:val="009C6DAB"/>
    <w:rsid w:val="009C6E42"/>
    <w:rsid w:val="009C6FAC"/>
    <w:rsid w:val="009C7891"/>
    <w:rsid w:val="009C7A53"/>
    <w:rsid w:val="009D06E2"/>
    <w:rsid w:val="009D1021"/>
    <w:rsid w:val="009D11F8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E000D"/>
    <w:rsid w:val="009E03D9"/>
    <w:rsid w:val="009E0AF0"/>
    <w:rsid w:val="009E0B82"/>
    <w:rsid w:val="009E1289"/>
    <w:rsid w:val="009E1A07"/>
    <w:rsid w:val="009E1EB8"/>
    <w:rsid w:val="009E1F20"/>
    <w:rsid w:val="009E1F9A"/>
    <w:rsid w:val="009E253D"/>
    <w:rsid w:val="009E276A"/>
    <w:rsid w:val="009E2B38"/>
    <w:rsid w:val="009E3B07"/>
    <w:rsid w:val="009E4971"/>
    <w:rsid w:val="009E4EA8"/>
    <w:rsid w:val="009E51E9"/>
    <w:rsid w:val="009E5C4D"/>
    <w:rsid w:val="009E5EA4"/>
    <w:rsid w:val="009E5FA4"/>
    <w:rsid w:val="009E72F9"/>
    <w:rsid w:val="009E737D"/>
    <w:rsid w:val="009E7388"/>
    <w:rsid w:val="009E7572"/>
    <w:rsid w:val="009E785F"/>
    <w:rsid w:val="009E7BDB"/>
    <w:rsid w:val="009F0DC9"/>
    <w:rsid w:val="009F1482"/>
    <w:rsid w:val="009F16AC"/>
    <w:rsid w:val="009F1780"/>
    <w:rsid w:val="009F29CE"/>
    <w:rsid w:val="009F2F7C"/>
    <w:rsid w:val="009F3A4F"/>
    <w:rsid w:val="009F4424"/>
    <w:rsid w:val="009F449C"/>
    <w:rsid w:val="009F4CE8"/>
    <w:rsid w:val="009F5078"/>
    <w:rsid w:val="009F64FB"/>
    <w:rsid w:val="009F6567"/>
    <w:rsid w:val="009F6B1D"/>
    <w:rsid w:val="009F7007"/>
    <w:rsid w:val="009F7063"/>
    <w:rsid w:val="00A00E18"/>
    <w:rsid w:val="00A00F83"/>
    <w:rsid w:val="00A01369"/>
    <w:rsid w:val="00A01CE2"/>
    <w:rsid w:val="00A01DEC"/>
    <w:rsid w:val="00A027BA"/>
    <w:rsid w:val="00A0343E"/>
    <w:rsid w:val="00A037C6"/>
    <w:rsid w:val="00A03D4E"/>
    <w:rsid w:val="00A03F5F"/>
    <w:rsid w:val="00A03F91"/>
    <w:rsid w:val="00A05093"/>
    <w:rsid w:val="00A05E46"/>
    <w:rsid w:val="00A05FF4"/>
    <w:rsid w:val="00A06495"/>
    <w:rsid w:val="00A079DC"/>
    <w:rsid w:val="00A07A4D"/>
    <w:rsid w:val="00A100C2"/>
    <w:rsid w:val="00A10CD9"/>
    <w:rsid w:val="00A11FCB"/>
    <w:rsid w:val="00A12C34"/>
    <w:rsid w:val="00A13BCC"/>
    <w:rsid w:val="00A13D60"/>
    <w:rsid w:val="00A14583"/>
    <w:rsid w:val="00A145E3"/>
    <w:rsid w:val="00A145F4"/>
    <w:rsid w:val="00A1462E"/>
    <w:rsid w:val="00A1553F"/>
    <w:rsid w:val="00A1569A"/>
    <w:rsid w:val="00A1597F"/>
    <w:rsid w:val="00A16EE7"/>
    <w:rsid w:val="00A17AAA"/>
    <w:rsid w:val="00A203EE"/>
    <w:rsid w:val="00A20488"/>
    <w:rsid w:val="00A20885"/>
    <w:rsid w:val="00A208A5"/>
    <w:rsid w:val="00A20C9D"/>
    <w:rsid w:val="00A20DE0"/>
    <w:rsid w:val="00A21BD1"/>
    <w:rsid w:val="00A22813"/>
    <w:rsid w:val="00A22D22"/>
    <w:rsid w:val="00A240AD"/>
    <w:rsid w:val="00A2436A"/>
    <w:rsid w:val="00A2470E"/>
    <w:rsid w:val="00A247FA"/>
    <w:rsid w:val="00A25885"/>
    <w:rsid w:val="00A2594D"/>
    <w:rsid w:val="00A2623B"/>
    <w:rsid w:val="00A2626F"/>
    <w:rsid w:val="00A26E07"/>
    <w:rsid w:val="00A2715F"/>
    <w:rsid w:val="00A274DD"/>
    <w:rsid w:val="00A27984"/>
    <w:rsid w:val="00A27D08"/>
    <w:rsid w:val="00A27EE3"/>
    <w:rsid w:val="00A315F0"/>
    <w:rsid w:val="00A31957"/>
    <w:rsid w:val="00A32436"/>
    <w:rsid w:val="00A32466"/>
    <w:rsid w:val="00A33AAD"/>
    <w:rsid w:val="00A33CF4"/>
    <w:rsid w:val="00A346E4"/>
    <w:rsid w:val="00A348A8"/>
    <w:rsid w:val="00A349BB"/>
    <w:rsid w:val="00A35198"/>
    <w:rsid w:val="00A35201"/>
    <w:rsid w:val="00A36177"/>
    <w:rsid w:val="00A361C6"/>
    <w:rsid w:val="00A366D5"/>
    <w:rsid w:val="00A3701E"/>
    <w:rsid w:val="00A37C01"/>
    <w:rsid w:val="00A37D76"/>
    <w:rsid w:val="00A37EB3"/>
    <w:rsid w:val="00A4070C"/>
    <w:rsid w:val="00A40CDD"/>
    <w:rsid w:val="00A41FA0"/>
    <w:rsid w:val="00A4209C"/>
    <w:rsid w:val="00A4247F"/>
    <w:rsid w:val="00A426D4"/>
    <w:rsid w:val="00A428A1"/>
    <w:rsid w:val="00A43FBB"/>
    <w:rsid w:val="00A44601"/>
    <w:rsid w:val="00A447C5"/>
    <w:rsid w:val="00A44B3A"/>
    <w:rsid w:val="00A45052"/>
    <w:rsid w:val="00A46466"/>
    <w:rsid w:val="00A473BD"/>
    <w:rsid w:val="00A474C9"/>
    <w:rsid w:val="00A47665"/>
    <w:rsid w:val="00A478FD"/>
    <w:rsid w:val="00A516A5"/>
    <w:rsid w:val="00A53515"/>
    <w:rsid w:val="00A540FA"/>
    <w:rsid w:val="00A5447E"/>
    <w:rsid w:val="00A559F4"/>
    <w:rsid w:val="00A55E04"/>
    <w:rsid w:val="00A56422"/>
    <w:rsid w:val="00A57399"/>
    <w:rsid w:val="00A57843"/>
    <w:rsid w:val="00A57B2D"/>
    <w:rsid w:val="00A605D2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3A67"/>
    <w:rsid w:val="00A64502"/>
    <w:rsid w:val="00A6453A"/>
    <w:rsid w:val="00A64AA6"/>
    <w:rsid w:val="00A64BFD"/>
    <w:rsid w:val="00A64F91"/>
    <w:rsid w:val="00A6595C"/>
    <w:rsid w:val="00A659B4"/>
    <w:rsid w:val="00A65E01"/>
    <w:rsid w:val="00A6642F"/>
    <w:rsid w:val="00A70C2C"/>
    <w:rsid w:val="00A71226"/>
    <w:rsid w:val="00A716DB"/>
    <w:rsid w:val="00A71904"/>
    <w:rsid w:val="00A71DD2"/>
    <w:rsid w:val="00A72090"/>
    <w:rsid w:val="00A7221E"/>
    <w:rsid w:val="00A72EC9"/>
    <w:rsid w:val="00A72F60"/>
    <w:rsid w:val="00A73250"/>
    <w:rsid w:val="00A73C29"/>
    <w:rsid w:val="00A7434C"/>
    <w:rsid w:val="00A74BE4"/>
    <w:rsid w:val="00A754F7"/>
    <w:rsid w:val="00A75557"/>
    <w:rsid w:val="00A7592A"/>
    <w:rsid w:val="00A7699D"/>
    <w:rsid w:val="00A76A1E"/>
    <w:rsid w:val="00A771A4"/>
    <w:rsid w:val="00A772F3"/>
    <w:rsid w:val="00A77472"/>
    <w:rsid w:val="00A80649"/>
    <w:rsid w:val="00A808A2"/>
    <w:rsid w:val="00A80D89"/>
    <w:rsid w:val="00A812DE"/>
    <w:rsid w:val="00A8178C"/>
    <w:rsid w:val="00A829FA"/>
    <w:rsid w:val="00A82DA3"/>
    <w:rsid w:val="00A82EFC"/>
    <w:rsid w:val="00A83942"/>
    <w:rsid w:val="00A83B1C"/>
    <w:rsid w:val="00A84A47"/>
    <w:rsid w:val="00A85381"/>
    <w:rsid w:val="00A85BDD"/>
    <w:rsid w:val="00A86B39"/>
    <w:rsid w:val="00A8709B"/>
    <w:rsid w:val="00A87617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2F33"/>
    <w:rsid w:val="00A93249"/>
    <w:rsid w:val="00A93267"/>
    <w:rsid w:val="00A93689"/>
    <w:rsid w:val="00A943F1"/>
    <w:rsid w:val="00A94594"/>
    <w:rsid w:val="00A95D8E"/>
    <w:rsid w:val="00A96531"/>
    <w:rsid w:val="00A96C91"/>
    <w:rsid w:val="00A9763D"/>
    <w:rsid w:val="00AA02B7"/>
    <w:rsid w:val="00AA057B"/>
    <w:rsid w:val="00AA05E6"/>
    <w:rsid w:val="00AA0798"/>
    <w:rsid w:val="00AA0B5C"/>
    <w:rsid w:val="00AA1CD8"/>
    <w:rsid w:val="00AA2738"/>
    <w:rsid w:val="00AA2A80"/>
    <w:rsid w:val="00AA30F1"/>
    <w:rsid w:val="00AA3C52"/>
    <w:rsid w:val="00AA4629"/>
    <w:rsid w:val="00AA4785"/>
    <w:rsid w:val="00AA4EDD"/>
    <w:rsid w:val="00AA5412"/>
    <w:rsid w:val="00AA5CDB"/>
    <w:rsid w:val="00AA647D"/>
    <w:rsid w:val="00AA70C5"/>
    <w:rsid w:val="00AA712A"/>
    <w:rsid w:val="00AB135C"/>
    <w:rsid w:val="00AB13E9"/>
    <w:rsid w:val="00AB1EE9"/>
    <w:rsid w:val="00AB234D"/>
    <w:rsid w:val="00AB2CC2"/>
    <w:rsid w:val="00AB2DF2"/>
    <w:rsid w:val="00AB2E26"/>
    <w:rsid w:val="00AB37A1"/>
    <w:rsid w:val="00AB3DC7"/>
    <w:rsid w:val="00AB4854"/>
    <w:rsid w:val="00AB4B52"/>
    <w:rsid w:val="00AB4BE2"/>
    <w:rsid w:val="00AB58E0"/>
    <w:rsid w:val="00AB629D"/>
    <w:rsid w:val="00AB6337"/>
    <w:rsid w:val="00AB6A46"/>
    <w:rsid w:val="00AB6D2A"/>
    <w:rsid w:val="00AB7270"/>
    <w:rsid w:val="00AB7927"/>
    <w:rsid w:val="00AB7A3D"/>
    <w:rsid w:val="00AB7FA2"/>
    <w:rsid w:val="00AC05B1"/>
    <w:rsid w:val="00AC0DF1"/>
    <w:rsid w:val="00AC1393"/>
    <w:rsid w:val="00AC151D"/>
    <w:rsid w:val="00AC1842"/>
    <w:rsid w:val="00AC2EF3"/>
    <w:rsid w:val="00AC3929"/>
    <w:rsid w:val="00AC3F83"/>
    <w:rsid w:val="00AC42FB"/>
    <w:rsid w:val="00AC4993"/>
    <w:rsid w:val="00AC50E3"/>
    <w:rsid w:val="00AC53E4"/>
    <w:rsid w:val="00AC5690"/>
    <w:rsid w:val="00AC5954"/>
    <w:rsid w:val="00AC5A01"/>
    <w:rsid w:val="00AC6580"/>
    <w:rsid w:val="00AC69A0"/>
    <w:rsid w:val="00AC72F5"/>
    <w:rsid w:val="00AC7A8F"/>
    <w:rsid w:val="00AC7D1F"/>
    <w:rsid w:val="00AD0706"/>
    <w:rsid w:val="00AD0D91"/>
    <w:rsid w:val="00AD14C6"/>
    <w:rsid w:val="00AD18B6"/>
    <w:rsid w:val="00AD3462"/>
    <w:rsid w:val="00AD3F83"/>
    <w:rsid w:val="00AD547A"/>
    <w:rsid w:val="00AD5CD1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9DD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6FF3"/>
    <w:rsid w:val="00AE7008"/>
    <w:rsid w:val="00AE71F3"/>
    <w:rsid w:val="00AE72BE"/>
    <w:rsid w:val="00AE7480"/>
    <w:rsid w:val="00AE7DF4"/>
    <w:rsid w:val="00AE7E1D"/>
    <w:rsid w:val="00AF0B06"/>
    <w:rsid w:val="00AF1527"/>
    <w:rsid w:val="00AF1689"/>
    <w:rsid w:val="00AF1E8F"/>
    <w:rsid w:val="00AF23AC"/>
    <w:rsid w:val="00AF263E"/>
    <w:rsid w:val="00AF3B2D"/>
    <w:rsid w:val="00AF3DE9"/>
    <w:rsid w:val="00AF461D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7EE"/>
    <w:rsid w:val="00B01D8A"/>
    <w:rsid w:val="00B034C3"/>
    <w:rsid w:val="00B03869"/>
    <w:rsid w:val="00B04D8A"/>
    <w:rsid w:val="00B051D1"/>
    <w:rsid w:val="00B05FA3"/>
    <w:rsid w:val="00B062B3"/>
    <w:rsid w:val="00B1004D"/>
    <w:rsid w:val="00B10591"/>
    <w:rsid w:val="00B109E0"/>
    <w:rsid w:val="00B10C15"/>
    <w:rsid w:val="00B10D39"/>
    <w:rsid w:val="00B11060"/>
    <w:rsid w:val="00B11239"/>
    <w:rsid w:val="00B12F5C"/>
    <w:rsid w:val="00B1341E"/>
    <w:rsid w:val="00B13DD1"/>
    <w:rsid w:val="00B14460"/>
    <w:rsid w:val="00B15270"/>
    <w:rsid w:val="00B15874"/>
    <w:rsid w:val="00B15A4F"/>
    <w:rsid w:val="00B1672B"/>
    <w:rsid w:val="00B170A0"/>
    <w:rsid w:val="00B17C75"/>
    <w:rsid w:val="00B204C3"/>
    <w:rsid w:val="00B21327"/>
    <w:rsid w:val="00B21720"/>
    <w:rsid w:val="00B218A2"/>
    <w:rsid w:val="00B21FC7"/>
    <w:rsid w:val="00B21FFE"/>
    <w:rsid w:val="00B22590"/>
    <w:rsid w:val="00B22932"/>
    <w:rsid w:val="00B233B9"/>
    <w:rsid w:val="00B2396D"/>
    <w:rsid w:val="00B244C0"/>
    <w:rsid w:val="00B2476B"/>
    <w:rsid w:val="00B2532B"/>
    <w:rsid w:val="00B26249"/>
    <w:rsid w:val="00B26D55"/>
    <w:rsid w:val="00B27493"/>
    <w:rsid w:val="00B27657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373F3"/>
    <w:rsid w:val="00B37662"/>
    <w:rsid w:val="00B40EFC"/>
    <w:rsid w:val="00B41046"/>
    <w:rsid w:val="00B41D94"/>
    <w:rsid w:val="00B420A6"/>
    <w:rsid w:val="00B42926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125"/>
    <w:rsid w:val="00B47ED6"/>
    <w:rsid w:val="00B500C7"/>
    <w:rsid w:val="00B506F5"/>
    <w:rsid w:val="00B50B11"/>
    <w:rsid w:val="00B51267"/>
    <w:rsid w:val="00B517BB"/>
    <w:rsid w:val="00B5302F"/>
    <w:rsid w:val="00B53325"/>
    <w:rsid w:val="00B54EF3"/>
    <w:rsid w:val="00B5563A"/>
    <w:rsid w:val="00B55748"/>
    <w:rsid w:val="00B55BCD"/>
    <w:rsid w:val="00B55C68"/>
    <w:rsid w:val="00B560E3"/>
    <w:rsid w:val="00B57601"/>
    <w:rsid w:val="00B6033E"/>
    <w:rsid w:val="00B606CB"/>
    <w:rsid w:val="00B60B6D"/>
    <w:rsid w:val="00B60C76"/>
    <w:rsid w:val="00B617C8"/>
    <w:rsid w:val="00B6188A"/>
    <w:rsid w:val="00B61A8A"/>
    <w:rsid w:val="00B624A2"/>
    <w:rsid w:val="00B62DCC"/>
    <w:rsid w:val="00B6329D"/>
    <w:rsid w:val="00B63905"/>
    <w:rsid w:val="00B63C4A"/>
    <w:rsid w:val="00B64B01"/>
    <w:rsid w:val="00B64DFF"/>
    <w:rsid w:val="00B65037"/>
    <w:rsid w:val="00B6559B"/>
    <w:rsid w:val="00B656B2"/>
    <w:rsid w:val="00B6591D"/>
    <w:rsid w:val="00B66202"/>
    <w:rsid w:val="00B667C1"/>
    <w:rsid w:val="00B668F3"/>
    <w:rsid w:val="00B66DAF"/>
    <w:rsid w:val="00B671F3"/>
    <w:rsid w:val="00B67279"/>
    <w:rsid w:val="00B673DE"/>
    <w:rsid w:val="00B67448"/>
    <w:rsid w:val="00B67818"/>
    <w:rsid w:val="00B7019C"/>
    <w:rsid w:val="00B70A97"/>
    <w:rsid w:val="00B71404"/>
    <w:rsid w:val="00B716F2"/>
    <w:rsid w:val="00B7203B"/>
    <w:rsid w:val="00B72E86"/>
    <w:rsid w:val="00B73460"/>
    <w:rsid w:val="00B7399F"/>
    <w:rsid w:val="00B749C2"/>
    <w:rsid w:val="00B757E5"/>
    <w:rsid w:val="00B75828"/>
    <w:rsid w:val="00B767E7"/>
    <w:rsid w:val="00B76C7A"/>
    <w:rsid w:val="00B76C9D"/>
    <w:rsid w:val="00B77113"/>
    <w:rsid w:val="00B7722E"/>
    <w:rsid w:val="00B774F6"/>
    <w:rsid w:val="00B778DE"/>
    <w:rsid w:val="00B77A9B"/>
    <w:rsid w:val="00B8007A"/>
    <w:rsid w:val="00B800E5"/>
    <w:rsid w:val="00B80BB4"/>
    <w:rsid w:val="00B81BF8"/>
    <w:rsid w:val="00B82431"/>
    <w:rsid w:val="00B826CE"/>
    <w:rsid w:val="00B82C11"/>
    <w:rsid w:val="00B835F6"/>
    <w:rsid w:val="00B8485B"/>
    <w:rsid w:val="00B84B8D"/>
    <w:rsid w:val="00B85923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2C88"/>
    <w:rsid w:val="00B93021"/>
    <w:rsid w:val="00B93130"/>
    <w:rsid w:val="00B944FA"/>
    <w:rsid w:val="00B94F41"/>
    <w:rsid w:val="00B95450"/>
    <w:rsid w:val="00B95F7C"/>
    <w:rsid w:val="00B96011"/>
    <w:rsid w:val="00B9644B"/>
    <w:rsid w:val="00B967C7"/>
    <w:rsid w:val="00B96A9B"/>
    <w:rsid w:val="00B96DB0"/>
    <w:rsid w:val="00B97725"/>
    <w:rsid w:val="00B97CD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2C30"/>
    <w:rsid w:val="00BA3241"/>
    <w:rsid w:val="00BA37D3"/>
    <w:rsid w:val="00BA37F6"/>
    <w:rsid w:val="00BA3D91"/>
    <w:rsid w:val="00BA43DB"/>
    <w:rsid w:val="00BA4412"/>
    <w:rsid w:val="00BA49FE"/>
    <w:rsid w:val="00BA4CCA"/>
    <w:rsid w:val="00BA51F4"/>
    <w:rsid w:val="00BA53BE"/>
    <w:rsid w:val="00BA5411"/>
    <w:rsid w:val="00BA5C10"/>
    <w:rsid w:val="00BA68FA"/>
    <w:rsid w:val="00BA727C"/>
    <w:rsid w:val="00BA7A94"/>
    <w:rsid w:val="00BA7E55"/>
    <w:rsid w:val="00BA7FA8"/>
    <w:rsid w:val="00BA7FD5"/>
    <w:rsid w:val="00BB0117"/>
    <w:rsid w:val="00BB06B5"/>
    <w:rsid w:val="00BB150D"/>
    <w:rsid w:val="00BB16C0"/>
    <w:rsid w:val="00BB19F9"/>
    <w:rsid w:val="00BB1BAF"/>
    <w:rsid w:val="00BB1C28"/>
    <w:rsid w:val="00BB1C8D"/>
    <w:rsid w:val="00BB25FF"/>
    <w:rsid w:val="00BB2CBA"/>
    <w:rsid w:val="00BB2EF8"/>
    <w:rsid w:val="00BB37FF"/>
    <w:rsid w:val="00BB38B6"/>
    <w:rsid w:val="00BB3A66"/>
    <w:rsid w:val="00BB4EC2"/>
    <w:rsid w:val="00BB5437"/>
    <w:rsid w:val="00BB5457"/>
    <w:rsid w:val="00BB5A78"/>
    <w:rsid w:val="00BB6984"/>
    <w:rsid w:val="00BB6DA4"/>
    <w:rsid w:val="00BB6FBA"/>
    <w:rsid w:val="00BB7A82"/>
    <w:rsid w:val="00BC003D"/>
    <w:rsid w:val="00BC01C8"/>
    <w:rsid w:val="00BC0F40"/>
    <w:rsid w:val="00BC27FE"/>
    <w:rsid w:val="00BC29C1"/>
    <w:rsid w:val="00BC3582"/>
    <w:rsid w:val="00BC41D7"/>
    <w:rsid w:val="00BC4F1E"/>
    <w:rsid w:val="00BC5219"/>
    <w:rsid w:val="00BC5334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E54"/>
    <w:rsid w:val="00BD311C"/>
    <w:rsid w:val="00BD31E8"/>
    <w:rsid w:val="00BD32BF"/>
    <w:rsid w:val="00BD3511"/>
    <w:rsid w:val="00BD47B4"/>
    <w:rsid w:val="00BD4840"/>
    <w:rsid w:val="00BD4D60"/>
    <w:rsid w:val="00BD5988"/>
    <w:rsid w:val="00BD5EF1"/>
    <w:rsid w:val="00BD6967"/>
    <w:rsid w:val="00BD6ACE"/>
    <w:rsid w:val="00BD7E9A"/>
    <w:rsid w:val="00BD7FA5"/>
    <w:rsid w:val="00BE0A5C"/>
    <w:rsid w:val="00BE0DE8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5F65"/>
    <w:rsid w:val="00BE62EC"/>
    <w:rsid w:val="00BE64BC"/>
    <w:rsid w:val="00BE6D6E"/>
    <w:rsid w:val="00BE7213"/>
    <w:rsid w:val="00BE7E4E"/>
    <w:rsid w:val="00BF0577"/>
    <w:rsid w:val="00BF0A87"/>
    <w:rsid w:val="00BF0CA6"/>
    <w:rsid w:val="00BF0FB3"/>
    <w:rsid w:val="00BF138A"/>
    <w:rsid w:val="00BF170C"/>
    <w:rsid w:val="00BF2386"/>
    <w:rsid w:val="00BF2DB3"/>
    <w:rsid w:val="00BF328B"/>
    <w:rsid w:val="00BF3A37"/>
    <w:rsid w:val="00BF3D38"/>
    <w:rsid w:val="00BF4204"/>
    <w:rsid w:val="00BF479A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A96"/>
    <w:rsid w:val="00C050AA"/>
    <w:rsid w:val="00C06D0E"/>
    <w:rsid w:val="00C076DB"/>
    <w:rsid w:val="00C077AB"/>
    <w:rsid w:val="00C07CC8"/>
    <w:rsid w:val="00C108C4"/>
    <w:rsid w:val="00C117DA"/>
    <w:rsid w:val="00C12BE5"/>
    <w:rsid w:val="00C13629"/>
    <w:rsid w:val="00C13896"/>
    <w:rsid w:val="00C138E0"/>
    <w:rsid w:val="00C13B9E"/>
    <w:rsid w:val="00C148C8"/>
    <w:rsid w:val="00C14B14"/>
    <w:rsid w:val="00C14DC6"/>
    <w:rsid w:val="00C14FCB"/>
    <w:rsid w:val="00C15F2B"/>
    <w:rsid w:val="00C165BD"/>
    <w:rsid w:val="00C16B89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973"/>
    <w:rsid w:val="00C21FF7"/>
    <w:rsid w:val="00C220A0"/>
    <w:rsid w:val="00C22744"/>
    <w:rsid w:val="00C23186"/>
    <w:rsid w:val="00C23F15"/>
    <w:rsid w:val="00C254AB"/>
    <w:rsid w:val="00C258D9"/>
    <w:rsid w:val="00C25DA9"/>
    <w:rsid w:val="00C269C1"/>
    <w:rsid w:val="00C26DC5"/>
    <w:rsid w:val="00C2713F"/>
    <w:rsid w:val="00C274A1"/>
    <w:rsid w:val="00C27F9C"/>
    <w:rsid w:val="00C30CAE"/>
    <w:rsid w:val="00C31571"/>
    <w:rsid w:val="00C3175D"/>
    <w:rsid w:val="00C32016"/>
    <w:rsid w:val="00C322D8"/>
    <w:rsid w:val="00C3249E"/>
    <w:rsid w:val="00C326D1"/>
    <w:rsid w:val="00C32A64"/>
    <w:rsid w:val="00C337FD"/>
    <w:rsid w:val="00C349EE"/>
    <w:rsid w:val="00C34BB3"/>
    <w:rsid w:val="00C35248"/>
    <w:rsid w:val="00C35375"/>
    <w:rsid w:val="00C3581B"/>
    <w:rsid w:val="00C360DA"/>
    <w:rsid w:val="00C3625F"/>
    <w:rsid w:val="00C36669"/>
    <w:rsid w:val="00C366C3"/>
    <w:rsid w:val="00C369FA"/>
    <w:rsid w:val="00C36C16"/>
    <w:rsid w:val="00C37126"/>
    <w:rsid w:val="00C375DA"/>
    <w:rsid w:val="00C377E3"/>
    <w:rsid w:val="00C378FD"/>
    <w:rsid w:val="00C37A37"/>
    <w:rsid w:val="00C37CE8"/>
    <w:rsid w:val="00C40539"/>
    <w:rsid w:val="00C40C9A"/>
    <w:rsid w:val="00C410D7"/>
    <w:rsid w:val="00C414D7"/>
    <w:rsid w:val="00C41A12"/>
    <w:rsid w:val="00C41C2D"/>
    <w:rsid w:val="00C42149"/>
    <w:rsid w:val="00C42499"/>
    <w:rsid w:val="00C43079"/>
    <w:rsid w:val="00C434D9"/>
    <w:rsid w:val="00C438A5"/>
    <w:rsid w:val="00C439E5"/>
    <w:rsid w:val="00C43CD9"/>
    <w:rsid w:val="00C447F9"/>
    <w:rsid w:val="00C44820"/>
    <w:rsid w:val="00C4526B"/>
    <w:rsid w:val="00C45662"/>
    <w:rsid w:val="00C4581F"/>
    <w:rsid w:val="00C46009"/>
    <w:rsid w:val="00C461D4"/>
    <w:rsid w:val="00C473F0"/>
    <w:rsid w:val="00C47A07"/>
    <w:rsid w:val="00C501EC"/>
    <w:rsid w:val="00C5022D"/>
    <w:rsid w:val="00C50532"/>
    <w:rsid w:val="00C510C2"/>
    <w:rsid w:val="00C5177D"/>
    <w:rsid w:val="00C5294A"/>
    <w:rsid w:val="00C530E8"/>
    <w:rsid w:val="00C535CF"/>
    <w:rsid w:val="00C5395D"/>
    <w:rsid w:val="00C53CBE"/>
    <w:rsid w:val="00C54062"/>
    <w:rsid w:val="00C547C9"/>
    <w:rsid w:val="00C54B35"/>
    <w:rsid w:val="00C54CC1"/>
    <w:rsid w:val="00C553FE"/>
    <w:rsid w:val="00C5601B"/>
    <w:rsid w:val="00C57D72"/>
    <w:rsid w:val="00C57ED4"/>
    <w:rsid w:val="00C6015E"/>
    <w:rsid w:val="00C6040D"/>
    <w:rsid w:val="00C610CF"/>
    <w:rsid w:val="00C6139E"/>
    <w:rsid w:val="00C61E4B"/>
    <w:rsid w:val="00C62470"/>
    <w:rsid w:val="00C62EDA"/>
    <w:rsid w:val="00C6635B"/>
    <w:rsid w:val="00C6642A"/>
    <w:rsid w:val="00C667B5"/>
    <w:rsid w:val="00C668C8"/>
    <w:rsid w:val="00C675A0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4428"/>
    <w:rsid w:val="00C7448C"/>
    <w:rsid w:val="00C75A78"/>
    <w:rsid w:val="00C76A32"/>
    <w:rsid w:val="00C76A8C"/>
    <w:rsid w:val="00C773AB"/>
    <w:rsid w:val="00C77869"/>
    <w:rsid w:val="00C77AA5"/>
    <w:rsid w:val="00C8084B"/>
    <w:rsid w:val="00C80873"/>
    <w:rsid w:val="00C80B3D"/>
    <w:rsid w:val="00C813DB"/>
    <w:rsid w:val="00C819CE"/>
    <w:rsid w:val="00C8280F"/>
    <w:rsid w:val="00C82EA6"/>
    <w:rsid w:val="00C83D3C"/>
    <w:rsid w:val="00C84AFE"/>
    <w:rsid w:val="00C84E97"/>
    <w:rsid w:val="00C8509B"/>
    <w:rsid w:val="00C855C5"/>
    <w:rsid w:val="00C86D76"/>
    <w:rsid w:val="00C87410"/>
    <w:rsid w:val="00C87B20"/>
    <w:rsid w:val="00C90AF4"/>
    <w:rsid w:val="00C90E58"/>
    <w:rsid w:val="00C91513"/>
    <w:rsid w:val="00C91B25"/>
    <w:rsid w:val="00C91CB7"/>
    <w:rsid w:val="00C92491"/>
    <w:rsid w:val="00C92669"/>
    <w:rsid w:val="00C93335"/>
    <w:rsid w:val="00C94025"/>
    <w:rsid w:val="00C94111"/>
    <w:rsid w:val="00C94A0D"/>
    <w:rsid w:val="00C94AE5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974A9"/>
    <w:rsid w:val="00C97DDF"/>
    <w:rsid w:val="00CA012F"/>
    <w:rsid w:val="00CA0783"/>
    <w:rsid w:val="00CA0B6C"/>
    <w:rsid w:val="00CA0DC2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0BF"/>
    <w:rsid w:val="00CA6C5D"/>
    <w:rsid w:val="00CA7135"/>
    <w:rsid w:val="00CA790D"/>
    <w:rsid w:val="00CA7A17"/>
    <w:rsid w:val="00CB07B5"/>
    <w:rsid w:val="00CB0BB9"/>
    <w:rsid w:val="00CB0E60"/>
    <w:rsid w:val="00CB2195"/>
    <w:rsid w:val="00CB2614"/>
    <w:rsid w:val="00CB431B"/>
    <w:rsid w:val="00CB435E"/>
    <w:rsid w:val="00CB4C22"/>
    <w:rsid w:val="00CB4D2E"/>
    <w:rsid w:val="00CB5156"/>
    <w:rsid w:val="00CB555D"/>
    <w:rsid w:val="00CB584E"/>
    <w:rsid w:val="00CB5B5A"/>
    <w:rsid w:val="00CB5F44"/>
    <w:rsid w:val="00CB62F3"/>
    <w:rsid w:val="00CB63C8"/>
    <w:rsid w:val="00CB65FE"/>
    <w:rsid w:val="00CB6CB6"/>
    <w:rsid w:val="00CB6D9A"/>
    <w:rsid w:val="00CB7194"/>
    <w:rsid w:val="00CB7974"/>
    <w:rsid w:val="00CB7ACA"/>
    <w:rsid w:val="00CB7EB3"/>
    <w:rsid w:val="00CB7F88"/>
    <w:rsid w:val="00CC0F6D"/>
    <w:rsid w:val="00CC11B2"/>
    <w:rsid w:val="00CC12DE"/>
    <w:rsid w:val="00CC1603"/>
    <w:rsid w:val="00CC1789"/>
    <w:rsid w:val="00CC1EE9"/>
    <w:rsid w:val="00CC2562"/>
    <w:rsid w:val="00CC2C62"/>
    <w:rsid w:val="00CC404A"/>
    <w:rsid w:val="00CC40B4"/>
    <w:rsid w:val="00CC4366"/>
    <w:rsid w:val="00CC4442"/>
    <w:rsid w:val="00CC4458"/>
    <w:rsid w:val="00CC446B"/>
    <w:rsid w:val="00CC4606"/>
    <w:rsid w:val="00CC4B5F"/>
    <w:rsid w:val="00CC526E"/>
    <w:rsid w:val="00CC5455"/>
    <w:rsid w:val="00CC572C"/>
    <w:rsid w:val="00CC5A10"/>
    <w:rsid w:val="00CC5E87"/>
    <w:rsid w:val="00CC614D"/>
    <w:rsid w:val="00CC66B7"/>
    <w:rsid w:val="00CC66ED"/>
    <w:rsid w:val="00CC6B14"/>
    <w:rsid w:val="00CC6F83"/>
    <w:rsid w:val="00CC733C"/>
    <w:rsid w:val="00CC76C3"/>
    <w:rsid w:val="00CD01D8"/>
    <w:rsid w:val="00CD05C6"/>
    <w:rsid w:val="00CD0C66"/>
    <w:rsid w:val="00CD0FA8"/>
    <w:rsid w:val="00CD1396"/>
    <w:rsid w:val="00CD171F"/>
    <w:rsid w:val="00CD174A"/>
    <w:rsid w:val="00CD20B2"/>
    <w:rsid w:val="00CD2221"/>
    <w:rsid w:val="00CD23F9"/>
    <w:rsid w:val="00CD388B"/>
    <w:rsid w:val="00CD3C80"/>
    <w:rsid w:val="00CD3EBF"/>
    <w:rsid w:val="00CD4144"/>
    <w:rsid w:val="00CD4931"/>
    <w:rsid w:val="00CD4BCE"/>
    <w:rsid w:val="00CD4E98"/>
    <w:rsid w:val="00CD61DD"/>
    <w:rsid w:val="00CD69C0"/>
    <w:rsid w:val="00CD6A76"/>
    <w:rsid w:val="00CE0509"/>
    <w:rsid w:val="00CE1C24"/>
    <w:rsid w:val="00CE1DBA"/>
    <w:rsid w:val="00CE22A1"/>
    <w:rsid w:val="00CE2427"/>
    <w:rsid w:val="00CE2691"/>
    <w:rsid w:val="00CE306C"/>
    <w:rsid w:val="00CE3264"/>
    <w:rsid w:val="00CE35BA"/>
    <w:rsid w:val="00CE48ED"/>
    <w:rsid w:val="00CE60E2"/>
    <w:rsid w:val="00CE616E"/>
    <w:rsid w:val="00CE618F"/>
    <w:rsid w:val="00CE6958"/>
    <w:rsid w:val="00CE6F19"/>
    <w:rsid w:val="00CE7D17"/>
    <w:rsid w:val="00CE7E55"/>
    <w:rsid w:val="00CF16B8"/>
    <w:rsid w:val="00CF18F9"/>
    <w:rsid w:val="00CF1C12"/>
    <w:rsid w:val="00CF2868"/>
    <w:rsid w:val="00CF3014"/>
    <w:rsid w:val="00CF302B"/>
    <w:rsid w:val="00CF448E"/>
    <w:rsid w:val="00CF5487"/>
    <w:rsid w:val="00CF57AF"/>
    <w:rsid w:val="00CF61B1"/>
    <w:rsid w:val="00CF67F5"/>
    <w:rsid w:val="00CF6C89"/>
    <w:rsid w:val="00CF739F"/>
    <w:rsid w:val="00D00DB7"/>
    <w:rsid w:val="00D01467"/>
    <w:rsid w:val="00D01602"/>
    <w:rsid w:val="00D0160E"/>
    <w:rsid w:val="00D019D2"/>
    <w:rsid w:val="00D01CC7"/>
    <w:rsid w:val="00D02731"/>
    <w:rsid w:val="00D02B68"/>
    <w:rsid w:val="00D0345D"/>
    <w:rsid w:val="00D041FC"/>
    <w:rsid w:val="00D0478E"/>
    <w:rsid w:val="00D054D7"/>
    <w:rsid w:val="00D05BAF"/>
    <w:rsid w:val="00D05F27"/>
    <w:rsid w:val="00D05F4E"/>
    <w:rsid w:val="00D070E8"/>
    <w:rsid w:val="00D0725D"/>
    <w:rsid w:val="00D10999"/>
    <w:rsid w:val="00D10C58"/>
    <w:rsid w:val="00D11193"/>
    <w:rsid w:val="00D11339"/>
    <w:rsid w:val="00D117A6"/>
    <w:rsid w:val="00D11ACE"/>
    <w:rsid w:val="00D12F76"/>
    <w:rsid w:val="00D13632"/>
    <w:rsid w:val="00D137CB"/>
    <w:rsid w:val="00D13C14"/>
    <w:rsid w:val="00D13C63"/>
    <w:rsid w:val="00D141A3"/>
    <w:rsid w:val="00D14218"/>
    <w:rsid w:val="00D165B0"/>
    <w:rsid w:val="00D16C7A"/>
    <w:rsid w:val="00D17331"/>
    <w:rsid w:val="00D17AF1"/>
    <w:rsid w:val="00D17D4A"/>
    <w:rsid w:val="00D17F81"/>
    <w:rsid w:val="00D204BF"/>
    <w:rsid w:val="00D206A0"/>
    <w:rsid w:val="00D20F56"/>
    <w:rsid w:val="00D211CB"/>
    <w:rsid w:val="00D215A2"/>
    <w:rsid w:val="00D2204F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1F7"/>
    <w:rsid w:val="00D2753F"/>
    <w:rsid w:val="00D309E6"/>
    <w:rsid w:val="00D30B5C"/>
    <w:rsid w:val="00D30E5B"/>
    <w:rsid w:val="00D31774"/>
    <w:rsid w:val="00D31A17"/>
    <w:rsid w:val="00D322CD"/>
    <w:rsid w:val="00D33231"/>
    <w:rsid w:val="00D33527"/>
    <w:rsid w:val="00D33FE2"/>
    <w:rsid w:val="00D34085"/>
    <w:rsid w:val="00D35432"/>
    <w:rsid w:val="00D3547A"/>
    <w:rsid w:val="00D35E58"/>
    <w:rsid w:val="00D364C4"/>
    <w:rsid w:val="00D3722F"/>
    <w:rsid w:val="00D37585"/>
    <w:rsid w:val="00D400D9"/>
    <w:rsid w:val="00D40696"/>
    <w:rsid w:val="00D41AA1"/>
    <w:rsid w:val="00D41C58"/>
    <w:rsid w:val="00D4209D"/>
    <w:rsid w:val="00D421E2"/>
    <w:rsid w:val="00D43F97"/>
    <w:rsid w:val="00D44444"/>
    <w:rsid w:val="00D447B5"/>
    <w:rsid w:val="00D448B4"/>
    <w:rsid w:val="00D45793"/>
    <w:rsid w:val="00D45944"/>
    <w:rsid w:val="00D46C9F"/>
    <w:rsid w:val="00D46D8A"/>
    <w:rsid w:val="00D46D8E"/>
    <w:rsid w:val="00D50B8D"/>
    <w:rsid w:val="00D5123E"/>
    <w:rsid w:val="00D52470"/>
    <w:rsid w:val="00D529D6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5E96"/>
    <w:rsid w:val="00D56230"/>
    <w:rsid w:val="00D565A4"/>
    <w:rsid w:val="00D57FA5"/>
    <w:rsid w:val="00D60239"/>
    <w:rsid w:val="00D60C96"/>
    <w:rsid w:val="00D60DE0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A7A"/>
    <w:rsid w:val="00D65EBD"/>
    <w:rsid w:val="00D66211"/>
    <w:rsid w:val="00D66A04"/>
    <w:rsid w:val="00D67742"/>
    <w:rsid w:val="00D67F67"/>
    <w:rsid w:val="00D67FC8"/>
    <w:rsid w:val="00D719B2"/>
    <w:rsid w:val="00D71A13"/>
    <w:rsid w:val="00D71A32"/>
    <w:rsid w:val="00D729AF"/>
    <w:rsid w:val="00D72DE4"/>
    <w:rsid w:val="00D73DD3"/>
    <w:rsid w:val="00D73E4C"/>
    <w:rsid w:val="00D740C5"/>
    <w:rsid w:val="00D774CF"/>
    <w:rsid w:val="00D77CB2"/>
    <w:rsid w:val="00D801D8"/>
    <w:rsid w:val="00D80F6E"/>
    <w:rsid w:val="00D81163"/>
    <w:rsid w:val="00D81417"/>
    <w:rsid w:val="00D81830"/>
    <w:rsid w:val="00D824FA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87E5F"/>
    <w:rsid w:val="00D9014C"/>
    <w:rsid w:val="00D901D1"/>
    <w:rsid w:val="00D9056A"/>
    <w:rsid w:val="00D90D3E"/>
    <w:rsid w:val="00D911E2"/>
    <w:rsid w:val="00D91697"/>
    <w:rsid w:val="00D91872"/>
    <w:rsid w:val="00D91AD7"/>
    <w:rsid w:val="00D91C87"/>
    <w:rsid w:val="00D91C9C"/>
    <w:rsid w:val="00D924AE"/>
    <w:rsid w:val="00D92807"/>
    <w:rsid w:val="00D92C52"/>
    <w:rsid w:val="00D92CAC"/>
    <w:rsid w:val="00D9342B"/>
    <w:rsid w:val="00D93D39"/>
    <w:rsid w:val="00D9440D"/>
    <w:rsid w:val="00D94425"/>
    <w:rsid w:val="00D9590D"/>
    <w:rsid w:val="00D95A3E"/>
    <w:rsid w:val="00D95B52"/>
    <w:rsid w:val="00D95E3D"/>
    <w:rsid w:val="00D9696E"/>
    <w:rsid w:val="00D96D16"/>
    <w:rsid w:val="00D97525"/>
    <w:rsid w:val="00D97A69"/>
    <w:rsid w:val="00D97DEB"/>
    <w:rsid w:val="00DA08A3"/>
    <w:rsid w:val="00DA1F10"/>
    <w:rsid w:val="00DA2B85"/>
    <w:rsid w:val="00DA2C01"/>
    <w:rsid w:val="00DA4004"/>
    <w:rsid w:val="00DA4BDF"/>
    <w:rsid w:val="00DA5680"/>
    <w:rsid w:val="00DA6953"/>
    <w:rsid w:val="00DA6CAD"/>
    <w:rsid w:val="00DA70F3"/>
    <w:rsid w:val="00DA7202"/>
    <w:rsid w:val="00DA750C"/>
    <w:rsid w:val="00DA7987"/>
    <w:rsid w:val="00DB0552"/>
    <w:rsid w:val="00DB082D"/>
    <w:rsid w:val="00DB10C1"/>
    <w:rsid w:val="00DB12D8"/>
    <w:rsid w:val="00DB1531"/>
    <w:rsid w:val="00DB1C8E"/>
    <w:rsid w:val="00DB2193"/>
    <w:rsid w:val="00DB293C"/>
    <w:rsid w:val="00DB40A9"/>
    <w:rsid w:val="00DB48B0"/>
    <w:rsid w:val="00DB48FB"/>
    <w:rsid w:val="00DB5BDF"/>
    <w:rsid w:val="00DB5D6A"/>
    <w:rsid w:val="00DB5FE0"/>
    <w:rsid w:val="00DB622B"/>
    <w:rsid w:val="00DB6259"/>
    <w:rsid w:val="00DB71D9"/>
    <w:rsid w:val="00DB7313"/>
    <w:rsid w:val="00DB7683"/>
    <w:rsid w:val="00DB79AA"/>
    <w:rsid w:val="00DB7D76"/>
    <w:rsid w:val="00DC0434"/>
    <w:rsid w:val="00DC04F0"/>
    <w:rsid w:val="00DC0761"/>
    <w:rsid w:val="00DC0A8C"/>
    <w:rsid w:val="00DC0C5B"/>
    <w:rsid w:val="00DC0F99"/>
    <w:rsid w:val="00DC2240"/>
    <w:rsid w:val="00DC256F"/>
    <w:rsid w:val="00DC3C98"/>
    <w:rsid w:val="00DC40FE"/>
    <w:rsid w:val="00DC42B1"/>
    <w:rsid w:val="00DC4349"/>
    <w:rsid w:val="00DC4AFC"/>
    <w:rsid w:val="00DC4B33"/>
    <w:rsid w:val="00DC4E80"/>
    <w:rsid w:val="00DC5727"/>
    <w:rsid w:val="00DC605D"/>
    <w:rsid w:val="00DC6CB7"/>
    <w:rsid w:val="00DC703E"/>
    <w:rsid w:val="00DC7F95"/>
    <w:rsid w:val="00DD075A"/>
    <w:rsid w:val="00DD0BA1"/>
    <w:rsid w:val="00DD0EB5"/>
    <w:rsid w:val="00DD107C"/>
    <w:rsid w:val="00DD1D30"/>
    <w:rsid w:val="00DD221E"/>
    <w:rsid w:val="00DD2596"/>
    <w:rsid w:val="00DD2886"/>
    <w:rsid w:val="00DD2CC7"/>
    <w:rsid w:val="00DD40AB"/>
    <w:rsid w:val="00DD4153"/>
    <w:rsid w:val="00DD4827"/>
    <w:rsid w:val="00DD48DD"/>
    <w:rsid w:val="00DD4A8A"/>
    <w:rsid w:val="00DD4CD6"/>
    <w:rsid w:val="00DD53C0"/>
    <w:rsid w:val="00DD54C6"/>
    <w:rsid w:val="00DD58B5"/>
    <w:rsid w:val="00DD64CD"/>
    <w:rsid w:val="00DD6E50"/>
    <w:rsid w:val="00DD7151"/>
    <w:rsid w:val="00DD7B08"/>
    <w:rsid w:val="00DD7FF4"/>
    <w:rsid w:val="00DE014E"/>
    <w:rsid w:val="00DE0722"/>
    <w:rsid w:val="00DE1C6B"/>
    <w:rsid w:val="00DE2990"/>
    <w:rsid w:val="00DE33D7"/>
    <w:rsid w:val="00DE444E"/>
    <w:rsid w:val="00DE4472"/>
    <w:rsid w:val="00DE47F6"/>
    <w:rsid w:val="00DE4C6B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59F"/>
    <w:rsid w:val="00DF2EB4"/>
    <w:rsid w:val="00DF2F3B"/>
    <w:rsid w:val="00DF2F67"/>
    <w:rsid w:val="00DF333C"/>
    <w:rsid w:val="00DF4673"/>
    <w:rsid w:val="00DF5A1E"/>
    <w:rsid w:val="00DF6035"/>
    <w:rsid w:val="00DF65D9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37C7"/>
    <w:rsid w:val="00E03E0F"/>
    <w:rsid w:val="00E054F4"/>
    <w:rsid w:val="00E05933"/>
    <w:rsid w:val="00E05BED"/>
    <w:rsid w:val="00E068E8"/>
    <w:rsid w:val="00E07929"/>
    <w:rsid w:val="00E07D40"/>
    <w:rsid w:val="00E07DB6"/>
    <w:rsid w:val="00E104AF"/>
    <w:rsid w:val="00E10D16"/>
    <w:rsid w:val="00E121AC"/>
    <w:rsid w:val="00E12B8F"/>
    <w:rsid w:val="00E12C1E"/>
    <w:rsid w:val="00E12FD3"/>
    <w:rsid w:val="00E13A89"/>
    <w:rsid w:val="00E13D9D"/>
    <w:rsid w:val="00E13E46"/>
    <w:rsid w:val="00E1413B"/>
    <w:rsid w:val="00E153E0"/>
    <w:rsid w:val="00E15793"/>
    <w:rsid w:val="00E15C7B"/>
    <w:rsid w:val="00E15CEE"/>
    <w:rsid w:val="00E163AA"/>
    <w:rsid w:val="00E1645B"/>
    <w:rsid w:val="00E16EE5"/>
    <w:rsid w:val="00E17DC2"/>
    <w:rsid w:val="00E20044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3C48"/>
    <w:rsid w:val="00E2426A"/>
    <w:rsid w:val="00E253A0"/>
    <w:rsid w:val="00E256FF"/>
    <w:rsid w:val="00E25C0B"/>
    <w:rsid w:val="00E26152"/>
    <w:rsid w:val="00E264E7"/>
    <w:rsid w:val="00E268F4"/>
    <w:rsid w:val="00E26928"/>
    <w:rsid w:val="00E26C09"/>
    <w:rsid w:val="00E2729C"/>
    <w:rsid w:val="00E27C58"/>
    <w:rsid w:val="00E3187B"/>
    <w:rsid w:val="00E320EF"/>
    <w:rsid w:val="00E33114"/>
    <w:rsid w:val="00E332DE"/>
    <w:rsid w:val="00E33734"/>
    <w:rsid w:val="00E33990"/>
    <w:rsid w:val="00E33D43"/>
    <w:rsid w:val="00E33FB9"/>
    <w:rsid w:val="00E34099"/>
    <w:rsid w:val="00E3429D"/>
    <w:rsid w:val="00E344DD"/>
    <w:rsid w:val="00E34553"/>
    <w:rsid w:val="00E35025"/>
    <w:rsid w:val="00E3509F"/>
    <w:rsid w:val="00E3588E"/>
    <w:rsid w:val="00E35AD8"/>
    <w:rsid w:val="00E35B6A"/>
    <w:rsid w:val="00E35EDC"/>
    <w:rsid w:val="00E35F34"/>
    <w:rsid w:val="00E372E9"/>
    <w:rsid w:val="00E400CD"/>
    <w:rsid w:val="00E4022C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5523"/>
    <w:rsid w:val="00E45590"/>
    <w:rsid w:val="00E45DAF"/>
    <w:rsid w:val="00E46574"/>
    <w:rsid w:val="00E46968"/>
    <w:rsid w:val="00E46CAA"/>
    <w:rsid w:val="00E47A80"/>
    <w:rsid w:val="00E47CE0"/>
    <w:rsid w:val="00E50492"/>
    <w:rsid w:val="00E50C67"/>
    <w:rsid w:val="00E510C5"/>
    <w:rsid w:val="00E514E7"/>
    <w:rsid w:val="00E515AF"/>
    <w:rsid w:val="00E517AE"/>
    <w:rsid w:val="00E52907"/>
    <w:rsid w:val="00E531AB"/>
    <w:rsid w:val="00E53BFA"/>
    <w:rsid w:val="00E53CCB"/>
    <w:rsid w:val="00E541CA"/>
    <w:rsid w:val="00E54C54"/>
    <w:rsid w:val="00E54EAF"/>
    <w:rsid w:val="00E5535E"/>
    <w:rsid w:val="00E5540D"/>
    <w:rsid w:val="00E55784"/>
    <w:rsid w:val="00E55910"/>
    <w:rsid w:val="00E55926"/>
    <w:rsid w:val="00E55AC4"/>
    <w:rsid w:val="00E55C1F"/>
    <w:rsid w:val="00E565DA"/>
    <w:rsid w:val="00E56848"/>
    <w:rsid w:val="00E56F0A"/>
    <w:rsid w:val="00E57844"/>
    <w:rsid w:val="00E602BD"/>
    <w:rsid w:val="00E60C25"/>
    <w:rsid w:val="00E614F0"/>
    <w:rsid w:val="00E616AD"/>
    <w:rsid w:val="00E61ED9"/>
    <w:rsid w:val="00E620D5"/>
    <w:rsid w:val="00E6272F"/>
    <w:rsid w:val="00E62EBD"/>
    <w:rsid w:val="00E62F1A"/>
    <w:rsid w:val="00E62F67"/>
    <w:rsid w:val="00E635EB"/>
    <w:rsid w:val="00E63968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35D7"/>
    <w:rsid w:val="00E73F00"/>
    <w:rsid w:val="00E74310"/>
    <w:rsid w:val="00E75039"/>
    <w:rsid w:val="00E75281"/>
    <w:rsid w:val="00E76632"/>
    <w:rsid w:val="00E76970"/>
    <w:rsid w:val="00E76DF2"/>
    <w:rsid w:val="00E76E8A"/>
    <w:rsid w:val="00E7725A"/>
    <w:rsid w:val="00E7766D"/>
    <w:rsid w:val="00E814F8"/>
    <w:rsid w:val="00E827A4"/>
    <w:rsid w:val="00E83248"/>
    <w:rsid w:val="00E8346C"/>
    <w:rsid w:val="00E83F3E"/>
    <w:rsid w:val="00E841D7"/>
    <w:rsid w:val="00E84253"/>
    <w:rsid w:val="00E844B5"/>
    <w:rsid w:val="00E8556B"/>
    <w:rsid w:val="00E857A4"/>
    <w:rsid w:val="00E85B25"/>
    <w:rsid w:val="00E85DB8"/>
    <w:rsid w:val="00E85F5E"/>
    <w:rsid w:val="00E874A7"/>
    <w:rsid w:val="00E875A1"/>
    <w:rsid w:val="00E87EC5"/>
    <w:rsid w:val="00E9094F"/>
    <w:rsid w:val="00E910AA"/>
    <w:rsid w:val="00E91381"/>
    <w:rsid w:val="00E914A2"/>
    <w:rsid w:val="00E91685"/>
    <w:rsid w:val="00E91775"/>
    <w:rsid w:val="00E91A4E"/>
    <w:rsid w:val="00E91E2C"/>
    <w:rsid w:val="00E933BC"/>
    <w:rsid w:val="00E95724"/>
    <w:rsid w:val="00E9583C"/>
    <w:rsid w:val="00E958AD"/>
    <w:rsid w:val="00E95C98"/>
    <w:rsid w:val="00E95EBF"/>
    <w:rsid w:val="00E96238"/>
    <w:rsid w:val="00E9656E"/>
    <w:rsid w:val="00E97A9D"/>
    <w:rsid w:val="00E97C50"/>
    <w:rsid w:val="00EA0014"/>
    <w:rsid w:val="00EA07C8"/>
    <w:rsid w:val="00EA102B"/>
    <w:rsid w:val="00EA1512"/>
    <w:rsid w:val="00EA215D"/>
    <w:rsid w:val="00EA2211"/>
    <w:rsid w:val="00EA2C97"/>
    <w:rsid w:val="00EA38CF"/>
    <w:rsid w:val="00EA3CC9"/>
    <w:rsid w:val="00EA3EEC"/>
    <w:rsid w:val="00EA437B"/>
    <w:rsid w:val="00EA466C"/>
    <w:rsid w:val="00EA4B89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555"/>
    <w:rsid w:val="00EB0880"/>
    <w:rsid w:val="00EB0C67"/>
    <w:rsid w:val="00EB1AE7"/>
    <w:rsid w:val="00EB3B36"/>
    <w:rsid w:val="00EB4154"/>
    <w:rsid w:val="00EB44EB"/>
    <w:rsid w:val="00EB4A6C"/>
    <w:rsid w:val="00EB631B"/>
    <w:rsid w:val="00EB66D6"/>
    <w:rsid w:val="00EB6704"/>
    <w:rsid w:val="00EB79E1"/>
    <w:rsid w:val="00EB7BD3"/>
    <w:rsid w:val="00EB7D40"/>
    <w:rsid w:val="00EB7E35"/>
    <w:rsid w:val="00EB7FA8"/>
    <w:rsid w:val="00EC0889"/>
    <w:rsid w:val="00EC0EE0"/>
    <w:rsid w:val="00EC23D4"/>
    <w:rsid w:val="00EC3F0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894"/>
    <w:rsid w:val="00ED0BED"/>
    <w:rsid w:val="00ED109F"/>
    <w:rsid w:val="00ED12F9"/>
    <w:rsid w:val="00ED1D2F"/>
    <w:rsid w:val="00ED232D"/>
    <w:rsid w:val="00ED29D7"/>
    <w:rsid w:val="00ED333D"/>
    <w:rsid w:val="00ED3DAE"/>
    <w:rsid w:val="00ED3EFF"/>
    <w:rsid w:val="00ED4016"/>
    <w:rsid w:val="00ED49A1"/>
    <w:rsid w:val="00ED4B4D"/>
    <w:rsid w:val="00ED4F48"/>
    <w:rsid w:val="00ED5135"/>
    <w:rsid w:val="00ED5932"/>
    <w:rsid w:val="00ED5DE2"/>
    <w:rsid w:val="00ED61C6"/>
    <w:rsid w:val="00ED7114"/>
    <w:rsid w:val="00ED73D1"/>
    <w:rsid w:val="00ED7E1C"/>
    <w:rsid w:val="00EE02F8"/>
    <w:rsid w:val="00EE032C"/>
    <w:rsid w:val="00EE080B"/>
    <w:rsid w:val="00EE1F46"/>
    <w:rsid w:val="00EE2B5C"/>
    <w:rsid w:val="00EE2E45"/>
    <w:rsid w:val="00EE32E6"/>
    <w:rsid w:val="00EE38FF"/>
    <w:rsid w:val="00EE4C90"/>
    <w:rsid w:val="00EE4C9B"/>
    <w:rsid w:val="00EE512E"/>
    <w:rsid w:val="00EE53DF"/>
    <w:rsid w:val="00EE560F"/>
    <w:rsid w:val="00EE590F"/>
    <w:rsid w:val="00EE72CC"/>
    <w:rsid w:val="00EF1560"/>
    <w:rsid w:val="00EF1D76"/>
    <w:rsid w:val="00EF23EC"/>
    <w:rsid w:val="00EF2E54"/>
    <w:rsid w:val="00EF3EA0"/>
    <w:rsid w:val="00EF4721"/>
    <w:rsid w:val="00EF4D7B"/>
    <w:rsid w:val="00EF7825"/>
    <w:rsid w:val="00EF7A60"/>
    <w:rsid w:val="00F00280"/>
    <w:rsid w:val="00F0079F"/>
    <w:rsid w:val="00F007CE"/>
    <w:rsid w:val="00F00848"/>
    <w:rsid w:val="00F00C2A"/>
    <w:rsid w:val="00F00CDE"/>
    <w:rsid w:val="00F00EA5"/>
    <w:rsid w:val="00F01AA9"/>
    <w:rsid w:val="00F01AFC"/>
    <w:rsid w:val="00F02043"/>
    <w:rsid w:val="00F020D5"/>
    <w:rsid w:val="00F04052"/>
    <w:rsid w:val="00F0451D"/>
    <w:rsid w:val="00F0488E"/>
    <w:rsid w:val="00F048F8"/>
    <w:rsid w:val="00F05348"/>
    <w:rsid w:val="00F05613"/>
    <w:rsid w:val="00F05AFD"/>
    <w:rsid w:val="00F107CF"/>
    <w:rsid w:val="00F1109E"/>
    <w:rsid w:val="00F1263A"/>
    <w:rsid w:val="00F127A7"/>
    <w:rsid w:val="00F130E4"/>
    <w:rsid w:val="00F1362F"/>
    <w:rsid w:val="00F1367E"/>
    <w:rsid w:val="00F13BFF"/>
    <w:rsid w:val="00F147F0"/>
    <w:rsid w:val="00F14848"/>
    <w:rsid w:val="00F14A4B"/>
    <w:rsid w:val="00F14AD8"/>
    <w:rsid w:val="00F14BBD"/>
    <w:rsid w:val="00F1535C"/>
    <w:rsid w:val="00F15878"/>
    <w:rsid w:val="00F15C66"/>
    <w:rsid w:val="00F15F4D"/>
    <w:rsid w:val="00F1612E"/>
    <w:rsid w:val="00F16C87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69F"/>
    <w:rsid w:val="00F22310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B0C"/>
    <w:rsid w:val="00F25D28"/>
    <w:rsid w:val="00F26052"/>
    <w:rsid w:val="00F26B3E"/>
    <w:rsid w:val="00F277D8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03E"/>
    <w:rsid w:val="00F36413"/>
    <w:rsid w:val="00F36720"/>
    <w:rsid w:val="00F36998"/>
    <w:rsid w:val="00F36B1C"/>
    <w:rsid w:val="00F37291"/>
    <w:rsid w:val="00F3796D"/>
    <w:rsid w:val="00F37C88"/>
    <w:rsid w:val="00F40B35"/>
    <w:rsid w:val="00F40CEB"/>
    <w:rsid w:val="00F40EDA"/>
    <w:rsid w:val="00F4120B"/>
    <w:rsid w:val="00F41753"/>
    <w:rsid w:val="00F42761"/>
    <w:rsid w:val="00F4296A"/>
    <w:rsid w:val="00F42FD7"/>
    <w:rsid w:val="00F43306"/>
    <w:rsid w:val="00F433DC"/>
    <w:rsid w:val="00F440D4"/>
    <w:rsid w:val="00F44148"/>
    <w:rsid w:val="00F4427F"/>
    <w:rsid w:val="00F444A6"/>
    <w:rsid w:val="00F44E68"/>
    <w:rsid w:val="00F45B5F"/>
    <w:rsid w:val="00F45EF2"/>
    <w:rsid w:val="00F46616"/>
    <w:rsid w:val="00F4674E"/>
    <w:rsid w:val="00F47B44"/>
    <w:rsid w:val="00F47B65"/>
    <w:rsid w:val="00F50078"/>
    <w:rsid w:val="00F5031A"/>
    <w:rsid w:val="00F504FA"/>
    <w:rsid w:val="00F50DBE"/>
    <w:rsid w:val="00F512C9"/>
    <w:rsid w:val="00F5133E"/>
    <w:rsid w:val="00F51440"/>
    <w:rsid w:val="00F51F85"/>
    <w:rsid w:val="00F527DA"/>
    <w:rsid w:val="00F52D15"/>
    <w:rsid w:val="00F52D1C"/>
    <w:rsid w:val="00F5363F"/>
    <w:rsid w:val="00F540FE"/>
    <w:rsid w:val="00F542CE"/>
    <w:rsid w:val="00F54961"/>
    <w:rsid w:val="00F54AEC"/>
    <w:rsid w:val="00F54B99"/>
    <w:rsid w:val="00F54D81"/>
    <w:rsid w:val="00F556CE"/>
    <w:rsid w:val="00F558E8"/>
    <w:rsid w:val="00F55C48"/>
    <w:rsid w:val="00F56434"/>
    <w:rsid w:val="00F56882"/>
    <w:rsid w:val="00F570D6"/>
    <w:rsid w:val="00F573B2"/>
    <w:rsid w:val="00F57B45"/>
    <w:rsid w:val="00F60208"/>
    <w:rsid w:val="00F606E9"/>
    <w:rsid w:val="00F60FD6"/>
    <w:rsid w:val="00F613B9"/>
    <w:rsid w:val="00F61553"/>
    <w:rsid w:val="00F618F4"/>
    <w:rsid w:val="00F62790"/>
    <w:rsid w:val="00F628F9"/>
    <w:rsid w:val="00F62AB6"/>
    <w:rsid w:val="00F630CC"/>
    <w:rsid w:val="00F63BC2"/>
    <w:rsid w:val="00F64035"/>
    <w:rsid w:val="00F642DC"/>
    <w:rsid w:val="00F64D42"/>
    <w:rsid w:val="00F652A6"/>
    <w:rsid w:val="00F65E09"/>
    <w:rsid w:val="00F660FB"/>
    <w:rsid w:val="00F661BD"/>
    <w:rsid w:val="00F668CB"/>
    <w:rsid w:val="00F66FE4"/>
    <w:rsid w:val="00F670CF"/>
    <w:rsid w:val="00F671AE"/>
    <w:rsid w:val="00F6780B"/>
    <w:rsid w:val="00F67D8A"/>
    <w:rsid w:val="00F7142F"/>
    <w:rsid w:val="00F7181C"/>
    <w:rsid w:val="00F721D3"/>
    <w:rsid w:val="00F722F8"/>
    <w:rsid w:val="00F72328"/>
    <w:rsid w:val="00F72C3B"/>
    <w:rsid w:val="00F73EC4"/>
    <w:rsid w:val="00F7401E"/>
    <w:rsid w:val="00F74884"/>
    <w:rsid w:val="00F75C4F"/>
    <w:rsid w:val="00F75FE2"/>
    <w:rsid w:val="00F7662D"/>
    <w:rsid w:val="00F77C42"/>
    <w:rsid w:val="00F801DC"/>
    <w:rsid w:val="00F8095E"/>
    <w:rsid w:val="00F8150F"/>
    <w:rsid w:val="00F83767"/>
    <w:rsid w:val="00F8428D"/>
    <w:rsid w:val="00F856BF"/>
    <w:rsid w:val="00F857BB"/>
    <w:rsid w:val="00F859ED"/>
    <w:rsid w:val="00F85F09"/>
    <w:rsid w:val="00F86045"/>
    <w:rsid w:val="00F865F1"/>
    <w:rsid w:val="00F86EF2"/>
    <w:rsid w:val="00F872CD"/>
    <w:rsid w:val="00F8779C"/>
    <w:rsid w:val="00F878ED"/>
    <w:rsid w:val="00F87A06"/>
    <w:rsid w:val="00F9046C"/>
    <w:rsid w:val="00F90A7D"/>
    <w:rsid w:val="00F90B18"/>
    <w:rsid w:val="00F90D50"/>
    <w:rsid w:val="00F91666"/>
    <w:rsid w:val="00F91BAE"/>
    <w:rsid w:val="00F9294E"/>
    <w:rsid w:val="00F92AB9"/>
    <w:rsid w:val="00F92ACE"/>
    <w:rsid w:val="00F9376C"/>
    <w:rsid w:val="00F945A2"/>
    <w:rsid w:val="00F94B03"/>
    <w:rsid w:val="00F95373"/>
    <w:rsid w:val="00F95698"/>
    <w:rsid w:val="00F957B0"/>
    <w:rsid w:val="00F95CCA"/>
    <w:rsid w:val="00F95D8F"/>
    <w:rsid w:val="00F97108"/>
    <w:rsid w:val="00F97153"/>
    <w:rsid w:val="00F97491"/>
    <w:rsid w:val="00F977E2"/>
    <w:rsid w:val="00F97DAB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352A"/>
    <w:rsid w:val="00FB3BB7"/>
    <w:rsid w:val="00FB42C9"/>
    <w:rsid w:val="00FB4741"/>
    <w:rsid w:val="00FB4996"/>
    <w:rsid w:val="00FB4D09"/>
    <w:rsid w:val="00FB504F"/>
    <w:rsid w:val="00FB51C8"/>
    <w:rsid w:val="00FB5BE4"/>
    <w:rsid w:val="00FB6BFD"/>
    <w:rsid w:val="00FB6F00"/>
    <w:rsid w:val="00FB7006"/>
    <w:rsid w:val="00FC04B2"/>
    <w:rsid w:val="00FC04FC"/>
    <w:rsid w:val="00FC05EB"/>
    <w:rsid w:val="00FC1132"/>
    <w:rsid w:val="00FC120E"/>
    <w:rsid w:val="00FC16AD"/>
    <w:rsid w:val="00FC20E1"/>
    <w:rsid w:val="00FC2396"/>
    <w:rsid w:val="00FC304D"/>
    <w:rsid w:val="00FC3721"/>
    <w:rsid w:val="00FC3976"/>
    <w:rsid w:val="00FC3AE4"/>
    <w:rsid w:val="00FC3D04"/>
    <w:rsid w:val="00FC437B"/>
    <w:rsid w:val="00FC5B6D"/>
    <w:rsid w:val="00FC6E5E"/>
    <w:rsid w:val="00FC7922"/>
    <w:rsid w:val="00FD00D4"/>
    <w:rsid w:val="00FD0255"/>
    <w:rsid w:val="00FD09FE"/>
    <w:rsid w:val="00FD0A64"/>
    <w:rsid w:val="00FD0ADB"/>
    <w:rsid w:val="00FD0DAC"/>
    <w:rsid w:val="00FD1118"/>
    <w:rsid w:val="00FD14CF"/>
    <w:rsid w:val="00FD1CD4"/>
    <w:rsid w:val="00FD1E8B"/>
    <w:rsid w:val="00FD228F"/>
    <w:rsid w:val="00FD2524"/>
    <w:rsid w:val="00FD269A"/>
    <w:rsid w:val="00FD2E00"/>
    <w:rsid w:val="00FD335E"/>
    <w:rsid w:val="00FD363A"/>
    <w:rsid w:val="00FD37C8"/>
    <w:rsid w:val="00FD458A"/>
    <w:rsid w:val="00FD5810"/>
    <w:rsid w:val="00FD5CF1"/>
    <w:rsid w:val="00FD6454"/>
    <w:rsid w:val="00FD7D37"/>
    <w:rsid w:val="00FD7ED9"/>
    <w:rsid w:val="00FE085A"/>
    <w:rsid w:val="00FE0B0C"/>
    <w:rsid w:val="00FE121E"/>
    <w:rsid w:val="00FE1D14"/>
    <w:rsid w:val="00FE2733"/>
    <w:rsid w:val="00FE2F3D"/>
    <w:rsid w:val="00FE471E"/>
    <w:rsid w:val="00FE4926"/>
    <w:rsid w:val="00FE4CE8"/>
    <w:rsid w:val="00FE4F20"/>
    <w:rsid w:val="00FE58C7"/>
    <w:rsid w:val="00FE5E9D"/>
    <w:rsid w:val="00FE6BC7"/>
    <w:rsid w:val="00FE6F4F"/>
    <w:rsid w:val="00FE75A1"/>
    <w:rsid w:val="00FE769E"/>
    <w:rsid w:val="00FE7CA0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  <w:style w:type="paragraph" w:styleId="Commarcadores">
    <w:name w:val="List Bullet"/>
    <w:basedOn w:val="Normal"/>
    <w:uiPriority w:val="99"/>
    <w:unhideWhenUsed/>
    <w:rsid w:val="00243945"/>
    <w:pPr>
      <w:numPr>
        <w:numId w:val="2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  <w:style w:type="paragraph" w:styleId="Commarcadores">
    <w:name w:val="List Bullet"/>
    <w:basedOn w:val="Normal"/>
    <w:uiPriority w:val="99"/>
    <w:unhideWhenUsed/>
    <w:rsid w:val="00243945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FEDB-1214-40CB-8ACB-69C950E2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12</cp:revision>
  <cp:lastPrinted>2021-10-25T13:46:00Z</cp:lastPrinted>
  <dcterms:created xsi:type="dcterms:W3CDTF">2021-10-28T19:02:00Z</dcterms:created>
  <dcterms:modified xsi:type="dcterms:W3CDTF">2021-11-03T13:06:00Z</dcterms:modified>
</cp:coreProperties>
</file>